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041405">
      <w:pPr>
        <w:pStyle w:val="berschrift1"/>
        <w:numPr>
          <w:ilvl w:val="0"/>
          <w:numId w:val="0"/>
        </w:numPr>
        <w:tabs>
          <w:tab w:val="clear" w:pos="426"/>
        </w:tabs>
        <w:spacing w:before="0"/>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18083318"/>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1" w:name="_Toc418083319"/>
      <w:r>
        <w:lastRenderedPageBreak/>
        <w:t>Kurzfassung</w:t>
      </w:r>
      <w:bookmarkEnd w:id="21"/>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CF7F07">
      <w:pPr>
        <w:pStyle w:val="berschrift1"/>
        <w:numPr>
          <w:ilvl w:val="0"/>
          <w:numId w:val="0"/>
        </w:numPr>
        <w:rPr>
          <w:rPrChange w:id="22" w:author="Maximilian Schmitz" w:date="2015-06-14T09:50:00Z">
            <w:rPr>
              <w:lang w:val="en-US"/>
            </w:rPr>
          </w:rPrChange>
        </w:rPr>
      </w:pPr>
      <w:bookmarkStart w:id="23" w:name="_Toc418083320"/>
      <w:r w:rsidRPr="005E65D5">
        <w:rPr>
          <w:rPrChange w:id="24" w:author="Maximilian Schmitz" w:date="2015-06-14T09:50:00Z">
            <w:rPr>
              <w:lang w:val="en-US"/>
            </w:rPr>
          </w:rPrChange>
        </w:rPr>
        <w:lastRenderedPageBreak/>
        <w:t>Abstract</w:t>
      </w:r>
      <w:bookmarkEnd w:id="23"/>
    </w:p>
    <w:p w:rsidR="00627263" w:rsidRPr="005E65D5" w:rsidRDefault="00627263" w:rsidP="00627263">
      <w:pPr>
        <w:rPr>
          <w:color w:val="FF0000"/>
          <w:rPrChange w:id="25" w:author="Maximilian Schmitz" w:date="2015-06-14T09:50:00Z">
            <w:rPr>
              <w:color w:val="FF0000"/>
              <w:lang w:val="en-US"/>
            </w:rPr>
          </w:rPrChange>
        </w:rPr>
      </w:pPr>
      <w:r w:rsidRPr="005E65D5">
        <w:rPr>
          <w:color w:val="FF0000"/>
          <w:rPrChange w:id="26" w:author="Maximilian Schmitz" w:date="2015-06-14T09:50:00Z">
            <w:rPr>
              <w:color w:val="FF0000"/>
              <w:lang w:val="en-US"/>
            </w:rPr>
          </w:rPrChange>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7" w:name="_Toc418083321"/>
      <w:r w:rsidR="003F6CF5" w:rsidRPr="003F6CF5">
        <w:lastRenderedPageBreak/>
        <w:t>Inhalt</w:t>
      </w:r>
      <w:bookmarkEnd w:id="27"/>
    </w:p>
    <w:p w:rsidR="00487DC3"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18083318" w:history="1">
        <w:r w:rsidR="00487DC3" w:rsidRPr="0064458E">
          <w:rPr>
            <w:rStyle w:val="Hyperlink"/>
            <w:noProof/>
          </w:rPr>
          <w:t>Eidesstattliche Erklärung</w:t>
        </w:r>
        <w:r w:rsidR="00487DC3">
          <w:rPr>
            <w:noProof/>
            <w:webHidden/>
          </w:rPr>
          <w:tab/>
        </w:r>
        <w:r w:rsidR="00487DC3">
          <w:rPr>
            <w:noProof/>
            <w:webHidden/>
          </w:rPr>
          <w:fldChar w:fldCharType="begin"/>
        </w:r>
        <w:r w:rsidR="00487DC3">
          <w:rPr>
            <w:noProof/>
            <w:webHidden/>
          </w:rPr>
          <w:instrText xml:space="preserve"> PAGEREF _Toc418083318 \h </w:instrText>
        </w:r>
        <w:r w:rsidR="00487DC3">
          <w:rPr>
            <w:noProof/>
            <w:webHidden/>
          </w:rPr>
        </w:r>
        <w:r w:rsidR="00487DC3">
          <w:rPr>
            <w:noProof/>
            <w:webHidden/>
          </w:rPr>
          <w:fldChar w:fldCharType="separate"/>
        </w:r>
        <w:r w:rsidR="00487DC3">
          <w:rPr>
            <w:noProof/>
            <w:webHidden/>
          </w:rPr>
          <w:t>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19" w:history="1">
        <w:r w:rsidR="00487DC3" w:rsidRPr="0064458E">
          <w:rPr>
            <w:rStyle w:val="Hyperlink"/>
            <w:noProof/>
          </w:rPr>
          <w:t>Kurzfassung</w:t>
        </w:r>
        <w:r w:rsidR="00487DC3">
          <w:rPr>
            <w:noProof/>
            <w:webHidden/>
          </w:rPr>
          <w:tab/>
        </w:r>
        <w:r w:rsidR="00487DC3">
          <w:rPr>
            <w:noProof/>
            <w:webHidden/>
          </w:rPr>
          <w:fldChar w:fldCharType="begin"/>
        </w:r>
        <w:r w:rsidR="00487DC3">
          <w:rPr>
            <w:noProof/>
            <w:webHidden/>
          </w:rPr>
          <w:instrText xml:space="preserve"> PAGEREF _Toc418083319 \h </w:instrText>
        </w:r>
        <w:r w:rsidR="00487DC3">
          <w:rPr>
            <w:noProof/>
            <w:webHidden/>
          </w:rPr>
        </w:r>
        <w:r w:rsidR="00487DC3">
          <w:rPr>
            <w:noProof/>
            <w:webHidden/>
          </w:rPr>
          <w:fldChar w:fldCharType="separate"/>
        </w:r>
        <w:r w:rsidR="00487DC3">
          <w:rPr>
            <w:noProof/>
            <w:webHidden/>
          </w:rPr>
          <w:t>I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0" w:history="1">
        <w:r w:rsidR="00487DC3" w:rsidRPr="0064458E">
          <w:rPr>
            <w:rStyle w:val="Hyperlink"/>
            <w:noProof/>
            <w:lang w:val="en-US"/>
          </w:rPr>
          <w:t>Abstract</w:t>
        </w:r>
        <w:r w:rsidR="00487DC3">
          <w:rPr>
            <w:noProof/>
            <w:webHidden/>
          </w:rPr>
          <w:tab/>
        </w:r>
        <w:r w:rsidR="00487DC3">
          <w:rPr>
            <w:noProof/>
            <w:webHidden/>
          </w:rPr>
          <w:fldChar w:fldCharType="begin"/>
        </w:r>
        <w:r w:rsidR="00487DC3">
          <w:rPr>
            <w:noProof/>
            <w:webHidden/>
          </w:rPr>
          <w:instrText xml:space="preserve"> PAGEREF _Toc418083320 \h </w:instrText>
        </w:r>
        <w:r w:rsidR="00487DC3">
          <w:rPr>
            <w:noProof/>
            <w:webHidden/>
          </w:rPr>
        </w:r>
        <w:r w:rsidR="00487DC3">
          <w:rPr>
            <w:noProof/>
            <w:webHidden/>
          </w:rPr>
          <w:fldChar w:fldCharType="separate"/>
        </w:r>
        <w:r w:rsidR="00487DC3">
          <w:rPr>
            <w:noProof/>
            <w:webHidden/>
          </w:rPr>
          <w:t>II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1" w:history="1">
        <w:r w:rsidR="00487DC3" w:rsidRPr="0064458E">
          <w:rPr>
            <w:rStyle w:val="Hyperlink"/>
            <w:noProof/>
          </w:rPr>
          <w:t>Inhalt</w:t>
        </w:r>
        <w:r w:rsidR="00487DC3">
          <w:rPr>
            <w:noProof/>
            <w:webHidden/>
          </w:rPr>
          <w:tab/>
        </w:r>
        <w:r w:rsidR="00487DC3">
          <w:rPr>
            <w:noProof/>
            <w:webHidden/>
          </w:rPr>
          <w:fldChar w:fldCharType="begin"/>
        </w:r>
        <w:r w:rsidR="00487DC3">
          <w:rPr>
            <w:noProof/>
            <w:webHidden/>
          </w:rPr>
          <w:instrText xml:space="preserve"> PAGEREF _Toc418083321 \h </w:instrText>
        </w:r>
        <w:r w:rsidR="00487DC3">
          <w:rPr>
            <w:noProof/>
            <w:webHidden/>
          </w:rPr>
        </w:r>
        <w:r w:rsidR="00487DC3">
          <w:rPr>
            <w:noProof/>
            <w:webHidden/>
          </w:rPr>
          <w:fldChar w:fldCharType="separate"/>
        </w:r>
        <w:r w:rsidR="00487DC3">
          <w:rPr>
            <w:noProof/>
            <w:webHidden/>
          </w:rPr>
          <w:t>IV</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2" w:history="1">
        <w:r w:rsidR="00487DC3" w:rsidRPr="0064458E">
          <w:rPr>
            <w:rStyle w:val="Hyperlink"/>
            <w:noProof/>
          </w:rPr>
          <w:t>1</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Einleitung</w:t>
        </w:r>
        <w:r w:rsidR="00487DC3">
          <w:rPr>
            <w:noProof/>
            <w:webHidden/>
          </w:rPr>
          <w:tab/>
        </w:r>
        <w:r w:rsidR="00487DC3">
          <w:rPr>
            <w:noProof/>
            <w:webHidden/>
          </w:rPr>
          <w:fldChar w:fldCharType="begin"/>
        </w:r>
        <w:r w:rsidR="00487DC3">
          <w:rPr>
            <w:noProof/>
            <w:webHidden/>
          </w:rPr>
          <w:instrText xml:space="preserve"> PAGEREF _Toc418083322 \h </w:instrText>
        </w:r>
        <w:r w:rsidR="00487DC3">
          <w:rPr>
            <w:noProof/>
            <w:webHidden/>
          </w:rPr>
        </w:r>
        <w:r w:rsidR="00487DC3">
          <w:rPr>
            <w:noProof/>
            <w:webHidden/>
          </w:rPr>
          <w:fldChar w:fldCharType="separate"/>
        </w:r>
        <w:r w:rsidR="00487DC3">
          <w:rPr>
            <w:noProof/>
            <w:webHidden/>
          </w:rPr>
          <w:t>1</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3" w:history="1">
        <w:r w:rsidR="00487DC3" w:rsidRPr="0064458E">
          <w:rPr>
            <w:rStyle w:val="Hyperlink"/>
            <w:noProof/>
          </w:rPr>
          <w:t>2</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Aufgabenstellung</w:t>
        </w:r>
        <w:r w:rsidR="00487DC3">
          <w:rPr>
            <w:noProof/>
            <w:webHidden/>
          </w:rPr>
          <w:tab/>
        </w:r>
        <w:r w:rsidR="00487DC3">
          <w:rPr>
            <w:noProof/>
            <w:webHidden/>
          </w:rPr>
          <w:fldChar w:fldCharType="begin"/>
        </w:r>
        <w:r w:rsidR="00487DC3">
          <w:rPr>
            <w:noProof/>
            <w:webHidden/>
          </w:rPr>
          <w:instrText xml:space="preserve"> PAGEREF _Toc418083323 \h </w:instrText>
        </w:r>
        <w:r w:rsidR="00487DC3">
          <w:rPr>
            <w:noProof/>
            <w:webHidden/>
          </w:rPr>
        </w:r>
        <w:r w:rsidR="00487DC3">
          <w:rPr>
            <w:noProof/>
            <w:webHidden/>
          </w:rPr>
          <w:fldChar w:fldCharType="separate"/>
        </w:r>
        <w:r w:rsidR="00487DC3">
          <w:rPr>
            <w:noProof/>
            <w:webHidden/>
          </w:rPr>
          <w:t>2</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4" w:history="1">
        <w:r w:rsidR="00487DC3" w:rsidRPr="0064458E">
          <w:rPr>
            <w:rStyle w:val="Hyperlink"/>
            <w:noProof/>
          </w:rPr>
          <w:t>3</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Stand der Technik</w:t>
        </w:r>
        <w:r w:rsidR="00487DC3">
          <w:rPr>
            <w:noProof/>
            <w:webHidden/>
          </w:rPr>
          <w:tab/>
        </w:r>
        <w:r w:rsidR="00487DC3">
          <w:rPr>
            <w:noProof/>
            <w:webHidden/>
          </w:rPr>
          <w:fldChar w:fldCharType="begin"/>
        </w:r>
        <w:r w:rsidR="00487DC3">
          <w:rPr>
            <w:noProof/>
            <w:webHidden/>
          </w:rPr>
          <w:instrText xml:space="preserve"> PAGEREF _Toc418083324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5" w:history="1">
        <w:r w:rsidR="00487DC3" w:rsidRPr="0064458E">
          <w:rPr>
            <w:rStyle w:val="Hyperlink"/>
            <w:noProof/>
          </w:rPr>
          <w:t>3.1</w:t>
        </w:r>
        <w:r w:rsidR="00487DC3">
          <w:rPr>
            <w:rFonts w:asciiTheme="minorHAnsi" w:eastAsiaTheme="minorEastAsia" w:hAnsiTheme="minorHAnsi" w:cstheme="minorBidi"/>
            <w:smallCaps w:val="0"/>
            <w:noProof/>
            <w:sz w:val="22"/>
            <w:szCs w:val="22"/>
          </w:rPr>
          <w:tab/>
        </w:r>
        <w:r w:rsidR="00487DC3" w:rsidRPr="0064458E">
          <w:rPr>
            <w:rStyle w:val="Hyperlink"/>
            <w:noProof/>
          </w:rPr>
          <w:t>Einleitung</w:t>
        </w:r>
        <w:r w:rsidR="00487DC3">
          <w:rPr>
            <w:noProof/>
            <w:webHidden/>
          </w:rPr>
          <w:tab/>
        </w:r>
        <w:r w:rsidR="00487DC3">
          <w:rPr>
            <w:noProof/>
            <w:webHidden/>
          </w:rPr>
          <w:fldChar w:fldCharType="begin"/>
        </w:r>
        <w:r w:rsidR="00487DC3">
          <w:rPr>
            <w:noProof/>
            <w:webHidden/>
          </w:rPr>
          <w:instrText xml:space="preserve"> PAGEREF _Toc418083325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6" w:history="1">
        <w:r w:rsidR="00487DC3" w:rsidRPr="0064458E">
          <w:rPr>
            <w:rStyle w:val="Hyperlink"/>
            <w:noProof/>
          </w:rPr>
          <w:t>3.2</w:t>
        </w:r>
        <w:r w:rsidR="00487DC3">
          <w:rPr>
            <w:rFonts w:asciiTheme="minorHAnsi" w:eastAsiaTheme="minorEastAsia" w:hAnsiTheme="minorHAnsi" w:cstheme="minorBidi"/>
            <w:smallCaps w:val="0"/>
            <w:noProof/>
            <w:sz w:val="22"/>
            <w:szCs w:val="22"/>
          </w:rPr>
          <w:tab/>
        </w:r>
        <w:r w:rsidR="00487DC3" w:rsidRPr="0064458E">
          <w:rPr>
            <w:rStyle w:val="Hyperlink"/>
            <w:noProof/>
          </w:rPr>
          <w:t>Game Engine</w:t>
        </w:r>
        <w:r w:rsidR="00487DC3">
          <w:rPr>
            <w:noProof/>
            <w:webHidden/>
          </w:rPr>
          <w:tab/>
        </w:r>
        <w:r w:rsidR="00487DC3">
          <w:rPr>
            <w:noProof/>
            <w:webHidden/>
          </w:rPr>
          <w:fldChar w:fldCharType="begin"/>
        </w:r>
        <w:r w:rsidR="00487DC3">
          <w:rPr>
            <w:noProof/>
            <w:webHidden/>
          </w:rPr>
          <w:instrText xml:space="preserve"> PAGEREF _Toc418083326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8" w:history="1">
        <w:r w:rsidR="00487DC3" w:rsidRPr="0064458E">
          <w:rPr>
            <w:rStyle w:val="Hyperlink"/>
            <w:noProof/>
          </w:rPr>
          <w:t>3.2.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28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9" w:history="1">
        <w:r w:rsidR="00487DC3" w:rsidRPr="0064458E">
          <w:rPr>
            <w:rStyle w:val="Hyperlink"/>
            <w:noProof/>
          </w:rPr>
          <w:t>3.2.2</w:t>
        </w:r>
        <w:r w:rsidR="00487DC3">
          <w:rPr>
            <w:rFonts w:asciiTheme="minorHAnsi" w:eastAsiaTheme="minorEastAsia" w:hAnsiTheme="minorHAnsi" w:cstheme="minorBidi"/>
            <w:i w:val="0"/>
            <w:iCs w:val="0"/>
            <w:noProof/>
            <w:sz w:val="22"/>
            <w:szCs w:val="22"/>
          </w:rPr>
          <w:tab/>
        </w:r>
        <w:r w:rsidR="00487DC3" w:rsidRPr="0064458E">
          <w:rPr>
            <w:rStyle w:val="Hyperlink"/>
            <w:noProof/>
          </w:rPr>
          <w:t>Source Engine</w:t>
        </w:r>
        <w:r w:rsidR="00487DC3">
          <w:rPr>
            <w:noProof/>
            <w:webHidden/>
          </w:rPr>
          <w:tab/>
        </w:r>
        <w:r w:rsidR="00487DC3">
          <w:rPr>
            <w:noProof/>
            <w:webHidden/>
          </w:rPr>
          <w:fldChar w:fldCharType="begin"/>
        </w:r>
        <w:r w:rsidR="00487DC3">
          <w:rPr>
            <w:noProof/>
            <w:webHidden/>
          </w:rPr>
          <w:instrText xml:space="preserve"> PAGEREF _Toc418083329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0" w:history="1">
        <w:r w:rsidR="00487DC3" w:rsidRPr="0064458E">
          <w:rPr>
            <w:rStyle w:val="Hyperlink"/>
            <w:noProof/>
          </w:rPr>
          <w:t>3.2.3</w:t>
        </w:r>
        <w:r w:rsidR="00487DC3">
          <w:rPr>
            <w:rFonts w:asciiTheme="minorHAnsi" w:eastAsiaTheme="minorEastAsia" w:hAnsiTheme="minorHAnsi" w:cstheme="minorBidi"/>
            <w:i w:val="0"/>
            <w:iCs w:val="0"/>
            <w:noProof/>
            <w:sz w:val="22"/>
            <w:szCs w:val="22"/>
          </w:rPr>
          <w:tab/>
        </w:r>
        <w:r w:rsidR="00487DC3" w:rsidRPr="0064458E">
          <w:rPr>
            <w:rStyle w:val="Hyperlink"/>
            <w:noProof/>
          </w:rPr>
          <w:t>Unity</w:t>
        </w:r>
        <w:r w:rsidR="00487DC3">
          <w:rPr>
            <w:noProof/>
            <w:webHidden/>
          </w:rPr>
          <w:tab/>
        </w:r>
        <w:r w:rsidR="00487DC3">
          <w:rPr>
            <w:noProof/>
            <w:webHidden/>
          </w:rPr>
          <w:fldChar w:fldCharType="begin"/>
        </w:r>
        <w:r w:rsidR="00487DC3">
          <w:rPr>
            <w:noProof/>
            <w:webHidden/>
          </w:rPr>
          <w:instrText xml:space="preserve"> PAGEREF _Toc418083330 \h </w:instrText>
        </w:r>
        <w:r w:rsidR="00487DC3">
          <w:rPr>
            <w:noProof/>
            <w:webHidden/>
          </w:rPr>
        </w:r>
        <w:r w:rsidR="00487DC3">
          <w:rPr>
            <w:noProof/>
            <w:webHidden/>
          </w:rPr>
          <w:fldChar w:fldCharType="separate"/>
        </w:r>
        <w:r w:rsidR="00487DC3">
          <w:rPr>
            <w:noProof/>
            <w:webHidden/>
          </w:rPr>
          <w:t>4</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1" w:history="1">
        <w:r w:rsidR="00487DC3" w:rsidRPr="0064458E">
          <w:rPr>
            <w:rStyle w:val="Hyperlink"/>
            <w:noProof/>
            <w:lang w:val="en-US"/>
          </w:rPr>
          <w:t>3.2.4</w:t>
        </w:r>
        <w:r w:rsidR="00487DC3">
          <w:rPr>
            <w:rFonts w:asciiTheme="minorHAnsi" w:eastAsiaTheme="minorEastAsia" w:hAnsiTheme="minorHAnsi" w:cstheme="minorBidi"/>
            <w:i w:val="0"/>
            <w:iCs w:val="0"/>
            <w:noProof/>
            <w:sz w:val="22"/>
            <w:szCs w:val="22"/>
          </w:rPr>
          <w:tab/>
        </w:r>
        <w:r w:rsidR="00487DC3" w:rsidRPr="0064458E">
          <w:rPr>
            <w:rStyle w:val="Hyperlink"/>
            <w:noProof/>
            <w:lang w:val="en-US"/>
          </w:rPr>
          <w:t>Unreal Engine 4</w:t>
        </w:r>
        <w:r w:rsidR="00487DC3">
          <w:rPr>
            <w:noProof/>
            <w:webHidden/>
          </w:rPr>
          <w:tab/>
        </w:r>
        <w:r w:rsidR="00487DC3">
          <w:rPr>
            <w:noProof/>
            <w:webHidden/>
          </w:rPr>
          <w:fldChar w:fldCharType="begin"/>
        </w:r>
        <w:r w:rsidR="00487DC3">
          <w:rPr>
            <w:noProof/>
            <w:webHidden/>
          </w:rPr>
          <w:instrText xml:space="preserve"> PAGEREF _Toc418083331 \h </w:instrText>
        </w:r>
        <w:r w:rsidR="00487DC3">
          <w:rPr>
            <w:noProof/>
            <w:webHidden/>
          </w:rPr>
        </w:r>
        <w:r w:rsidR="00487DC3">
          <w:rPr>
            <w:noProof/>
            <w:webHidden/>
          </w:rPr>
          <w:fldChar w:fldCharType="separate"/>
        </w:r>
        <w:r w:rsidR="00487DC3">
          <w:rPr>
            <w:noProof/>
            <w:webHidden/>
          </w:rPr>
          <w:t>4</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2" w:history="1">
        <w:r w:rsidR="00487DC3" w:rsidRPr="0064458E">
          <w:rPr>
            <w:rStyle w:val="Hyperlink"/>
            <w:noProof/>
          </w:rPr>
          <w:t>3.2.5</w:t>
        </w:r>
        <w:r w:rsidR="00487DC3">
          <w:rPr>
            <w:rFonts w:asciiTheme="minorHAnsi" w:eastAsiaTheme="minorEastAsia" w:hAnsiTheme="minorHAnsi" w:cstheme="minorBidi"/>
            <w:i w:val="0"/>
            <w:iCs w:val="0"/>
            <w:noProof/>
            <w:sz w:val="22"/>
            <w:szCs w:val="22"/>
          </w:rPr>
          <w:tab/>
        </w:r>
        <w:r w:rsidR="00487DC3" w:rsidRPr="0064458E">
          <w:rPr>
            <w:rStyle w:val="Hyperlink"/>
            <w:noProof/>
          </w:rPr>
          <w:t>Verwendung im Projekt</w:t>
        </w:r>
        <w:r w:rsidR="00487DC3">
          <w:rPr>
            <w:noProof/>
            <w:webHidden/>
          </w:rPr>
          <w:tab/>
        </w:r>
        <w:r w:rsidR="00487DC3">
          <w:rPr>
            <w:noProof/>
            <w:webHidden/>
          </w:rPr>
          <w:fldChar w:fldCharType="begin"/>
        </w:r>
        <w:r w:rsidR="00487DC3">
          <w:rPr>
            <w:noProof/>
            <w:webHidden/>
          </w:rPr>
          <w:instrText xml:space="preserve"> PAGEREF _Toc418083332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3" w:history="1">
        <w:r w:rsidR="00487DC3" w:rsidRPr="0064458E">
          <w:rPr>
            <w:rStyle w:val="Hyperlink"/>
            <w:noProof/>
          </w:rPr>
          <w:t>3.3</w:t>
        </w:r>
        <w:r w:rsidR="00487DC3">
          <w:rPr>
            <w:rFonts w:asciiTheme="minorHAnsi" w:eastAsiaTheme="minorEastAsia" w:hAnsiTheme="minorHAnsi" w:cstheme="minorBidi"/>
            <w:smallCaps w:val="0"/>
            <w:noProof/>
            <w:sz w:val="22"/>
            <w:szCs w:val="22"/>
          </w:rPr>
          <w:tab/>
        </w:r>
        <w:r w:rsidR="00487DC3" w:rsidRPr="0064458E">
          <w:rPr>
            <w:rStyle w:val="Hyperlink"/>
            <w:noProof/>
          </w:rPr>
          <w:t>Scripting-Ansatz</w:t>
        </w:r>
        <w:r w:rsidR="00487DC3">
          <w:rPr>
            <w:noProof/>
            <w:webHidden/>
          </w:rPr>
          <w:tab/>
        </w:r>
        <w:r w:rsidR="00487DC3">
          <w:rPr>
            <w:noProof/>
            <w:webHidden/>
          </w:rPr>
          <w:fldChar w:fldCharType="begin"/>
        </w:r>
        <w:r w:rsidR="00487DC3">
          <w:rPr>
            <w:noProof/>
            <w:webHidden/>
          </w:rPr>
          <w:instrText xml:space="preserve"> PAGEREF _Toc418083333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4" w:history="1">
        <w:r w:rsidR="00487DC3" w:rsidRPr="0064458E">
          <w:rPr>
            <w:rStyle w:val="Hyperlink"/>
            <w:noProof/>
          </w:rPr>
          <w:t>3.3.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34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5" w:history="1">
        <w:r w:rsidR="00487DC3" w:rsidRPr="0064458E">
          <w:rPr>
            <w:rStyle w:val="Hyperlink"/>
            <w:noProof/>
          </w:rPr>
          <w:t>3.3.2</w:t>
        </w:r>
        <w:r w:rsidR="00487DC3">
          <w:rPr>
            <w:rFonts w:asciiTheme="minorHAnsi" w:eastAsiaTheme="minorEastAsia" w:hAnsiTheme="minorHAnsi" w:cstheme="minorBidi"/>
            <w:i w:val="0"/>
            <w:iCs w:val="0"/>
            <w:noProof/>
            <w:sz w:val="22"/>
            <w:szCs w:val="22"/>
          </w:rPr>
          <w:tab/>
        </w:r>
        <w:r w:rsidR="00487DC3" w:rsidRPr="0064458E">
          <w:rPr>
            <w:rStyle w:val="Hyperlink"/>
            <w:noProof/>
          </w:rPr>
          <w:t>Lua</w:t>
        </w:r>
        <w:r w:rsidR="00487DC3">
          <w:rPr>
            <w:noProof/>
            <w:webHidden/>
          </w:rPr>
          <w:tab/>
        </w:r>
        <w:r w:rsidR="00487DC3">
          <w:rPr>
            <w:noProof/>
            <w:webHidden/>
          </w:rPr>
          <w:fldChar w:fldCharType="begin"/>
        </w:r>
        <w:r w:rsidR="00487DC3">
          <w:rPr>
            <w:noProof/>
            <w:webHidden/>
          </w:rPr>
          <w:instrText xml:space="preserve"> PAGEREF _Toc418083335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6" w:history="1">
        <w:r w:rsidR="00487DC3" w:rsidRPr="0064458E">
          <w:rPr>
            <w:rStyle w:val="Hyperlink"/>
            <w:noProof/>
          </w:rPr>
          <w:t>3.4</w:t>
        </w:r>
        <w:r w:rsidR="00487DC3">
          <w:rPr>
            <w:rFonts w:asciiTheme="minorHAnsi" w:eastAsiaTheme="minorEastAsia" w:hAnsiTheme="minorHAnsi" w:cstheme="minorBidi"/>
            <w:smallCaps w:val="0"/>
            <w:noProof/>
            <w:sz w:val="22"/>
            <w:szCs w:val="22"/>
          </w:rPr>
          <w:tab/>
        </w:r>
        <w:r w:rsidR="00487DC3" w:rsidRPr="0064458E">
          <w:rPr>
            <w:rStyle w:val="Hyperlink"/>
            <w:noProof/>
          </w:rPr>
          <w:t>Robo Cup</w:t>
        </w:r>
        <w:r w:rsidR="00877FC2">
          <w:rPr>
            <w:rStyle w:val="Hyperlink"/>
            <w:noProof/>
          </w:rPr>
          <w:t xml:space="preserve"> (Kurz Halten)</w:t>
        </w:r>
        <w:r w:rsidR="00487DC3">
          <w:rPr>
            <w:noProof/>
            <w:webHidden/>
          </w:rPr>
          <w:tab/>
        </w:r>
        <w:r w:rsidR="00487DC3">
          <w:rPr>
            <w:noProof/>
            <w:webHidden/>
          </w:rPr>
          <w:fldChar w:fldCharType="begin"/>
        </w:r>
        <w:r w:rsidR="00487DC3">
          <w:rPr>
            <w:noProof/>
            <w:webHidden/>
          </w:rPr>
          <w:instrText xml:space="preserve"> PAGEREF _Toc418083336 \h </w:instrText>
        </w:r>
        <w:r w:rsidR="00487DC3">
          <w:rPr>
            <w:noProof/>
            <w:webHidden/>
          </w:rPr>
        </w:r>
        <w:r w:rsidR="00487DC3">
          <w:rPr>
            <w:noProof/>
            <w:webHidden/>
          </w:rPr>
          <w:fldChar w:fldCharType="separate"/>
        </w:r>
        <w:r w:rsidR="00487DC3">
          <w:rPr>
            <w:noProof/>
            <w:webHidden/>
          </w:rPr>
          <w:t>6</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7" w:history="1">
        <w:r w:rsidR="00487DC3" w:rsidRPr="0064458E">
          <w:rPr>
            <w:rStyle w:val="Hyperlink"/>
            <w:noProof/>
          </w:rPr>
          <w:t>3.5</w:t>
        </w:r>
        <w:r w:rsidR="00487DC3">
          <w:rPr>
            <w:rFonts w:asciiTheme="minorHAnsi" w:eastAsiaTheme="minorEastAsia" w:hAnsiTheme="minorHAnsi" w:cstheme="minorBidi"/>
            <w:smallCaps w:val="0"/>
            <w:noProof/>
            <w:sz w:val="22"/>
            <w:szCs w:val="22"/>
          </w:rPr>
          <w:tab/>
        </w:r>
        <w:r w:rsidR="00487DC3" w:rsidRPr="0064458E">
          <w:rPr>
            <w:rStyle w:val="Hyperlink"/>
            <w:noProof/>
          </w:rPr>
          <w:t>Künstliche Intelligenz</w:t>
        </w:r>
        <w:r w:rsidR="00487DC3">
          <w:rPr>
            <w:noProof/>
            <w:webHidden/>
          </w:rPr>
          <w:tab/>
        </w:r>
        <w:r w:rsidR="00487DC3">
          <w:rPr>
            <w:noProof/>
            <w:webHidden/>
          </w:rPr>
          <w:fldChar w:fldCharType="begin"/>
        </w:r>
        <w:r w:rsidR="00487DC3">
          <w:rPr>
            <w:noProof/>
            <w:webHidden/>
          </w:rPr>
          <w:instrText xml:space="preserve"> PAGEREF _Toc418083337 \h </w:instrText>
        </w:r>
        <w:r w:rsidR="00487DC3">
          <w:rPr>
            <w:noProof/>
            <w:webHidden/>
          </w:rPr>
        </w:r>
        <w:r w:rsidR="00487DC3">
          <w:rPr>
            <w:noProof/>
            <w:webHidden/>
          </w:rPr>
          <w:fldChar w:fldCharType="separate"/>
        </w:r>
        <w:r w:rsidR="00487DC3">
          <w:rPr>
            <w:noProof/>
            <w:webHidden/>
          </w:rPr>
          <w:t>7</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8" w:history="1">
        <w:r w:rsidR="00487DC3" w:rsidRPr="0064458E">
          <w:rPr>
            <w:rStyle w:val="Hyperlink"/>
            <w:noProof/>
          </w:rPr>
          <w:t>3.6</w:t>
        </w:r>
        <w:r w:rsidR="00487DC3">
          <w:rPr>
            <w:rFonts w:asciiTheme="minorHAnsi" w:eastAsiaTheme="minorEastAsia" w:hAnsiTheme="minorHAnsi" w:cstheme="minorBidi"/>
            <w:smallCaps w:val="0"/>
            <w:noProof/>
            <w:sz w:val="22"/>
            <w:szCs w:val="22"/>
          </w:rPr>
          <w:tab/>
        </w:r>
        <w:r w:rsidR="00487DC3" w:rsidRPr="0064458E">
          <w:rPr>
            <w:rStyle w:val="Hyperlink"/>
            <w:noProof/>
          </w:rPr>
          <w:t>Zusammenfassung</w:t>
        </w:r>
        <w:r w:rsidR="00487DC3">
          <w:rPr>
            <w:noProof/>
            <w:webHidden/>
          </w:rPr>
          <w:tab/>
        </w:r>
        <w:r w:rsidR="00487DC3">
          <w:rPr>
            <w:noProof/>
            <w:webHidden/>
          </w:rPr>
          <w:fldChar w:fldCharType="begin"/>
        </w:r>
        <w:r w:rsidR="00487DC3">
          <w:rPr>
            <w:noProof/>
            <w:webHidden/>
          </w:rPr>
          <w:instrText xml:space="preserve"> PAGEREF _Toc418083338 \h </w:instrText>
        </w:r>
        <w:r w:rsidR="00487DC3">
          <w:rPr>
            <w:noProof/>
            <w:webHidden/>
          </w:rPr>
        </w:r>
        <w:r w:rsidR="00487DC3">
          <w:rPr>
            <w:noProof/>
            <w:webHidden/>
          </w:rPr>
          <w:fldChar w:fldCharType="separate"/>
        </w:r>
        <w:r w:rsidR="00487DC3">
          <w:rPr>
            <w:noProof/>
            <w:webHidden/>
          </w:rPr>
          <w:t>9</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39" w:history="1">
        <w:r w:rsidR="00487DC3" w:rsidRPr="0064458E">
          <w:rPr>
            <w:rStyle w:val="Hyperlink"/>
            <w:noProof/>
          </w:rPr>
          <w:t>4</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Planung / Struktur</w:t>
        </w:r>
        <w:r w:rsidR="00487DC3">
          <w:rPr>
            <w:noProof/>
            <w:webHidden/>
          </w:rPr>
          <w:tab/>
        </w:r>
        <w:r w:rsidR="00487DC3">
          <w:rPr>
            <w:noProof/>
            <w:webHidden/>
          </w:rPr>
          <w:fldChar w:fldCharType="begin"/>
        </w:r>
        <w:r w:rsidR="00487DC3">
          <w:rPr>
            <w:noProof/>
            <w:webHidden/>
          </w:rPr>
          <w:instrText xml:space="preserve"> PAGEREF _Toc418083339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0" w:history="1">
        <w:r w:rsidR="00487DC3" w:rsidRPr="0064458E">
          <w:rPr>
            <w:rStyle w:val="Hyperlink"/>
            <w:noProof/>
          </w:rPr>
          <w:t>4.1</w:t>
        </w:r>
        <w:r w:rsidR="00487DC3">
          <w:rPr>
            <w:rFonts w:asciiTheme="minorHAnsi" w:eastAsiaTheme="minorEastAsia" w:hAnsiTheme="minorHAnsi" w:cstheme="minorBidi"/>
            <w:smallCaps w:val="0"/>
            <w:noProof/>
            <w:sz w:val="22"/>
            <w:szCs w:val="22"/>
          </w:rPr>
          <w:tab/>
        </w:r>
        <w:r w:rsidR="00487DC3" w:rsidRPr="0064458E">
          <w:rPr>
            <w:rStyle w:val="Hyperlink"/>
            <w:noProof/>
          </w:rPr>
          <w:t>Projektmanagement</w:t>
        </w:r>
        <w:r w:rsidR="00487DC3">
          <w:rPr>
            <w:noProof/>
            <w:webHidden/>
          </w:rPr>
          <w:tab/>
        </w:r>
        <w:r w:rsidR="00487DC3">
          <w:rPr>
            <w:noProof/>
            <w:webHidden/>
          </w:rPr>
          <w:fldChar w:fldCharType="begin"/>
        </w:r>
        <w:r w:rsidR="00487DC3">
          <w:rPr>
            <w:noProof/>
            <w:webHidden/>
          </w:rPr>
          <w:instrText xml:space="preserve"> PAGEREF _Toc418083340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1" w:history="1">
        <w:r w:rsidR="00487DC3" w:rsidRPr="0064458E">
          <w:rPr>
            <w:rStyle w:val="Hyperlink"/>
            <w:noProof/>
          </w:rPr>
          <w:t>4.2</w:t>
        </w:r>
        <w:r w:rsidR="00487DC3">
          <w:rPr>
            <w:rFonts w:asciiTheme="minorHAnsi" w:eastAsiaTheme="minorEastAsia" w:hAnsiTheme="minorHAnsi" w:cstheme="minorBidi"/>
            <w:smallCaps w:val="0"/>
            <w:noProof/>
            <w:sz w:val="22"/>
            <w:szCs w:val="22"/>
          </w:rPr>
          <w:tab/>
        </w:r>
        <w:r w:rsidR="00487DC3" w:rsidRPr="0064458E">
          <w:rPr>
            <w:rStyle w:val="Hyperlink"/>
            <w:noProof/>
          </w:rPr>
          <w:t>Analyse der Aufgabenstellung</w:t>
        </w:r>
        <w:r w:rsidR="00487DC3">
          <w:rPr>
            <w:noProof/>
            <w:webHidden/>
          </w:rPr>
          <w:tab/>
        </w:r>
        <w:r w:rsidR="00487DC3">
          <w:rPr>
            <w:noProof/>
            <w:webHidden/>
          </w:rPr>
          <w:fldChar w:fldCharType="begin"/>
        </w:r>
        <w:r w:rsidR="00487DC3">
          <w:rPr>
            <w:noProof/>
            <w:webHidden/>
          </w:rPr>
          <w:instrText xml:space="preserve"> PAGEREF _Toc418083341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2" w:history="1">
        <w:r w:rsidR="00487DC3" w:rsidRPr="0064458E">
          <w:rPr>
            <w:rStyle w:val="Hyperlink"/>
            <w:noProof/>
          </w:rPr>
          <w:t>4.2.1</w:t>
        </w:r>
        <w:r w:rsidR="00487DC3">
          <w:rPr>
            <w:rFonts w:asciiTheme="minorHAnsi" w:eastAsiaTheme="minorEastAsia" w:hAnsiTheme="minorHAnsi" w:cstheme="minorBidi"/>
            <w:i w:val="0"/>
            <w:iCs w:val="0"/>
            <w:noProof/>
            <w:sz w:val="22"/>
            <w:szCs w:val="22"/>
          </w:rPr>
          <w:tab/>
        </w:r>
        <w:r w:rsidR="00487DC3" w:rsidRPr="0064458E">
          <w:rPr>
            <w:rStyle w:val="Hyperlink"/>
            <w:noProof/>
          </w:rPr>
          <w:t>Muss-Kriterien</w:t>
        </w:r>
        <w:r w:rsidR="00487DC3">
          <w:rPr>
            <w:noProof/>
            <w:webHidden/>
          </w:rPr>
          <w:tab/>
        </w:r>
        <w:r w:rsidR="00487DC3">
          <w:rPr>
            <w:noProof/>
            <w:webHidden/>
          </w:rPr>
          <w:fldChar w:fldCharType="begin"/>
        </w:r>
        <w:r w:rsidR="00487DC3">
          <w:rPr>
            <w:noProof/>
            <w:webHidden/>
          </w:rPr>
          <w:instrText xml:space="preserve"> PAGEREF _Toc418083342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3" w:history="1">
        <w:r w:rsidR="00487DC3" w:rsidRPr="0064458E">
          <w:rPr>
            <w:rStyle w:val="Hyperlink"/>
            <w:noProof/>
          </w:rPr>
          <w:t>4.2.2</w:t>
        </w:r>
        <w:r w:rsidR="00487DC3">
          <w:rPr>
            <w:rFonts w:asciiTheme="minorHAnsi" w:eastAsiaTheme="minorEastAsia" w:hAnsiTheme="minorHAnsi" w:cstheme="minorBidi"/>
            <w:i w:val="0"/>
            <w:iCs w:val="0"/>
            <w:noProof/>
            <w:sz w:val="22"/>
            <w:szCs w:val="22"/>
          </w:rPr>
          <w:tab/>
        </w:r>
        <w:r w:rsidR="00487DC3" w:rsidRPr="0064458E">
          <w:rPr>
            <w:rStyle w:val="Hyperlink"/>
            <w:noProof/>
          </w:rPr>
          <w:t>Soll-Kriterien</w:t>
        </w:r>
        <w:r w:rsidR="00487DC3">
          <w:rPr>
            <w:noProof/>
            <w:webHidden/>
          </w:rPr>
          <w:tab/>
        </w:r>
        <w:r w:rsidR="00487DC3">
          <w:rPr>
            <w:noProof/>
            <w:webHidden/>
          </w:rPr>
          <w:fldChar w:fldCharType="begin"/>
        </w:r>
        <w:r w:rsidR="00487DC3">
          <w:rPr>
            <w:noProof/>
            <w:webHidden/>
          </w:rPr>
          <w:instrText xml:space="preserve"> PAGEREF _Toc418083343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4" w:history="1">
        <w:r w:rsidR="00487DC3" w:rsidRPr="0064458E">
          <w:rPr>
            <w:rStyle w:val="Hyperlink"/>
            <w:noProof/>
          </w:rPr>
          <w:t>4.2.3</w:t>
        </w:r>
        <w:r w:rsidR="00487DC3">
          <w:rPr>
            <w:rFonts w:asciiTheme="minorHAnsi" w:eastAsiaTheme="minorEastAsia" w:hAnsiTheme="minorHAnsi" w:cstheme="minorBidi"/>
            <w:i w:val="0"/>
            <w:iCs w:val="0"/>
            <w:noProof/>
            <w:sz w:val="22"/>
            <w:szCs w:val="22"/>
          </w:rPr>
          <w:tab/>
        </w:r>
        <w:r w:rsidR="00487DC3" w:rsidRPr="0064458E">
          <w:rPr>
            <w:rStyle w:val="Hyperlink"/>
            <w:noProof/>
          </w:rPr>
          <w:t>Kann-Kriterien</w:t>
        </w:r>
        <w:r w:rsidR="00487DC3">
          <w:rPr>
            <w:noProof/>
            <w:webHidden/>
          </w:rPr>
          <w:tab/>
        </w:r>
        <w:r w:rsidR="00487DC3">
          <w:rPr>
            <w:noProof/>
            <w:webHidden/>
          </w:rPr>
          <w:fldChar w:fldCharType="begin"/>
        </w:r>
        <w:r w:rsidR="00487DC3">
          <w:rPr>
            <w:noProof/>
            <w:webHidden/>
          </w:rPr>
          <w:instrText xml:space="preserve"> PAGEREF _Toc418083344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5" w:history="1">
        <w:r w:rsidR="00487DC3" w:rsidRPr="0064458E">
          <w:rPr>
            <w:rStyle w:val="Hyperlink"/>
            <w:noProof/>
          </w:rPr>
          <w:t>4.2.4</w:t>
        </w:r>
        <w:r w:rsidR="00487DC3">
          <w:rPr>
            <w:rFonts w:asciiTheme="minorHAnsi" w:eastAsiaTheme="minorEastAsia" w:hAnsiTheme="minorHAnsi" w:cstheme="minorBidi"/>
            <w:i w:val="0"/>
            <w:iCs w:val="0"/>
            <w:noProof/>
            <w:sz w:val="22"/>
            <w:szCs w:val="22"/>
          </w:rPr>
          <w:tab/>
        </w:r>
        <w:r w:rsidR="00487DC3" w:rsidRPr="0064458E">
          <w:rPr>
            <w:rStyle w:val="Hyperlink"/>
            <w:noProof/>
          </w:rPr>
          <w:t>Analyse der Kriterien</w:t>
        </w:r>
        <w:r w:rsidR="00487DC3">
          <w:rPr>
            <w:noProof/>
            <w:webHidden/>
          </w:rPr>
          <w:tab/>
        </w:r>
        <w:r w:rsidR="00487DC3">
          <w:rPr>
            <w:noProof/>
            <w:webHidden/>
          </w:rPr>
          <w:fldChar w:fldCharType="begin"/>
        </w:r>
        <w:r w:rsidR="00487DC3">
          <w:rPr>
            <w:noProof/>
            <w:webHidden/>
          </w:rPr>
          <w:instrText xml:space="preserve"> PAGEREF _Toc418083345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6" w:history="1">
        <w:r w:rsidR="00487DC3" w:rsidRPr="0064458E">
          <w:rPr>
            <w:rStyle w:val="Hyperlink"/>
            <w:noProof/>
          </w:rPr>
          <w:t>4.3</w:t>
        </w:r>
        <w:r w:rsidR="00487DC3">
          <w:rPr>
            <w:rFonts w:asciiTheme="minorHAnsi" w:eastAsiaTheme="minorEastAsia" w:hAnsiTheme="minorHAnsi" w:cstheme="minorBidi"/>
            <w:smallCaps w:val="0"/>
            <w:noProof/>
            <w:sz w:val="22"/>
            <w:szCs w:val="22"/>
          </w:rPr>
          <w:tab/>
        </w:r>
        <w:r w:rsidR="00487DC3" w:rsidRPr="0064458E">
          <w:rPr>
            <w:rStyle w:val="Hyperlink"/>
            <w:noProof/>
          </w:rPr>
          <w:t>Architektur</w:t>
        </w:r>
        <w:r w:rsidR="00487DC3">
          <w:rPr>
            <w:noProof/>
            <w:webHidden/>
          </w:rPr>
          <w:tab/>
        </w:r>
        <w:r w:rsidR="00487DC3">
          <w:rPr>
            <w:noProof/>
            <w:webHidden/>
          </w:rPr>
          <w:fldChar w:fldCharType="begin"/>
        </w:r>
        <w:r w:rsidR="00487DC3">
          <w:rPr>
            <w:noProof/>
            <w:webHidden/>
          </w:rPr>
          <w:instrText xml:space="preserve"> PAGEREF _Toc418083346 \h </w:instrText>
        </w:r>
        <w:r w:rsidR="00487DC3">
          <w:rPr>
            <w:noProof/>
            <w:webHidden/>
          </w:rPr>
        </w:r>
        <w:r w:rsidR="00487DC3">
          <w:rPr>
            <w:noProof/>
            <w:webHidden/>
          </w:rPr>
          <w:fldChar w:fldCharType="separate"/>
        </w:r>
        <w:r w:rsidR="00487DC3">
          <w:rPr>
            <w:noProof/>
            <w:webHidden/>
          </w:rPr>
          <w:t>12</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47" w:history="1">
        <w:r w:rsidR="00487DC3" w:rsidRPr="0064458E">
          <w:rPr>
            <w:rStyle w:val="Hyperlink"/>
            <w:noProof/>
          </w:rPr>
          <w:t>5</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Umsetzung</w:t>
        </w:r>
        <w:r w:rsidR="00487DC3">
          <w:rPr>
            <w:noProof/>
            <w:webHidden/>
          </w:rPr>
          <w:tab/>
        </w:r>
        <w:r w:rsidR="00487DC3">
          <w:rPr>
            <w:noProof/>
            <w:webHidden/>
          </w:rPr>
          <w:fldChar w:fldCharType="begin"/>
        </w:r>
        <w:r w:rsidR="00487DC3">
          <w:rPr>
            <w:noProof/>
            <w:webHidden/>
          </w:rPr>
          <w:instrText xml:space="preserve"> PAGEREF _Toc418083347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8" w:history="1">
        <w:r w:rsidR="00487DC3" w:rsidRPr="0064458E">
          <w:rPr>
            <w:rStyle w:val="Hyperlink"/>
            <w:noProof/>
          </w:rPr>
          <w:t>5.1</w:t>
        </w:r>
        <w:r w:rsidR="00487DC3">
          <w:rPr>
            <w:rFonts w:asciiTheme="minorHAnsi" w:eastAsiaTheme="minorEastAsia" w:hAnsiTheme="minorHAnsi" w:cstheme="minorBidi"/>
            <w:smallCaps w:val="0"/>
            <w:noProof/>
            <w:sz w:val="22"/>
            <w:szCs w:val="22"/>
          </w:rPr>
          <w:tab/>
        </w:r>
        <w:r w:rsidR="00487DC3" w:rsidRPr="0064458E">
          <w:rPr>
            <w:rStyle w:val="Hyperlink"/>
            <w:noProof/>
          </w:rPr>
          <w:t>Umsetzung der Simulationsumgebung</w:t>
        </w:r>
        <w:r w:rsidR="00487DC3">
          <w:rPr>
            <w:noProof/>
            <w:webHidden/>
          </w:rPr>
          <w:tab/>
        </w:r>
        <w:r w:rsidR="00487DC3">
          <w:rPr>
            <w:noProof/>
            <w:webHidden/>
          </w:rPr>
          <w:fldChar w:fldCharType="begin"/>
        </w:r>
        <w:r w:rsidR="00487DC3">
          <w:rPr>
            <w:noProof/>
            <w:webHidden/>
          </w:rPr>
          <w:instrText xml:space="preserve"> PAGEREF _Toc418083348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9" w:history="1">
        <w:r w:rsidR="00487DC3" w:rsidRPr="0064458E">
          <w:rPr>
            <w:rStyle w:val="Hyperlink"/>
            <w:noProof/>
          </w:rPr>
          <w:t>5.1.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49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0" w:history="1">
        <w:r w:rsidR="00487DC3" w:rsidRPr="0064458E">
          <w:rPr>
            <w:rStyle w:val="Hyperlink"/>
            <w:noProof/>
          </w:rPr>
          <w:t>5.1.2</w:t>
        </w:r>
        <w:r w:rsidR="00487DC3">
          <w:rPr>
            <w:rFonts w:asciiTheme="minorHAnsi" w:eastAsiaTheme="minorEastAsia" w:hAnsiTheme="minorHAnsi" w:cstheme="minorBidi"/>
            <w:i w:val="0"/>
            <w:iCs w:val="0"/>
            <w:noProof/>
            <w:sz w:val="22"/>
            <w:szCs w:val="22"/>
          </w:rPr>
          <w:tab/>
        </w:r>
        <w:r w:rsidR="00487DC3" w:rsidRPr="0064458E">
          <w:rPr>
            <w:rStyle w:val="Hyperlink"/>
            <w:noProof/>
          </w:rPr>
          <w:t>Regelimplementierung</w:t>
        </w:r>
        <w:r w:rsidR="00487DC3">
          <w:rPr>
            <w:noProof/>
            <w:webHidden/>
          </w:rPr>
          <w:tab/>
        </w:r>
        <w:r w:rsidR="00487DC3">
          <w:rPr>
            <w:noProof/>
            <w:webHidden/>
          </w:rPr>
          <w:fldChar w:fldCharType="begin"/>
        </w:r>
        <w:r w:rsidR="00487DC3">
          <w:rPr>
            <w:noProof/>
            <w:webHidden/>
          </w:rPr>
          <w:instrText xml:space="preserve"> PAGEREF _Toc418083350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1" w:history="1">
        <w:r w:rsidR="00487DC3" w:rsidRPr="0064458E">
          <w:rPr>
            <w:rStyle w:val="Hyperlink"/>
            <w:noProof/>
          </w:rPr>
          <w:t>5.1.3</w:t>
        </w:r>
        <w:r w:rsidR="00487DC3">
          <w:rPr>
            <w:rFonts w:asciiTheme="minorHAnsi" w:eastAsiaTheme="minorEastAsia" w:hAnsiTheme="minorHAnsi" w:cstheme="minorBidi"/>
            <w:i w:val="0"/>
            <w:iCs w:val="0"/>
            <w:noProof/>
            <w:sz w:val="22"/>
            <w:szCs w:val="22"/>
          </w:rPr>
          <w:tab/>
        </w:r>
        <w:r w:rsidR="00487DC3" w:rsidRPr="0064458E">
          <w:rPr>
            <w:rStyle w:val="Hyperlink"/>
            <w:noProof/>
          </w:rPr>
          <w:t>Scripschnittstelle</w:t>
        </w:r>
        <w:r w:rsidR="00487DC3">
          <w:rPr>
            <w:noProof/>
            <w:webHidden/>
          </w:rPr>
          <w:tab/>
        </w:r>
        <w:r w:rsidR="00487DC3">
          <w:rPr>
            <w:noProof/>
            <w:webHidden/>
          </w:rPr>
          <w:fldChar w:fldCharType="begin"/>
        </w:r>
        <w:r w:rsidR="00487DC3">
          <w:rPr>
            <w:noProof/>
            <w:webHidden/>
          </w:rPr>
          <w:instrText xml:space="preserve"> PAGEREF _Toc418083351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52" w:history="1">
        <w:r w:rsidR="00487DC3" w:rsidRPr="0064458E">
          <w:rPr>
            <w:rStyle w:val="Hyperlink"/>
            <w:noProof/>
          </w:rPr>
          <w:t>5.2</w:t>
        </w:r>
        <w:r w:rsidR="00487DC3">
          <w:rPr>
            <w:rFonts w:asciiTheme="minorHAnsi" w:eastAsiaTheme="minorEastAsia" w:hAnsiTheme="minorHAnsi" w:cstheme="minorBidi"/>
            <w:smallCaps w:val="0"/>
            <w:noProof/>
            <w:sz w:val="22"/>
            <w:szCs w:val="22"/>
          </w:rPr>
          <w:tab/>
        </w:r>
        <w:r w:rsidR="00487DC3" w:rsidRPr="0064458E">
          <w:rPr>
            <w:rStyle w:val="Hyperlink"/>
            <w:noProof/>
          </w:rPr>
          <w:t>Entwicklung der künstlichen Intelligenz</w:t>
        </w:r>
        <w:r w:rsidR="00487DC3">
          <w:rPr>
            <w:noProof/>
            <w:webHidden/>
          </w:rPr>
          <w:tab/>
        </w:r>
        <w:r w:rsidR="00487DC3">
          <w:rPr>
            <w:noProof/>
            <w:webHidden/>
          </w:rPr>
          <w:fldChar w:fldCharType="begin"/>
        </w:r>
        <w:r w:rsidR="00487DC3">
          <w:rPr>
            <w:noProof/>
            <w:webHidden/>
          </w:rPr>
          <w:instrText xml:space="preserve"> PAGEREF _Toc418083352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3" w:history="1">
        <w:r w:rsidR="00487DC3" w:rsidRPr="0064458E">
          <w:rPr>
            <w:rStyle w:val="Hyperlink"/>
            <w:noProof/>
          </w:rPr>
          <w:t>6</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Ausblick</w:t>
        </w:r>
        <w:r w:rsidR="00487DC3">
          <w:rPr>
            <w:noProof/>
            <w:webHidden/>
          </w:rPr>
          <w:tab/>
        </w:r>
        <w:r w:rsidR="00487DC3">
          <w:rPr>
            <w:noProof/>
            <w:webHidden/>
          </w:rPr>
          <w:fldChar w:fldCharType="begin"/>
        </w:r>
        <w:r w:rsidR="00487DC3">
          <w:rPr>
            <w:noProof/>
            <w:webHidden/>
          </w:rPr>
          <w:instrText xml:space="preserve"> PAGEREF _Toc418083353 \h </w:instrText>
        </w:r>
        <w:r w:rsidR="00487DC3">
          <w:rPr>
            <w:noProof/>
            <w:webHidden/>
          </w:rPr>
        </w:r>
        <w:r w:rsidR="00487DC3">
          <w:rPr>
            <w:noProof/>
            <w:webHidden/>
          </w:rPr>
          <w:fldChar w:fldCharType="separate"/>
        </w:r>
        <w:r w:rsidR="00487DC3">
          <w:rPr>
            <w:noProof/>
            <w:webHidden/>
          </w:rPr>
          <w:t>15</w:t>
        </w:r>
        <w:r w:rsidR="00487DC3">
          <w:rPr>
            <w:noProof/>
            <w:webHidden/>
          </w:rPr>
          <w:fldChar w:fldCharType="end"/>
        </w:r>
      </w:hyperlink>
    </w:p>
    <w:p w:rsidR="00487DC3" w:rsidRDefault="0010045D">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4" w:history="1">
        <w:r w:rsidR="00487DC3" w:rsidRPr="0064458E">
          <w:rPr>
            <w:rStyle w:val="Hyperlink"/>
            <w:noProof/>
          </w:rPr>
          <w:t>7</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Fazit</w:t>
        </w:r>
        <w:r w:rsidR="00487DC3">
          <w:rPr>
            <w:noProof/>
            <w:webHidden/>
          </w:rPr>
          <w:tab/>
        </w:r>
        <w:r w:rsidR="00487DC3">
          <w:rPr>
            <w:noProof/>
            <w:webHidden/>
          </w:rPr>
          <w:fldChar w:fldCharType="begin"/>
        </w:r>
        <w:r w:rsidR="00487DC3">
          <w:rPr>
            <w:noProof/>
            <w:webHidden/>
          </w:rPr>
          <w:instrText xml:space="preserve"> PAGEREF _Toc418083354 \h </w:instrText>
        </w:r>
        <w:r w:rsidR="00487DC3">
          <w:rPr>
            <w:noProof/>
            <w:webHidden/>
          </w:rPr>
        </w:r>
        <w:r w:rsidR="00487DC3">
          <w:rPr>
            <w:noProof/>
            <w:webHidden/>
          </w:rPr>
          <w:fldChar w:fldCharType="separate"/>
        </w:r>
        <w:r w:rsidR="00487DC3">
          <w:rPr>
            <w:noProof/>
            <w:webHidden/>
          </w:rPr>
          <w:t>16</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5" w:history="1">
        <w:r w:rsidR="00487DC3" w:rsidRPr="0064458E">
          <w:rPr>
            <w:rStyle w:val="Hyperlink"/>
            <w:noProof/>
          </w:rPr>
          <w:t>Literaturverzeichnis</w:t>
        </w:r>
        <w:r w:rsidR="006201A2">
          <w:rPr>
            <w:rStyle w:val="Hyperlink"/>
            <w:noProof/>
          </w:rPr>
          <w:t xml:space="preserve"> (Grundlagenliteratur)</w:t>
        </w:r>
        <w:r w:rsidR="00487DC3">
          <w:rPr>
            <w:noProof/>
            <w:webHidden/>
          </w:rPr>
          <w:tab/>
        </w:r>
        <w:r w:rsidR="00487DC3">
          <w:rPr>
            <w:noProof/>
            <w:webHidden/>
          </w:rPr>
          <w:fldChar w:fldCharType="begin"/>
        </w:r>
        <w:r w:rsidR="00487DC3">
          <w:rPr>
            <w:noProof/>
            <w:webHidden/>
          </w:rPr>
          <w:instrText xml:space="preserve"> PAGEREF _Toc418083355 \h </w:instrText>
        </w:r>
        <w:r w:rsidR="00487DC3">
          <w:rPr>
            <w:noProof/>
            <w:webHidden/>
          </w:rPr>
        </w:r>
        <w:r w:rsidR="00487DC3">
          <w:rPr>
            <w:noProof/>
            <w:webHidden/>
          </w:rPr>
          <w:fldChar w:fldCharType="separate"/>
        </w:r>
        <w:r w:rsidR="00487DC3">
          <w:rPr>
            <w:noProof/>
            <w:webHidden/>
          </w:rPr>
          <w:t>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6" w:history="1">
        <w:r w:rsidR="00487DC3" w:rsidRPr="0064458E">
          <w:rPr>
            <w:rStyle w:val="Hyperlink"/>
            <w:noProof/>
          </w:rPr>
          <w:t>Abbildungsverzeichnis</w:t>
        </w:r>
        <w:r w:rsidR="00487DC3">
          <w:rPr>
            <w:noProof/>
            <w:webHidden/>
          </w:rPr>
          <w:tab/>
        </w:r>
        <w:r w:rsidR="00487DC3">
          <w:rPr>
            <w:noProof/>
            <w:webHidden/>
          </w:rPr>
          <w:fldChar w:fldCharType="begin"/>
        </w:r>
        <w:r w:rsidR="00487DC3">
          <w:rPr>
            <w:noProof/>
            <w:webHidden/>
          </w:rPr>
          <w:instrText xml:space="preserve"> PAGEREF _Toc418083356 \h </w:instrText>
        </w:r>
        <w:r w:rsidR="00487DC3">
          <w:rPr>
            <w:noProof/>
            <w:webHidden/>
          </w:rPr>
        </w:r>
        <w:r w:rsidR="00487DC3">
          <w:rPr>
            <w:noProof/>
            <w:webHidden/>
          </w:rPr>
          <w:fldChar w:fldCharType="separate"/>
        </w:r>
        <w:r w:rsidR="00487DC3">
          <w:rPr>
            <w:noProof/>
            <w:webHidden/>
          </w:rPr>
          <w:t>I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7" w:history="1">
        <w:r w:rsidR="00487DC3" w:rsidRPr="0064458E">
          <w:rPr>
            <w:rStyle w:val="Hyperlink"/>
            <w:noProof/>
          </w:rPr>
          <w:t>Abkürzungsverzeichnis</w:t>
        </w:r>
        <w:r w:rsidR="00487DC3">
          <w:rPr>
            <w:noProof/>
            <w:webHidden/>
          </w:rPr>
          <w:tab/>
        </w:r>
        <w:r w:rsidR="00487DC3">
          <w:rPr>
            <w:noProof/>
            <w:webHidden/>
          </w:rPr>
          <w:fldChar w:fldCharType="begin"/>
        </w:r>
        <w:r w:rsidR="00487DC3">
          <w:rPr>
            <w:noProof/>
            <w:webHidden/>
          </w:rPr>
          <w:instrText xml:space="preserve"> PAGEREF _Toc418083357 \h </w:instrText>
        </w:r>
        <w:r w:rsidR="00487DC3">
          <w:rPr>
            <w:noProof/>
            <w:webHidden/>
          </w:rPr>
        </w:r>
        <w:r w:rsidR="00487DC3">
          <w:rPr>
            <w:noProof/>
            <w:webHidden/>
          </w:rPr>
          <w:fldChar w:fldCharType="separate"/>
        </w:r>
        <w:r w:rsidR="00487DC3">
          <w:rPr>
            <w:noProof/>
            <w:webHidden/>
          </w:rPr>
          <w:t>III</w:t>
        </w:r>
        <w:r w:rsidR="00487DC3">
          <w:rPr>
            <w:noProof/>
            <w:webHidden/>
          </w:rPr>
          <w:fldChar w:fldCharType="end"/>
        </w:r>
      </w:hyperlink>
    </w:p>
    <w:p w:rsidR="00487DC3" w:rsidRDefault="0010045D">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8" w:history="1">
        <w:r w:rsidR="00487DC3" w:rsidRPr="0064458E">
          <w:rPr>
            <w:rStyle w:val="Hyperlink"/>
            <w:noProof/>
          </w:rPr>
          <w:t>Glossar</w:t>
        </w:r>
        <w:r w:rsidR="00487DC3">
          <w:rPr>
            <w:noProof/>
            <w:webHidden/>
          </w:rPr>
          <w:tab/>
        </w:r>
        <w:r w:rsidR="00487DC3">
          <w:rPr>
            <w:noProof/>
            <w:webHidden/>
          </w:rPr>
          <w:fldChar w:fldCharType="begin"/>
        </w:r>
        <w:r w:rsidR="00487DC3">
          <w:rPr>
            <w:noProof/>
            <w:webHidden/>
          </w:rPr>
          <w:instrText xml:space="preserve"> PAGEREF _Toc418083358 \h </w:instrText>
        </w:r>
        <w:r w:rsidR="00487DC3">
          <w:rPr>
            <w:noProof/>
            <w:webHidden/>
          </w:rPr>
        </w:r>
        <w:r w:rsidR="00487DC3">
          <w:rPr>
            <w:noProof/>
            <w:webHidden/>
          </w:rPr>
          <w:fldChar w:fldCharType="separate"/>
        </w:r>
        <w:r w:rsidR="00487DC3">
          <w:rPr>
            <w:noProof/>
            <w:webHidden/>
          </w:rPr>
          <w:t>IV</w:t>
        </w:r>
        <w:r w:rsidR="00487DC3">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8" w:name="_Toc418083322"/>
      <w:r>
        <w:t>Einleitung</w:t>
      </w:r>
      <w:bookmarkEnd w:id="28"/>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29" w:name="_Toc418083323"/>
      <w:r>
        <w:lastRenderedPageBreak/>
        <w:t>Aufgabenstellung</w:t>
      </w:r>
      <w:bookmarkEnd w:id="29"/>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30" w:name="_Toc418083324"/>
      <w:bookmarkStart w:id="31" w:name="_Ref422317454"/>
      <w:r w:rsidR="00493EDB">
        <w:lastRenderedPageBreak/>
        <w:t>Stand der Technik</w:t>
      </w:r>
      <w:bookmarkEnd w:id="30"/>
      <w:bookmarkEnd w:id="31"/>
    </w:p>
    <w:p w:rsidR="008A0CF5" w:rsidRDefault="008A0CF5" w:rsidP="008A0CF5">
      <w:pPr>
        <w:pStyle w:val="berschrift2"/>
      </w:pPr>
      <w:bookmarkStart w:id="32" w:name="_Toc406781343"/>
      <w:bookmarkStart w:id="33" w:name="_Toc418083325"/>
      <w:r>
        <w:t>Einleitung</w:t>
      </w:r>
      <w:bookmarkEnd w:id="32"/>
      <w:bookmarkEnd w:id="33"/>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4" w:name="_Toc418083326"/>
      <w:bookmarkStart w:id="35" w:name="_Ref422317407"/>
      <w:bookmarkStart w:id="36" w:name="_Ref422317414"/>
      <w:r>
        <w:t>Game Engine</w:t>
      </w:r>
      <w:bookmarkEnd w:id="34"/>
      <w:bookmarkEnd w:id="35"/>
      <w:bookmarkEnd w:id="36"/>
    </w:p>
    <w:p w:rsidR="008A0CF5" w:rsidRPr="0008785A" w:rsidDel="000E24A9" w:rsidRDefault="008A0CF5" w:rsidP="008A0CF5">
      <w:pPr>
        <w:rPr>
          <w:del w:id="37" w:author="Daene" w:date="2015-01-08T17:04:00Z"/>
        </w:rPr>
      </w:pPr>
      <w:del w:id="38" w:author="Daene" w:date="2015-01-08T17:04:00Z">
        <w:r w:rsidRPr="0008785A" w:rsidDel="000E24A9">
          <w:delText>http://de.wikipedia.org/wiki/Liste_von_Spiel-Engines</w:delText>
        </w:r>
        <w:bookmarkStart w:id="39" w:name="_Toc408511943"/>
        <w:bookmarkStart w:id="40" w:name="_Toc417977745"/>
        <w:bookmarkStart w:id="41" w:name="_Toc418083327"/>
        <w:bookmarkEnd w:id="39"/>
        <w:bookmarkEnd w:id="40"/>
        <w:bookmarkEnd w:id="41"/>
      </w:del>
    </w:p>
    <w:p w:rsidR="008A0CF5" w:rsidRDefault="008A0CF5" w:rsidP="008A0CF5">
      <w:pPr>
        <w:pStyle w:val="berschrift3"/>
      </w:pPr>
      <w:bookmarkStart w:id="42" w:name="_Toc418083328"/>
      <w:r>
        <w:t>Grundsätzliches</w:t>
      </w:r>
      <w:bookmarkEnd w:id="42"/>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43" w:name="_Toc418083329"/>
      <w:r>
        <w:t>Source Engine</w:t>
      </w:r>
      <w:bookmarkEnd w:id="43"/>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44" w:name="_Toc418083330"/>
      <w:r>
        <w:lastRenderedPageBreak/>
        <w:t>Unity</w:t>
      </w:r>
      <w:bookmarkEnd w:id="44"/>
    </w:p>
    <w:p w:rsidR="008A0CF5" w:rsidDel="000E24A9" w:rsidRDefault="00BF6D4D" w:rsidP="008A0CF5">
      <w:pPr>
        <w:rPr>
          <w:del w:id="45" w:author="Daene" w:date="2015-01-08T17:04:00Z"/>
        </w:rPr>
      </w:pPr>
      <w:del w:id="46"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47" w:author="Daene" w:date="2015-01-08T17:04:00Z"/>
        </w:rPr>
      </w:pPr>
      <w:del w:id="48"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49" w:name="_Toc406781344"/>
      <w:bookmarkStart w:id="50" w:name="_Toc418083331"/>
      <w:r w:rsidRPr="00380D23">
        <w:rPr>
          <w:lang w:val="en-US"/>
        </w:rPr>
        <w:t>Unreal Engine 4</w:t>
      </w:r>
      <w:bookmarkEnd w:id="49"/>
      <w:bookmarkEnd w:id="50"/>
    </w:p>
    <w:p w:rsidR="008A0CF5" w:rsidRPr="00380D23" w:rsidDel="000E24A9" w:rsidRDefault="008A0CF5" w:rsidP="008A0CF5">
      <w:pPr>
        <w:rPr>
          <w:del w:id="51" w:author="Daene" w:date="2015-01-08T17:04:00Z"/>
          <w:lang w:val="en-US"/>
        </w:rPr>
      </w:pPr>
      <w:del w:id="52"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Gewinnbeteiligung.</w:t>
      </w:r>
    </w:p>
    <w:p w:rsidR="00627263" w:rsidRDefault="00627263">
      <w:r>
        <w:br w:type="page"/>
      </w:r>
    </w:p>
    <w:p w:rsidR="008A0CF5" w:rsidRDefault="008A0CF5" w:rsidP="008A0CF5">
      <w:pPr>
        <w:pStyle w:val="berschrift3"/>
      </w:pPr>
      <w:bookmarkStart w:id="53" w:name="_Toc418083332"/>
      <w:r>
        <w:lastRenderedPageBreak/>
        <w:t>Verwendung im Projekt</w:t>
      </w:r>
      <w:bookmarkEnd w:id="53"/>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pPr>
        <w:rPr>
          <w:ins w:id="54"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55" w:name="_Toc418083333"/>
      <w:r>
        <w:t>Scripting-Ans</w:t>
      </w:r>
      <w:ins w:id="56" w:author="Daene" w:date="2015-01-08T17:05:00Z">
        <w:r w:rsidR="000E24A9">
          <w:t>a</w:t>
        </w:r>
      </w:ins>
      <w:del w:id="57" w:author="Daene" w:date="2015-01-08T17:05:00Z">
        <w:r w:rsidDel="000E24A9">
          <w:delText>ä</w:delText>
        </w:r>
      </w:del>
      <w:r>
        <w:t>tz</w:t>
      </w:r>
      <w:bookmarkEnd w:id="55"/>
      <w:del w:id="58" w:author="Daene" w:date="2015-01-08T17:05:00Z">
        <w:r w:rsidDel="000E24A9">
          <w:delText>e</w:delText>
        </w:r>
      </w:del>
    </w:p>
    <w:p w:rsidR="008A0CF5" w:rsidRDefault="008A0CF5" w:rsidP="008A0CF5">
      <w:pPr>
        <w:pStyle w:val="berschrift3"/>
      </w:pPr>
      <w:bookmarkStart w:id="59" w:name="_Toc418083334"/>
      <w:r>
        <w:t>Grundsätzliches</w:t>
      </w:r>
      <w:bookmarkEnd w:id="59"/>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60" w:name="_Toc418083335"/>
      <w:r>
        <w:lastRenderedPageBreak/>
        <w:t>Lua</w:t>
      </w:r>
      <w:bookmarkEnd w:id="60"/>
    </w:p>
    <w:p w:rsidR="008A0CF5" w:rsidRPr="00E30ACE" w:rsidDel="000E24A9" w:rsidRDefault="008A0CF5" w:rsidP="008A0CF5">
      <w:pPr>
        <w:rPr>
          <w:del w:id="61" w:author="Daene" w:date="2015-01-08T17:05:00Z"/>
        </w:rPr>
      </w:pPr>
      <w:del w:id="62"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63" w:name="_Toc418083336"/>
      <w:r>
        <w:t>Robo Cup</w:t>
      </w:r>
      <w:bookmarkEnd w:id="63"/>
    </w:p>
    <w:p w:rsidR="000B4070" w:rsidRDefault="001463FE" w:rsidP="001463FE">
      <w:pPr>
        <w:rPr>
          <w:ins w:id="6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65" w:author="Kekeisen Michael" w:date="2015-01-07T23:16:00Z">
        <w:r w:rsidR="002C4A71">
          <w:t xml:space="preserve">es </w:t>
        </w:r>
      </w:ins>
      <w:r>
        <w:t>darum geht Roboter autonom Fußball spielen zu lassen.</w:t>
      </w:r>
      <w:del w:id="66" w:author="Maximilian Schmitz" w:date="2015-06-14T09:52:00Z">
        <w:r w:rsidDel="000B4070">
          <w:br/>
        </w:r>
      </w:del>
    </w:p>
    <w:p w:rsidR="000B4070" w:rsidRDefault="001463FE" w:rsidP="001463FE">
      <w:pPr>
        <w:rPr>
          <w:ins w:id="67"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68"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Physikengine, welche entsprechend dreidimensionale Bewegungen des Balls ermöglicht. Dadurch wird das </w:t>
      </w:r>
      <w:r>
        <w:lastRenderedPageBreak/>
        <w:t>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69" w:name="_Toc418083337"/>
      <w:r>
        <w:t>Künstliche Intelligenz</w:t>
      </w:r>
      <w:bookmarkEnd w:id="69"/>
    </w:p>
    <w:p w:rsidR="001463FE" w:rsidRDefault="001463FE" w:rsidP="001463FE">
      <w:r>
        <w:t xml:space="preserve">Künstliche Intelligenz beschäftigt sich mit </w:t>
      </w:r>
      <w:del w:id="70" w:author="Kekeisen Michael" w:date="2015-01-07T23:18:00Z">
        <w:r w:rsidDel="002C4A71">
          <w:delText xml:space="preserve">Wegen </w:delText>
        </w:r>
      </w:del>
      <w:ins w:id="71"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lastRenderedPageBreak/>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72" w:name="_Toc418083338"/>
      <w:r>
        <w:t>Zusammenfassung</w:t>
      </w:r>
      <w:bookmarkEnd w:id="72"/>
    </w:p>
    <w:p w:rsidR="00493EDB" w:rsidRDefault="00493EDB" w:rsidP="00493EDB"/>
    <w:p w:rsidR="00E64F9C" w:rsidRDefault="00E64F9C">
      <w:r>
        <w:br w:type="page"/>
      </w:r>
    </w:p>
    <w:p w:rsidR="00493EDB" w:rsidRDefault="00493EDB" w:rsidP="00493EDB">
      <w:pPr>
        <w:pStyle w:val="berschrift1"/>
      </w:pPr>
      <w:bookmarkStart w:id="73" w:name="_Toc418083339"/>
      <w:r>
        <w:lastRenderedPageBreak/>
        <w:t>Planung / Struktur</w:t>
      </w:r>
      <w:bookmarkEnd w:id="73"/>
    </w:p>
    <w:p w:rsidR="00493EDB" w:rsidRDefault="00493EDB" w:rsidP="00493EDB">
      <w:pPr>
        <w:pStyle w:val="berschrift2"/>
      </w:pPr>
      <w:bookmarkStart w:id="74" w:name="_Toc418083340"/>
      <w:r>
        <w:t>Projektmanagement</w:t>
      </w:r>
      <w:bookmarkEnd w:id="74"/>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75" w:author="Kekeisen Michael" w:date="2015-01-07T23:19:00Z">
        <w:r w:rsidR="005C4DD2" w:rsidDel="002C4A71">
          <w:delText>wird</w:delText>
        </w:r>
      </w:del>
      <w:ins w:id="76"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77" w:author="Maximilian Schmitz" w:date="2015-06-05T06:24:00Z">
            <w:rPr/>
          </w:rPrChange>
        </w:rPr>
        <w:t>(Siehe Anhang XX Meetings-Protokolle)</w:t>
      </w:r>
    </w:p>
    <w:p w:rsidR="00663C59" w:rsidDel="00C126C5" w:rsidRDefault="000A4915" w:rsidP="00493EDB">
      <w:pPr>
        <w:rPr>
          <w:del w:id="78"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79" w:name="_Toc418083341"/>
      <w:r>
        <w:t>Analyse der Aufgabenstellung</w:t>
      </w:r>
      <w:bookmarkEnd w:id="79"/>
    </w:p>
    <w:p w:rsidR="00493EDB" w:rsidRDefault="0003593F" w:rsidP="00493EDB">
      <w:r>
        <w:t xml:space="preserve">Aus der </w:t>
      </w:r>
      <w:ins w:id="80" w:author="Maximilian Schmitz" w:date="2015-06-05T06:23:00Z">
        <w:r w:rsidR="006F3D3F">
          <w:t>v</w:t>
        </w:r>
      </w:ins>
      <w:del w:id="81"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82" w:name="_Toc418083342"/>
      <w:r>
        <w:t>Muss</w:t>
      </w:r>
      <w:r w:rsidR="00587C32">
        <w:t>-K</w:t>
      </w:r>
      <w:r>
        <w:t>riterien</w:t>
      </w:r>
      <w:bookmarkEnd w:id="82"/>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r w:rsidR="00C52B2A">
        <w:t xml:space="preserve"> ermöglichen</w:t>
      </w:r>
    </w:p>
    <w:p w:rsidR="00E321B8" w:rsidRDefault="00587C32" w:rsidP="00587C32">
      <w:pPr>
        <w:pStyle w:val="berschrift3"/>
      </w:pPr>
      <w:bookmarkStart w:id="83" w:name="_Toc418083343"/>
      <w:r>
        <w:t>Soll-Kriterien</w:t>
      </w:r>
      <w:bookmarkEnd w:id="83"/>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84" w:name="_Toc418083344"/>
      <w:r>
        <w:t>Kann-Kriterien</w:t>
      </w:r>
      <w:bookmarkEnd w:id="84"/>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85" w:name="_Toc418083345"/>
      <w:r>
        <w:t>Analyse der Kriterien</w:t>
      </w:r>
      <w:bookmarkEnd w:id="85"/>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86" w:name="_Toc418083346"/>
      <w:bookmarkStart w:id="87" w:name="_Ref422318518"/>
      <w:r>
        <w:lastRenderedPageBreak/>
        <w:t>Architektur</w:t>
      </w:r>
      <w:bookmarkEnd w:id="86"/>
      <w:bookmarkEnd w:id="87"/>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6179F5">
      <w:pPr>
        <w:keepNext/>
        <w:jc w:val="center"/>
        <w:rPr>
          <w:ins w:id="88" w:author="Maximilian Schmitz" w:date="2015-06-15T21:18:00Z"/>
        </w:rPr>
        <w:pPrChange w:id="89"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493EDB" w:rsidRDefault="004B4A71">
      <w:pPr>
        <w:pStyle w:val="Beschriftung"/>
        <w:jc w:val="center"/>
        <w:pPrChange w:id="90" w:author="Maximilian Schmitz" w:date="2015-06-15T21:18:00Z">
          <w:pPr>
            <w:jc w:val="center"/>
          </w:pPr>
        </w:pPrChange>
      </w:pPr>
      <w:bookmarkStart w:id="91" w:name="_Ref422166503"/>
      <w:bookmarkStart w:id="92" w:name="_Toc422166434"/>
      <w:ins w:id="93" w:author="Maximilian Schmitz" w:date="2015-06-15T21:18:00Z">
        <w:r>
          <w:t xml:space="preserve">Abbildung </w:t>
        </w:r>
        <w:r>
          <w:fldChar w:fldCharType="begin"/>
        </w:r>
        <w:r>
          <w:instrText xml:space="preserve"> SEQ Abbildung \* ARABIC </w:instrText>
        </w:r>
      </w:ins>
      <w:r>
        <w:fldChar w:fldCharType="separate"/>
      </w:r>
      <w:ins w:id="94" w:author="Maximilian Schmitz" w:date="2015-06-15T21:18:00Z">
        <w:r>
          <w:rPr>
            <w:noProof/>
          </w:rPr>
          <w:t>1</w:t>
        </w:r>
        <w:r>
          <w:fldChar w:fldCharType="end"/>
        </w:r>
        <w:bookmarkEnd w:id="91"/>
        <w:r>
          <w:t>: Architektur Übersicht</w:t>
        </w:r>
      </w:ins>
      <w:bookmarkEnd w:id="92"/>
    </w:p>
    <w:p w:rsidR="00E46381" w:rsidRDefault="00E46381" w:rsidP="00493EDB"/>
    <w:p w:rsidR="00D47AE2" w:rsidRDefault="00A06E1D">
      <w:pPr>
        <w:rPr>
          <w:ins w:id="95"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96" w:author="Maximilian Schmitz" w:date="2015-06-04T21:09:00Z"/>
        </w:rPr>
      </w:pPr>
      <w:del w:id="97" w:author="Maximilian Schmitz" w:date="2015-06-04T10:22:00Z">
        <w:r w:rsidDel="00D47AE2">
          <w:delText xml:space="preserve"> </w:delText>
        </w:r>
        <w:r w:rsidR="00F1001F" w:rsidDel="00D47AE2">
          <w:br/>
        </w:r>
      </w:del>
      <w:r w:rsidR="00F1001F">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w:t>
      </w:r>
      <w:r w:rsidR="00C5128C" w:rsidRPr="00C5128C">
        <w:lastRenderedPageBreak/>
        <w:t>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6179F5">
      <w:pPr>
        <w:keepNext/>
        <w:rPr>
          <w:ins w:id="98" w:author="Maximilian Schmitz" w:date="2015-06-15T21:17:00Z"/>
        </w:rPr>
        <w:pPrChange w:id="99" w:author="Maximilian Schmitz" w:date="2015-06-15T21:17:00Z">
          <w:pPr/>
        </w:pPrChange>
      </w:pPr>
      <w:r>
        <w:pict>
          <v:shape id="_x0000_i1026" type="#_x0000_t75" style="width:467.25pt;height:332.25pt">
            <v:imagedata r:id="rId14" o:title="UnrealCup_5"/>
          </v:shape>
        </w:pict>
      </w:r>
    </w:p>
    <w:p w:rsidR="004B4A71" w:rsidRDefault="004B4A71">
      <w:pPr>
        <w:pStyle w:val="Beschriftung"/>
        <w:rPr>
          <w:ins w:id="100" w:author="Maximilian Schmitz" w:date="2015-06-15T21:17:00Z"/>
        </w:rPr>
      </w:pPr>
      <w:bookmarkStart w:id="101" w:name="_Toc422166435"/>
      <w:ins w:id="102" w:author="Maximilian Schmitz" w:date="2015-06-15T21:17:00Z">
        <w:r>
          <w:t xml:space="preserve">Abbildung </w:t>
        </w:r>
        <w:r>
          <w:fldChar w:fldCharType="begin"/>
        </w:r>
        <w:r>
          <w:instrText xml:space="preserve"> SEQ Abbildung \* ARABIC </w:instrText>
        </w:r>
      </w:ins>
      <w:r>
        <w:fldChar w:fldCharType="separate"/>
      </w:r>
      <w:ins w:id="103" w:author="Maximilian Schmitz" w:date="2015-06-15T21:18:00Z">
        <w:r>
          <w:rPr>
            <w:noProof/>
          </w:rPr>
          <w:t>2</w:t>
        </w:r>
      </w:ins>
      <w:ins w:id="104" w:author="Maximilian Schmitz" w:date="2015-06-15T21:17:00Z">
        <w:r>
          <w:fldChar w:fldCharType="end"/>
        </w:r>
        <w:r>
          <w:t>: Architektur als Klassendiagramm</w:t>
        </w:r>
        <w:bookmarkEnd w:id="101"/>
      </w:ins>
    </w:p>
    <w:p w:rsidR="00E64F9C" w:rsidRDefault="00E64F9C">
      <w:r>
        <w:br w:type="page"/>
      </w:r>
    </w:p>
    <w:p w:rsidR="00493EDB" w:rsidRDefault="00493EDB" w:rsidP="00493EDB">
      <w:pPr>
        <w:pStyle w:val="berschrift1"/>
      </w:pPr>
      <w:bookmarkStart w:id="105" w:name="_Toc418083347"/>
      <w:r>
        <w:lastRenderedPageBreak/>
        <w:t>Umsetzung</w:t>
      </w:r>
      <w:bookmarkEnd w:id="105"/>
    </w:p>
    <w:p w:rsidR="00096735" w:rsidRDefault="00DC17D6" w:rsidP="00DC17D6">
      <w:pPr>
        <w:pStyle w:val="berschrift2"/>
      </w:pPr>
      <w:bookmarkStart w:id="106" w:name="_Toc418083348"/>
      <w:r>
        <w:t>Umsetzung der Simulationsumgebung</w:t>
      </w:r>
      <w:bookmarkEnd w:id="106"/>
    </w:p>
    <w:p w:rsidR="00DC17D6" w:rsidRDefault="00794EB6" w:rsidP="00DC17D6">
      <w:pPr>
        <w:pStyle w:val="berschrift3"/>
        <w:rPr>
          <w:ins w:id="107" w:author="Maximilian Schmitz" w:date="2015-06-04T10:21:00Z"/>
        </w:rPr>
      </w:pPr>
      <w:bookmarkStart w:id="108" w:name="_Toc418083349"/>
      <w:r>
        <w:t>Grundsätzliches</w:t>
      </w:r>
      <w:bookmarkEnd w:id="108"/>
    </w:p>
    <w:p w:rsidR="00D47AE2" w:rsidRDefault="006179F5">
      <w:pPr>
        <w:rPr>
          <w:ins w:id="109" w:author="Maximilian Schmitz" w:date="2015-06-17T15:03:00Z"/>
        </w:rPr>
        <w:pPrChange w:id="110" w:author="Maximilian Schmitz" w:date="2015-06-04T10:21:00Z">
          <w:pPr>
            <w:pStyle w:val="berschrift3"/>
          </w:pPr>
        </w:pPrChange>
      </w:pPr>
      <w:ins w:id="111" w:author="Maximilian Schmitz" w:date="2015-06-17T14:59:00Z">
        <w:r>
          <w:t>Die Umsetzung der Simulationsumgebung basiert auf der Unreal Engine 4</w:t>
        </w:r>
      </w:ins>
      <w:ins w:id="112" w:author="Maximilian Schmitz" w:date="2015-06-17T15:00:00Z">
        <w:r>
          <w:t xml:space="preserve">. Die </w:t>
        </w:r>
      </w:ins>
      <w:ins w:id="113" w:author="Maximilian Schmitz" w:date="2015-06-17T15:01:00Z">
        <w:r>
          <w:t xml:space="preserve">Unreal Engine 4 ist eine </w:t>
        </w:r>
      </w:ins>
      <w:ins w:id="114" w:author="Maximilian Schmitz" w:date="2015-06-17T15:02:00Z">
        <w:r>
          <w:t>Game-Engine</w:t>
        </w:r>
      </w:ins>
      <w:ins w:id="115" w:author="Maximilian Schmitz" w:date="2015-06-17T15:01:00Z">
        <w:r>
          <w:t xml:space="preserve">, also ein Framework um Computerspiele zu erstellen. </w:t>
        </w:r>
      </w:ins>
      <w:ins w:id="116" w:author="Maximilian Schmitz" w:date="2015-06-17T15:02:00Z">
        <w:r>
          <w:t xml:space="preserve">Sie bietet bereits </w:t>
        </w:r>
      </w:ins>
      <w:ins w:id="117" w:author="Maximilian Schmitz" w:date="2015-06-17T15:03:00Z">
        <w:r>
          <w:t>viele vorgefertigte Funktionen an, auf die bei der Eigenentwicklung aufgesetzt werden können.</w:t>
        </w:r>
      </w:ins>
    </w:p>
    <w:p w:rsidR="00CE7C45" w:rsidRDefault="00CE7C45">
      <w:pPr>
        <w:rPr>
          <w:ins w:id="118" w:author="Maximilian Schmitz" w:date="2015-06-17T15:07:00Z"/>
        </w:rPr>
        <w:pPrChange w:id="119" w:author="Maximilian Schmitz" w:date="2015-06-04T10:21:00Z">
          <w:pPr>
            <w:pStyle w:val="berschrift3"/>
          </w:pPr>
        </w:pPrChange>
      </w:pPr>
      <w:ins w:id="120" w:author="Maximilian Schmitz" w:date="2015-06-17T15:03:00Z">
        <w:r>
          <w:t>Der große Vorteil eines solchen Frameworks besteht darin, dass die Entwicklung nicht von Null an begonnen werden muss, sondern au</w:t>
        </w:r>
      </w:ins>
      <w:ins w:id="121" w:author="Maximilian Schmitz" w:date="2015-06-17T15:04:00Z">
        <w:r>
          <w:t xml:space="preserve">f ein breites Spektrum von Basisfunktionen zugegriffen werden kann. </w:t>
        </w:r>
        <w:r w:rsidR="00993018">
          <w:t xml:space="preserve">Gerade im Hinblick auf die Implementierung einer </w:t>
        </w:r>
      </w:ins>
      <w:ins w:id="122"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rsidR="0010045D" w:rsidRDefault="0010045D">
      <w:pPr>
        <w:rPr>
          <w:ins w:id="123" w:author="Maximilian Schmitz" w:date="2015-06-17T15:11:00Z"/>
        </w:rPr>
        <w:pPrChange w:id="124" w:author="Maximilian Schmitz" w:date="2015-06-04T10:21:00Z">
          <w:pPr>
            <w:pStyle w:val="berschrift3"/>
          </w:pPr>
        </w:pPrChange>
      </w:pPr>
      <w:ins w:id="125" w:author="Maximilian Schmitz" w:date="2015-06-17T15:07:00Z">
        <w:r>
          <w:t>Nicht nur bei der Entwicklung bietet</w:t>
        </w:r>
        <w:r w:rsidR="00512263">
          <w:t xml:space="preserve"> ein Framework große Vorteile. D</w:t>
        </w:r>
      </w:ins>
      <w:ins w:id="126" w:author="Maximilian Schmitz" w:date="2015-06-17T15:08:00Z">
        <w:r w:rsidR="00512263">
          <w:t>urch den modularen, komponentenbasierten Aufbau von Frameworks, können eigene Teile einfaches und besser getestet werden.</w:t>
        </w:r>
      </w:ins>
      <w:ins w:id="127" w:author="Maximilian Schmitz" w:date="2015-06-17T15:11:00Z">
        <w:r w:rsidR="002020AD">
          <w:t xml:space="preserve"> Das liegt daran, dass bereits eine grundlegende Architektur vorgegeben ist und Schnittstellen klar spezifiziert sind.</w:t>
        </w:r>
      </w:ins>
      <w:ins w:id="128" w:author="Maximilian Schmitz" w:date="2015-06-17T15:08:00Z">
        <w:r w:rsidR="00512263">
          <w:t xml:space="preserve"> </w:t>
        </w:r>
      </w:ins>
      <w:ins w:id="129" w:author="Maximilian Schmitz" w:date="2015-06-17T15:09:00Z">
        <w:r w:rsidR="00512263">
          <w:t xml:space="preserve">Auch die spätere Weiterentwicklung durch andere Teams wird durch die Nutzung </w:t>
        </w:r>
      </w:ins>
      <w:ins w:id="130" w:author="Maximilian Schmitz" w:date="2015-06-17T15:10:00Z">
        <w:r w:rsidR="00512263">
          <w:t>eines Frameworks vereinfacht.</w:t>
        </w:r>
      </w:ins>
    </w:p>
    <w:p w:rsidR="002020AD" w:rsidRDefault="002020AD">
      <w:pPr>
        <w:rPr>
          <w:ins w:id="131" w:author="Maximilian Schmitz" w:date="2015-06-17T15:13:00Z"/>
        </w:rPr>
        <w:pPrChange w:id="132" w:author="Maximilian Schmitz" w:date="2015-06-04T10:21:00Z">
          <w:pPr>
            <w:pStyle w:val="berschrift3"/>
          </w:pPr>
        </w:pPrChange>
      </w:pPr>
      <w:ins w:id="133" w:author="Maximilian Schmitz" w:date="2015-06-17T15:11:00Z">
        <w:r>
          <w:t>Der Einarbeitungsaufwand in ein solches Framework darf nicht unterschätzt werden, da Game-Engines sehr umfangreich sind und deutlich mehr Funktionalität bereitstellen, als</w:t>
        </w:r>
      </w:ins>
      <w:ins w:id="134" w:author="Maximilian Schmitz" w:date="2015-06-17T15:12:00Z">
        <w:r>
          <w:t xml:space="preserve"> für dieses Projekt notwendig ist. </w:t>
        </w:r>
      </w:ins>
      <w:ins w:id="135" w:author="Maximilian Schmitz" w:date="2015-06-17T15:13:00Z">
        <w:r>
          <w:t>Verglichen mit einer kompletten Eigenentwicklung ist dieser Overhead für die Einarbeitung in das Framework allerdings zu vernachlässigen.</w:t>
        </w:r>
      </w:ins>
    </w:p>
    <w:p w:rsidR="00575FED" w:rsidRDefault="00575FED">
      <w:pPr>
        <w:rPr>
          <w:ins w:id="136" w:author="Maximilian Schmitz" w:date="2015-06-17T15:13:00Z"/>
        </w:rPr>
        <w:pPrChange w:id="137" w:author="Maximilian Schmitz" w:date="2015-06-04T10:21:00Z">
          <w:pPr>
            <w:pStyle w:val="berschrift3"/>
          </w:pPr>
        </w:pPrChange>
      </w:pPr>
    </w:p>
    <w:p w:rsidR="00575FED" w:rsidRDefault="001C3431">
      <w:pPr>
        <w:rPr>
          <w:ins w:id="138" w:author="Maximilian Schmitz" w:date="2015-06-17T15:25:00Z"/>
        </w:rPr>
        <w:pPrChange w:id="139" w:author="Maximilian Schmitz" w:date="2015-06-04T10:21:00Z">
          <w:pPr>
            <w:pStyle w:val="berschrift3"/>
          </w:pPr>
        </w:pPrChange>
      </w:pPr>
      <w:ins w:id="140" w:author="Maximilian Schmitz" w:date="2015-06-17T15:13:00Z">
        <w:r>
          <w:t xml:space="preserve">Die Gründe warum auf die Unreal Engine 4 gesetzt wird, wurden bereits im </w:t>
        </w:r>
      </w:ins>
      <w:ins w:id="141" w:author="Maximilian Schmitz" w:date="2015-06-17T15:15:00Z">
        <w:r>
          <w:t>Teil</w:t>
        </w:r>
      </w:ins>
      <w:ins w:id="142" w:author="Maximilian Schmitz" w:date="2015-06-17T15:13:00Z">
        <w:r>
          <w:t xml:space="preserve"> </w:t>
        </w:r>
      </w:ins>
      <w:ins w:id="143" w:author="Maximilian Schmitz" w:date="2015-06-17T15:14:00Z">
        <w:r>
          <w:fldChar w:fldCharType="begin"/>
        </w:r>
        <w:r>
          <w:instrText xml:space="preserve"> REF _Ref422317414 \h </w:instrText>
        </w:r>
      </w:ins>
      <w:r>
        <w:fldChar w:fldCharType="separate"/>
      </w:r>
      <w:ins w:id="144" w:author="Maximilian Schmitz" w:date="2015-06-17T15:14:00Z">
        <w:r>
          <w:t>Game Engine</w:t>
        </w:r>
        <w:r>
          <w:fldChar w:fldCharType="end"/>
        </w:r>
        <w:r>
          <w:t xml:space="preserve"> im Kapitel </w:t>
        </w:r>
      </w:ins>
      <w:ins w:id="145" w:author="Maximilian Schmitz" w:date="2015-06-17T15:15:00Z">
        <w:r>
          <w:fldChar w:fldCharType="begin"/>
        </w:r>
        <w:r>
          <w:instrText xml:space="preserve"> REF _Ref422317454 \h </w:instrText>
        </w:r>
      </w:ins>
      <w:r>
        <w:fldChar w:fldCharType="separate"/>
      </w:r>
      <w:ins w:id="146" w:author="Maximilian Schmitz" w:date="2015-06-17T15:15:00Z">
        <w:r>
          <w:t>Stand der Technik</w:t>
        </w:r>
        <w:r>
          <w:fldChar w:fldCharType="end"/>
        </w:r>
        <w:r>
          <w:t xml:space="preserve"> angesprochen.</w:t>
        </w:r>
        <w:r w:rsidR="001634F9">
          <w:t xml:space="preserve"> Die wichtigsten Vorteile sind die kostenfreie Verfügbarkeit für studentische Projekte wie dieses. </w:t>
        </w:r>
      </w:ins>
      <w:ins w:id="147" w:author="Maximilian Schmitz" w:date="2015-06-17T15:16:00Z">
        <w:r w:rsidR="001634F9">
          <w:t xml:space="preserve">Zudem ist die Unreal Engine 4 im Gegensatz zu anderen Engines quelltextoffen. </w:t>
        </w:r>
      </w:ins>
      <w:ins w:id="148"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49" w:author="Maximilian Schmitz" w:date="2015-06-17T15:21:00Z">
        <w:r w:rsidR="004109D3">
          <w:t>Das Framework existiert wu</w:t>
        </w:r>
        <w:r w:rsidR="00477EB9">
          <w:t xml:space="preserve">rde im März 2014 veröffentlicht und regelmäßig mit Updates versorgt. </w:t>
        </w:r>
      </w:ins>
      <w:ins w:id="150"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51" w:author="Maximilian Schmitz" w:date="2015-06-17T15:24:00Z">
        <w:r w:rsidR="00AA1509">
          <w:t xml:space="preserve"> Auch Anpassungsprobleme durch Updates sind ein Thema und während der Bearbeitung aufgetreten.</w:t>
        </w:r>
      </w:ins>
    </w:p>
    <w:p w:rsidR="00D374F3" w:rsidRDefault="00D374F3">
      <w:pPr>
        <w:rPr>
          <w:ins w:id="152" w:author="Maximilian Schmitz" w:date="2015-06-17T15:25:00Z"/>
        </w:rPr>
        <w:pPrChange w:id="153" w:author="Maximilian Schmitz" w:date="2015-06-04T10:21:00Z">
          <w:pPr>
            <w:pStyle w:val="berschrift3"/>
          </w:pPr>
        </w:pPrChange>
      </w:pPr>
    </w:p>
    <w:p w:rsidR="00D374F3" w:rsidRDefault="00D374F3">
      <w:pPr>
        <w:rPr>
          <w:ins w:id="154" w:author="Maximilian Schmitz" w:date="2015-06-17T15:28:00Z"/>
        </w:rPr>
        <w:pPrChange w:id="155" w:author="Maximilian Schmitz" w:date="2015-06-04T10:21:00Z">
          <w:pPr>
            <w:pStyle w:val="berschrift3"/>
          </w:pPr>
        </w:pPrChange>
      </w:pPr>
      <w:ins w:id="156" w:author="Maximilian Schmitz" w:date="2015-06-17T15:25:00Z">
        <w:r>
          <w:t>Insgesamt teilt sich die Umsetzung der Simulationsumgebung in drei Teile:</w:t>
        </w:r>
      </w:ins>
    </w:p>
    <w:p w:rsidR="00D374F3" w:rsidRDefault="00D374F3">
      <w:pPr>
        <w:rPr>
          <w:ins w:id="157" w:author="Maximilian Schmitz" w:date="2015-06-17T15:28:00Z"/>
        </w:rPr>
        <w:pPrChange w:id="158" w:author="Maximilian Schmitz" w:date="2015-06-04T10:21:00Z">
          <w:pPr>
            <w:pStyle w:val="berschrift3"/>
          </w:pPr>
        </w:pPrChange>
      </w:pPr>
      <w:ins w:id="159" w:author="Maximilian Schmitz" w:date="2015-06-17T15:27:00Z">
        <w:r>
          <w:t xml:space="preserve">Zum einen in die Erstellung des Spielrahmens mit dem Spielfeld und vor allem der Regelimplementierung.  </w:t>
        </w:r>
      </w:ins>
      <w:ins w:id="160" w:author="Maximilian Schmitz" w:date="2015-06-17T15:28:00Z">
        <w:r>
          <w:t>Dieser Teil ist die Steuerungskomponente der Simulationsumgebung.</w:t>
        </w:r>
      </w:ins>
    </w:p>
    <w:p w:rsidR="00D374F3" w:rsidRDefault="00D374F3">
      <w:pPr>
        <w:rPr>
          <w:ins w:id="161" w:author="Maximilian Schmitz" w:date="2015-06-17T15:30:00Z"/>
        </w:rPr>
        <w:pPrChange w:id="162" w:author="Maximilian Schmitz" w:date="2015-06-04T10:21:00Z">
          <w:pPr>
            <w:pStyle w:val="berschrift3"/>
          </w:pPr>
        </w:pPrChange>
      </w:pPr>
      <w:ins w:id="163" w:author="Maximilian Schmitz" w:date="2015-06-17T15:28:00Z">
        <w:r>
          <w:t xml:space="preserve">Ein weiterer Teil ist die Implementierung der Spieler innerhalb der Simulationsumgebung. </w:t>
        </w:r>
      </w:ins>
      <w:ins w:id="164" w:author="Maximilian Schmitz" w:date="2015-06-17T15:29:00Z">
        <w:r>
          <w:t xml:space="preserve">Hier gehört die Implementierung der Funktionen </w:t>
        </w:r>
        <w:r w:rsidR="003227D0">
          <w:t>der Spieler, auf die über die Sk</w:t>
        </w:r>
        <w:r>
          <w:t>riptschnittstelle zugegriffen werden kann.</w:t>
        </w:r>
      </w:ins>
    </w:p>
    <w:p w:rsidR="003227D0" w:rsidRPr="00201692" w:rsidRDefault="003227D0">
      <w:pPr>
        <w:pPrChange w:id="165" w:author="Maximilian Schmitz" w:date="2015-06-04T10:21:00Z">
          <w:pPr>
            <w:pStyle w:val="berschrift3"/>
          </w:pPr>
        </w:pPrChange>
      </w:pPr>
      <w:ins w:id="166" w:author="Maximilian Schmitz" w:date="2015-06-17T15:30:00Z">
        <w:r>
          <w:t xml:space="preserve">Der letzte Teil ist die Skriptschnittstelle, die die Weitergabe der Spielerfunktionalitäten an die KI-Skripte </w:t>
        </w:r>
      </w:ins>
      <w:ins w:id="167" w:author="Maximilian Schmitz" w:date="2015-06-17T15:32:00Z">
        <w:r>
          <w:t xml:space="preserve">vornimmt. Dazu gehört auch den im Kapitel </w:t>
        </w:r>
      </w:ins>
      <w:ins w:id="168" w:author="Maximilian Schmitz" w:date="2015-06-17T15:33:00Z">
        <w:r>
          <w:fldChar w:fldCharType="begin"/>
        </w:r>
        <w:r>
          <w:instrText xml:space="preserve"> REF _Ref422318518 \h </w:instrText>
        </w:r>
      </w:ins>
      <w:r>
        <w:fldChar w:fldCharType="separate"/>
      </w:r>
      <w:ins w:id="169" w:author="Maximilian Schmitz" w:date="2015-06-17T15:33:00Z">
        <w:r>
          <w:t>Architektur</w:t>
        </w:r>
        <w:r>
          <w:fldChar w:fldCharType="end"/>
        </w:r>
        <w:r>
          <w:t xml:space="preserve"> beschriebenen Remote-Procedure-Call, der </w:t>
        </w:r>
        <w:r w:rsidR="00D869A0">
          <w:t>die internen Spielerfunktionen im Spiel-Thread aufruft.</w:t>
        </w:r>
      </w:ins>
      <w:bookmarkStart w:id="170" w:name="_GoBack"/>
      <w:bookmarkEnd w:id="170"/>
    </w:p>
    <w:p w:rsidR="00794EB6" w:rsidRDefault="00794EB6" w:rsidP="00794EB6">
      <w:pPr>
        <w:pStyle w:val="berschrift3"/>
        <w:rPr>
          <w:ins w:id="171" w:author="Maximilian Schmitz" w:date="2015-06-04T19:48:00Z"/>
        </w:rPr>
      </w:pPr>
      <w:bookmarkStart w:id="172" w:name="_Toc418083350"/>
      <w:r>
        <w:t>Regelimplementierung</w:t>
      </w:r>
      <w:bookmarkEnd w:id="172"/>
    </w:p>
    <w:p w:rsidR="00211020" w:rsidRDefault="00211020">
      <w:pPr>
        <w:rPr>
          <w:ins w:id="173" w:author="Maximilian Schmitz" w:date="2015-06-17T15:00:00Z"/>
        </w:rPr>
        <w:pPrChange w:id="174" w:author="Maximilian Schmitz" w:date="2015-06-04T19:48:00Z">
          <w:pPr>
            <w:pStyle w:val="berschrift3"/>
          </w:pPr>
        </w:pPrChange>
      </w:pPr>
    </w:p>
    <w:p w:rsidR="006179F5" w:rsidRDefault="006179F5" w:rsidP="006179F5">
      <w:pPr>
        <w:pStyle w:val="berschrift3"/>
        <w:rPr>
          <w:ins w:id="175" w:author="Maximilian Schmitz" w:date="2015-06-17T15:00:00Z"/>
        </w:rPr>
        <w:pPrChange w:id="176" w:author="Maximilian Schmitz" w:date="2015-06-17T15:00:00Z">
          <w:pPr>
            <w:pStyle w:val="berschrift3"/>
          </w:pPr>
        </w:pPrChange>
      </w:pPr>
      <w:ins w:id="177" w:author="Maximilian Schmitz" w:date="2015-06-17T15:00:00Z">
        <w:r>
          <w:t>Spielerimplementierung</w:t>
        </w:r>
      </w:ins>
    </w:p>
    <w:p w:rsidR="006179F5" w:rsidRPr="006179F5" w:rsidRDefault="006179F5" w:rsidP="006179F5">
      <w:pPr>
        <w:rPr>
          <w:rPrChange w:id="178" w:author="Maximilian Schmitz" w:date="2015-06-17T15:00:00Z">
            <w:rPr/>
          </w:rPrChange>
        </w:rPr>
        <w:pPrChange w:id="179" w:author="Maximilian Schmitz" w:date="2015-06-17T15:00:00Z">
          <w:pPr>
            <w:pStyle w:val="berschrift3"/>
          </w:pPr>
        </w:pPrChange>
      </w:pPr>
    </w:p>
    <w:p w:rsidR="00DC17D6" w:rsidRDefault="00DC17D6" w:rsidP="00DC17D6">
      <w:pPr>
        <w:pStyle w:val="berschrift3"/>
        <w:rPr>
          <w:ins w:id="180" w:author="Maximilian Schmitz" w:date="2015-06-04T19:48:00Z"/>
        </w:rPr>
      </w:pPr>
      <w:bookmarkStart w:id="181" w:name="_Toc418083351"/>
      <w:bookmarkStart w:id="182" w:name="_Ref422041281"/>
      <w:bookmarkStart w:id="183" w:name="_Ref422043249"/>
      <w:r>
        <w:t>S</w:t>
      </w:r>
      <w:ins w:id="184" w:author="Maximilian Schmitz" w:date="2015-06-17T15:31:00Z">
        <w:r w:rsidR="003227D0">
          <w:t>k</w:t>
        </w:r>
      </w:ins>
      <w:del w:id="185" w:author="Maximilian Schmitz" w:date="2015-06-17T15:31:00Z">
        <w:r w:rsidDel="003227D0">
          <w:delText>c</w:delText>
        </w:r>
      </w:del>
      <w:r>
        <w:t>rip</w:t>
      </w:r>
      <w:ins w:id="186" w:author="Maximilian Schmitz" w:date="2015-06-04T10:21:00Z">
        <w:r w:rsidR="008F74F3">
          <w:t>t</w:t>
        </w:r>
      </w:ins>
      <w:r>
        <w:t>schnittstelle</w:t>
      </w:r>
      <w:bookmarkEnd w:id="181"/>
      <w:bookmarkEnd w:id="182"/>
      <w:bookmarkEnd w:id="183"/>
    </w:p>
    <w:p w:rsidR="00211020" w:rsidRPr="00201692" w:rsidRDefault="00211020">
      <w:pPr>
        <w:pPrChange w:id="187" w:author="Maximilian Schmitz" w:date="2015-06-04T19:48:00Z">
          <w:pPr>
            <w:pStyle w:val="berschrift3"/>
          </w:pPr>
        </w:pPrChange>
      </w:pPr>
    </w:p>
    <w:p w:rsidR="00DC17D6" w:rsidRDefault="00DC17D6" w:rsidP="00DC17D6"/>
    <w:p w:rsidR="00DC17D6" w:rsidRDefault="00DC17D6" w:rsidP="00DC17D6">
      <w:pPr>
        <w:pStyle w:val="berschrift2"/>
        <w:rPr>
          <w:ins w:id="188" w:author="Maximilian Schmitz" w:date="2015-06-04T10:34:00Z"/>
        </w:rPr>
      </w:pPr>
      <w:bookmarkStart w:id="189" w:name="_Toc418083352"/>
      <w:r>
        <w:lastRenderedPageBreak/>
        <w:t>Entwicklung der künstlichen Intelligenz</w:t>
      </w:r>
      <w:bookmarkEnd w:id="189"/>
    </w:p>
    <w:p w:rsidR="00E12CD0" w:rsidRDefault="00C210CA">
      <w:pPr>
        <w:rPr>
          <w:ins w:id="190" w:author="Maximilian Schmitz" w:date="2015-06-04T10:59:00Z"/>
        </w:rPr>
        <w:pPrChange w:id="191" w:author="Maximilian Schmitz" w:date="2015-06-04T10:34:00Z">
          <w:pPr>
            <w:pStyle w:val="berschrift2"/>
          </w:pPr>
        </w:pPrChange>
      </w:pPr>
      <w:ins w:id="192"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93" w:author="Maximilian Schmitz" w:date="2015-06-04T10:53:00Z">
        <w:r w:rsidR="003A2403">
          <w:t xml:space="preserve"> und menschlichem Verhalten </w:t>
        </w:r>
      </w:ins>
      <w:ins w:id="194" w:author="Maximilian Schmitz" w:date="2015-06-04T10:50:00Z">
        <w:r w:rsidR="003A2403">
          <w:t xml:space="preserve">in Computerprogrammen (vgl. </w:t>
        </w:r>
      </w:ins>
      <w:customXmlInsRangeStart w:id="195" w:author="Maximilian Schmitz" w:date="2015-06-04T10:56:00Z"/>
      <w:sdt>
        <w:sdtPr>
          <w:id w:val="996455497"/>
          <w:citation/>
        </w:sdtPr>
        <w:sdtContent>
          <w:customXmlInsRangeEnd w:id="195"/>
          <w:ins w:id="196" w:author="Maximilian Schmitz" w:date="2015-06-04T10:56:00Z">
            <w:r w:rsidR="003A2403">
              <w:fldChar w:fldCharType="begin"/>
            </w:r>
          </w:ins>
          <w:ins w:id="197" w:author="Maximilian Schmitz" w:date="2015-06-04T10:57:00Z">
            <w:r w:rsidR="003A2403">
              <w:instrText xml:space="preserve">CITATION Nor04 \p 17f. \l 1031 </w:instrText>
            </w:r>
          </w:ins>
          <w:r w:rsidR="003A2403">
            <w:fldChar w:fldCharType="separate"/>
          </w:r>
          <w:ins w:id="198" w:author="Maximilian Schmitz" w:date="2015-06-04T10:57:00Z">
            <w:r w:rsidR="003A2403">
              <w:rPr>
                <w:noProof/>
              </w:rPr>
              <w:t>[3, p. 17f.]</w:t>
            </w:r>
          </w:ins>
          <w:ins w:id="199" w:author="Maximilian Schmitz" w:date="2015-06-04T10:56:00Z">
            <w:r w:rsidR="003A2403">
              <w:fldChar w:fldCharType="end"/>
            </w:r>
          </w:ins>
          <w:customXmlInsRangeStart w:id="200" w:author="Maximilian Schmitz" w:date="2015-06-04T10:56:00Z"/>
        </w:sdtContent>
      </w:sdt>
      <w:customXmlInsRangeEnd w:id="200"/>
      <w:ins w:id="201" w:author="Maximilian Schmitz" w:date="2015-06-04T10:56:00Z">
        <w:r w:rsidR="003A2403">
          <w:t>).</w:t>
        </w:r>
      </w:ins>
    </w:p>
    <w:p w:rsidR="00FD106D" w:rsidRDefault="003A2403">
      <w:pPr>
        <w:rPr>
          <w:ins w:id="202" w:author="Maximilian Schmitz" w:date="2015-06-04T20:57:00Z"/>
        </w:rPr>
        <w:pPrChange w:id="203" w:author="Maximilian Schmitz" w:date="2015-06-04T10:34:00Z">
          <w:pPr>
            <w:pStyle w:val="berschrift2"/>
          </w:pPr>
        </w:pPrChange>
      </w:pPr>
      <w:ins w:id="204" w:author="Maximilian Schmitz" w:date="2015-06-04T10:58:00Z">
        <w:r>
          <w:t>Im speziellen Fall hier geht es darum, die Intelligenz und das Verhalten eines Fußballspielers bzw. einer ganzen Fußballmannschaft nachzubilden.</w:t>
        </w:r>
      </w:ins>
      <w:ins w:id="205" w:author="Maximilian Schmitz" w:date="2015-06-04T10:59:00Z">
        <w:r w:rsidR="00E12CD0">
          <w:t xml:space="preserve"> </w:t>
        </w:r>
      </w:ins>
      <w:ins w:id="206"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07" w:author="Maximilian Schmitz" w:date="2015-06-04T11:09:00Z">
        <w:r w:rsidR="004D7C7E">
          <w:t>die</w:t>
        </w:r>
      </w:ins>
      <w:ins w:id="208" w:author="Maximilian Schmitz" w:date="2015-06-04T11:06:00Z">
        <w:r w:rsidR="004D7C7E">
          <w:t xml:space="preserve"> Mannschaft ergänzen.</w:t>
        </w:r>
      </w:ins>
      <w:ins w:id="209" w:author="Maximilian Schmitz" w:date="2015-06-04T11:09:00Z">
        <w:r w:rsidR="00457DF0">
          <w:t xml:space="preserve"> </w:t>
        </w:r>
      </w:ins>
      <w:ins w:id="210" w:author="Maximilian Schmitz" w:date="2015-06-04T11:10:00Z">
        <w:r w:rsidR="00457DF0">
          <w:t>Da Fußball ein M</w:t>
        </w:r>
        <w:r w:rsidR="00FD106D">
          <w:t xml:space="preserve">annschaftssport ist, ist diese Zusammenarbeit der einzelnen Spieler ein zentraler Punkt für die </w:t>
        </w:r>
      </w:ins>
      <w:ins w:id="211" w:author="Maximilian Schmitz" w:date="2015-06-04T11:11:00Z">
        <w:r w:rsidR="00FD106D">
          <w:t>E</w:t>
        </w:r>
      </w:ins>
      <w:ins w:id="212" w:author="Maximilian Schmitz" w:date="2015-06-04T11:10:00Z">
        <w:r w:rsidR="00FD106D">
          <w:t>ntwicklung der künstlichen Intelligenz.</w:t>
        </w:r>
      </w:ins>
    </w:p>
    <w:p w:rsidR="005D4339" w:rsidRDefault="005D4339">
      <w:pPr>
        <w:rPr>
          <w:ins w:id="213" w:author="Maximilian Schmitz" w:date="2015-06-04T20:29:00Z"/>
        </w:rPr>
        <w:pPrChange w:id="214" w:author="Maximilian Schmitz" w:date="2015-06-04T10:34:00Z">
          <w:pPr>
            <w:pStyle w:val="berschrift2"/>
          </w:pPr>
        </w:pPrChange>
      </w:pPr>
    </w:p>
    <w:p w:rsidR="009C4199" w:rsidRDefault="00EC44E1">
      <w:pPr>
        <w:rPr>
          <w:ins w:id="215" w:author="Maximilian Schmitz" w:date="2015-06-04T21:04:00Z"/>
        </w:rPr>
        <w:pPrChange w:id="216" w:author="Maximilian Schmitz" w:date="2015-06-04T10:34:00Z">
          <w:pPr>
            <w:pStyle w:val="berschrift2"/>
          </w:pPr>
        </w:pPrChange>
      </w:pPr>
      <w:ins w:id="217" w:author="Maximilian Schmitz" w:date="2015-06-04T20:30:00Z">
        <w:r>
          <w:t xml:space="preserve">Eine Simulation der Fußballmannschaft kann daher als ein verteiltes, wissensverarbeitendes System </w:t>
        </w:r>
      </w:ins>
      <w:ins w:id="218" w:author="Maximilian Schmitz" w:date="2015-06-04T20:31:00Z">
        <w:r>
          <w:t>angesehen werden.</w:t>
        </w:r>
        <w:r w:rsidR="00052E5C">
          <w:t xml:space="preserve"> </w:t>
        </w:r>
      </w:ins>
      <w:ins w:id="219"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20" w:author="Maximilian Schmitz" w:date="2015-06-04T20:49:00Z">
        <w:r w:rsidR="00E60B91">
          <w:t xml:space="preserve"> Zudem wird oft die Forderung gestellt, dass ein verteiltes System für den Benutzer nicht als solches erkennbar sein darf. </w:t>
        </w:r>
      </w:ins>
      <w:ins w:id="221"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222" w:author="Maximilian Schmitz" w:date="2015-06-04T20:51:00Z">
              <w:rPr/>
            </w:rPrChange>
          </w:rPr>
          <w:t>&lt;</w:t>
        </w:r>
      </w:ins>
      <w:ins w:id="223" w:author="Maximilian Schmitz" w:date="2015-06-04T20:51:00Z">
        <w:r w:rsidR="004239A1">
          <w:rPr>
            <w:highlight w:val="yellow"/>
          </w:rPr>
          <w:t xml:space="preserve">TODO: </w:t>
        </w:r>
      </w:ins>
      <w:ins w:id="224" w:author="Maximilian Schmitz" w:date="2015-06-04T20:50:00Z">
        <w:r w:rsidR="004239A1" w:rsidRPr="00201692">
          <w:rPr>
            <w:highlight w:val="yellow"/>
          </w:rPr>
          <w:t xml:space="preserve">Quellen </w:t>
        </w:r>
      </w:ins>
      <w:ins w:id="225" w:author="Maximilian Schmitz" w:date="2015-06-04T20:51:00Z">
        <w:r w:rsidR="004239A1" w:rsidRPr="004239A1">
          <w:rPr>
            <w:highlight w:val="yellow"/>
          </w:rPr>
          <w:sym w:font="Wingdings" w:char="F0E0"/>
        </w:r>
      </w:ins>
      <w:ins w:id="226" w:author="Maximilian Schmitz" w:date="2015-06-04T20:50:00Z">
        <w:r w:rsidR="004239A1" w:rsidRPr="004239A1">
          <w:rPr>
            <w:highlight w:val="yellow"/>
            <w:rPrChange w:id="227" w:author="Maximilian Schmitz" w:date="2015-06-04T20:51:00Z">
              <w:rPr/>
            </w:rPrChange>
          </w:rPr>
          <w:t xml:space="preserve"> </w:t>
        </w:r>
      </w:ins>
      <w:ins w:id="228" w:author="Maximilian Schmitz" w:date="2015-06-04T20:51:00Z">
        <w:r w:rsidR="004239A1" w:rsidRPr="004239A1">
          <w:rPr>
            <w:highlight w:val="yellow"/>
            <w:rPrChange w:id="229" w:author="Maximilian Schmitz" w:date="2015-06-04T20:51:00Z">
              <w:rPr/>
            </w:rPrChange>
          </w:rPr>
          <w:t xml:space="preserve">Andrew </w:t>
        </w:r>
      </w:ins>
      <w:ins w:id="230" w:author="Maximilian Schmitz" w:date="2015-06-04T20:50:00Z">
        <w:r w:rsidR="004239A1" w:rsidRPr="004239A1">
          <w:rPr>
            <w:highlight w:val="yellow"/>
            <w:rPrChange w:id="231" w:author="Maximilian Schmitz" w:date="2015-06-04T20:51:00Z">
              <w:rPr/>
            </w:rPrChange>
          </w:rPr>
          <w:t xml:space="preserve">Tannenbaum, </w:t>
        </w:r>
      </w:ins>
      <w:ins w:id="232" w:author="Maximilian Schmitz" w:date="2015-06-04T20:51:00Z">
        <w:r w:rsidR="004239A1" w:rsidRPr="004239A1">
          <w:rPr>
            <w:highlight w:val="yellow"/>
            <w:rPrChange w:id="233" w:author="Maximilian Schmitz" w:date="2015-06-04T20:51:00Z">
              <w:rPr/>
            </w:rPrChange>
          </w:rPr>
          <w:t>Peter Löhr&gt;</w:t>
        </w:r>
      </w:ins>
      <w:ins w:id="234" w:author="Maximilian Schmitz" w:date="2015-06-04T20:52:00Z">
        <w:r w:rsidR="004239A1">
          <w:t xml:space="preserve"> Die Umsetzung einer Fußballmannschaft in künstlicher Intelligenz erfüllt im Fall dieser Studienarbeit die allgemeine Definition. Jeder Spieler wird durch einen eigenständigen Prozess repräsentiert. Die Kommunikation mit der Simulationsumgebung erfolgt über entfernte Funktionsaufrufe. Eine Kommunikation der Spieler untereinander ist ebenfalls über </w:t>
        </w:r>
      </w:ins>
      <w:ins w:id="235" w:author="Maximilian Schmitz" w:date="2015-06-04T20:55:00Z">
        <w:r w:rsidR="004239A1">
          <w:t>entfernte</w:t>
        </w:r>
      </w:ins>
      <w:ins w:id="236" w:author="Maximilian Schmitz" w:date="2015-06-04T20:52:00Z">
        <w:r w:rsidR="004239A1">
          <w:t xml:space="preserve"> Funktionsaufrufe über die Simulationsumgebung möglich. </w:t>
        </w:r>
      </w:ins>
      <w:ins w:id="237" w:author="Maximilian Schmitz" w:date="2015-06-04T20:55:00Z">
        <w:r w:rsidR="004239A1">
          <w:t>Es besteht also kein gemeinsamer Speicher. Dass die einzelnen Prozesse ein gemeinsames</w:t>
        </w:r>
      </w:ins>
      <w:ins w:id="238" w:author="Maximilian Schmitz" w:date="2015-06-04T20:56:00Z">
        <w:r w:rsidR="004239A1">
          <w:t xml:space="preserve"> Ziel verfolgen liegt bei einer </w:t>
        </w:r>
        <w:r w:rsidR="004239A1">
          <w:lastRenderedPageBreak/>
          <w:t>Fußballmannschaft auf der Hand. Es geht darum als Team möglichst effektiv zu spielen um das Spiel zu gewinnen.</w:t>
        </w:r>
        <w:r w:rsidR="005D4339">
          <w:t xml:space="preserve"> </w:t>
        </w:r>
      </w:ins>
      <w:ins w:id="239" w:author="Maximilian Schmitz" w:date="2015-06-04T20:57:00Z">
        <w:r w:rsidR="00531F63">
          <w:t xml:space="preserve">Die Forderung nach der Erkennbarkeit der einzelnen Prozesse ist schwer zu beantworten. Auf der einen Seite ist jeder Spieler klar als Individuum </w:t>
        </w:r>
      </w:ins>
      <w:ins w:id="240" w:author="Maximilian Schmitz" w:date="2015-06-04T20:58:00Z">
        <w:r w:rsidR="00531F63">
          <w:t xml:space="preserve">mit individuellem Verhalten </w:t>
        </w:r>
      </w:ins>
      <w:ins w:id="241" w:author="Maximilian Schmitz" w:date="2015-06-04T20:57:00Z">
        <w:r w:rsidR="00531F63">
          <w:t>zu erkennen</w:t>
        </w:r>
      </w:ins>
      <w:ins w:id="242" w:author="Maximilian Schmitz" w:date="2015-06-04T20:58:00Z">
        <w:r w:rsidR="00531F63">
          <w:t>. Auf der anderen Seite ist bei korrekter Implementierung der künstlichen Intelligenzen das Verhalten als Mannschaft deutlich zu sehen.</w:t>
        </w:r>
      </w:ins>
    </w:p>
    <w:p w:rsidR="00027EFB" w:rsidRDefault="00027EFB">
      <w:pPr>
        <w:rPr>
          <w:ins w:id="243" w:author="Maximilian Schmitz" w:date="2015-06-04T21:01:00Z"/>
        </w:rPr>
        <w:pPrChange w:id="244" w:author="Maximilian Schmitz" w:date="2015-06-04T10:34:00Z">
          <w:pPr>
            <w:pStyle w:val="berschrift2"/>
          </w:pPr>
        </w:pPrChange>
      </w:pPr>
    </w:p>
    <w:p w:rsidR="00FD106D" w:rsidRDefault="009C4199">
      <w:pPr>
        <w:rPr>
          <w:ins w:id="245" w:author="Maximilian Schmitz" w:date="2015-06-04T11:29:00Z"/>
        </w:rPr>
        <w:pPrChange w:id="246" w:author="Maximilian Schmitz" w:date="2015-06-04T10:34:00Z">
          <w:pPr>
            <w:pStyle w:val="berschrift2"/>
          </w:pPr>
        </w:pPrChange>
      </w:pPr>
      <w:ins w:id="247" w:author="Maximilian Schmitz" w:date="2015-06-04T21:01:00Z">
        <w:r>
          <w:t xml:space="preserve">Nach der Betrachtung als </w:t>
        </w:r>
      </w:ins>
      <w:ins w:id="248" w:author="Maximilian Schmitz" w:date="2015-06-04T21:02:00Z">
        <w:r>
          <w:t>verteiltes, wissensverarbeitendes</w:t>
        </w:r>
      </w:ins>
      <w:ins w:id="249" w:author="Maximilian Schmitz" w:date="2015-06-04T21:01:00Z">
        <w:r>
          <w:t xml:space="preserve"> System, muss ein geeigneter Ansatz gefunden werden um dieses umzusetzen.</w:t>
        </w:r>
      </w:ins>
      <w:ins w:id="250" w:author="Maximilian Schmitz" w:date="2015-06-04T21:02:00Z">
        <w:r>
          <w:t xml:space="preserve"> </w:t>
        </w:r>
      </w:ins>
      <w:ins w:id="251" w:author="Maximilian Schmitz" w:date="2015-06-04T11:12:00Z">
        <w:r w:rsidR="00FD106D">
          <w:t xml:space="preserve">Im Gebiet der </w:t>
        </w:r>
      </w:ins>
      <w:ins w:id="252" w:author="Maximilian Schmitz" w:date="2015-06-04T11:13:00Z">
        <w:r w:rsidR="00FD106D">
          <w:t xml:space="preserve">computerbasierten Wissensverarbeitung </w:t>
        </w:r>
      </w:ins>
      <w:ins w:id="253" w:author="Maximilian Schmitz" w:date="2015-06-04T11:12:00Z">
        <w:r w:rsidR="00FD106D">
          <w:t xml:space="preserve">stehen verschiedene Ansätze </w:t>
        </w:r>
      </w:ins>
      <w:ins w:id="254" w:author="Maximilian Schmitz" w:date="2015-06-04T11:13:00Z">
        <w:r w:rsidR="00FD106D">
          <w:t>zur Entwicklung von intelligentem Verhalten zur Verfügung.</w:t>
        </w:r>
      </w:ins>
    </w:p>
    <w:p w:rsidR="00A76AC5" w:rsidRDefault="00915CC7">
      <w:pPr>
        <w:rPr>
          <w:ins w:id="255" w:author="Maximilian Schmitz" w:date="2015-06-04T11:38:00Z"/>
        </w:rPr>
        <w:pPrChange w:id="256" w:author="Maximilian Schmitz" w:date="2015-06-04T10:34:00Z">
          <w:pPr>
            <w:pStyle w:val="berschrift2"/>
          </w:pPr>
        </w:pPrChange>
      </w:pPr>
      <w:ins w:id="257"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258" w:author="Maximilian Schmitz" w:date="2015-06-04T21:07:00Z"/>
        </w:rPr>
        <w:pPrChange w:id="259" w:author="Maximilian Schmitz" w:date="2015-06-04T10:34:00Z">
          <w:pPr>
            <w:pStyle w:val="berschrift2"/>
          </w:pPr>
        </w:pPrChange>
      </w:pPr>
      <w:ins w:id="260" w:author="Maximilian Schmitz" w:date="2015-06-04T11:38:00Z">
        <w:r>
          <w:t xml:space="preserve">Im Gegensatz dazu kommen implizite Ansätze ohne eine explizite Definition von Regeln aus. </w:t>
        </w:r>
      </w:ins>
      <w:ins w:id="261"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262" w:author="Maximilian Schmitz" w:date="2015-06-04T20:26:00Z">
        <w:r w:rsidR="00660FAA">
          <w:t>Netz</w:t>
        </w:r>
      </w:ins>
      <w:ins w:id="263" w:author="Maximilian Schmitz" w:date="2015-06-04T19:57:00Z">
        <w:r w:rsidR="00716ACB">
          <w:t xml:space="preserve">. </w:t>
        </w:r>
      </w:ins>
      <w:ins w:id="264" w:author="Maximilian Schmitz" w:date="2015-06-04T20:26:00Z">
        <w:r w:rsidR="00660FAA">
          <w:t xml:space="preserve">Neuronale Netze </w:t>
        </w:r>
      </w:ins>
      <w:ins w:id="265" w:author="Maximilian Schmitz" w:date="2015-06-04T20:27:00Z">
        <w:r w:rsidR="00660FAA">
          <w:t xml:space="preserve">bilden die Neuronenstruktur des menschlichen Gehirns nach. </w:t>
        </w:r>
        <w:r w:rsidR="00FC10CC">
          <w:t>Es werden die Neuronen mit ihren Verbindungen, den Synapsen, simuliert.</w:t>
        </w:r>
      </w:ins>
      <w:ins w:id="266" w:author="Maximilian Schmitz" w:date="2015-06-04T20:29:00Z">
        <w:r w:rsidR="006E5783">
          <w:t xml:space="preserve"> </w:t>
        </w:r>
      </w:ins>
      <w:ins w:id="267" w:author="Maximilian Schmitz" w:date="2015-06-04T20:28:00Z">
        <w:r w:rsidR="006E5783">
          <w:t xml:space="preserve">Neuronale Netze und andere implizite Ansätze werden </w:t>
        </w:r>
      </w:ins>
      <w:ins w:id="268" w:author="Maximilian Schmitz" w:date="2015-06-04T20:29:00Z">
        <w:r w:rsidR="006E5783">
          <w:t>in diesem Dokument nicht weiter betrachtet, da sie für diese Studienarbeit zu weit führen würden.</w:t>
        </w:r>
      </w:ins>
      <w:ins w:id="269" w:author="Maximilian Schmitz" w:date="2015-06-04T21:04:00Z">
        <w:r w:rsidR="00C872C7">
          <w:t xml:space="preserve"> </w:t>
        </w:r>
        <w:r w:rsidR="00EB4EF0">
          <w:t xml:space="preserve">Außerdem ist </w:t>
        </w:r>
      </w:ins>
      <w:ins w:id="270" w:author="Maximilian Schmitz" w:date="2015-06-04T21:07:00Z">
        <w:r w:rsidR="00EB4EF0">
          <w:t>die Umsetzung der künstlichen Intelligenz eines Fußballspielers auf diese Weise nicht trivial. Es muss zunächst die Frage nach dem Erlernen der Regeln bzw. dem Spielverhalten geklärt werden.</w:t>
        </w:r>
      </w:ins>
    </w:p>
    <w:p w:rsidR="00EB4EF0" w:rsidRDefault="00EB4EF0">
      <w:pPr>
        <w:rPr>
          <w:ins w:id="271" w:author="Maximilian Schmitz" w:date="2015-06-04T21:08:00Z"/>
        </w:rPr>
        <w:pPrChange w:id="272" w:author="Maximilian Schmitz" w:date="2015-06-04T10:34:00Z">
          <w:pPr>
            <w:pStyle w:val="berschrift2"/>
          </w:pPr>
        </w:pPrChange>
      </w:pPr>
    </w:p>
    <w:p w:rsidR="00EB4EF0" w:rsidDel="009D51C3" w:rsidRDefault="00EB4EF0">
      <w:pPr>
        <w:rPr>
          <w:del w:id="273" w:author="Maximilian Schmitz" w:date="2015-06-05T06:53:00Z"/>
        </w:rPr>
        <w:pPrChange w:id="274" w:author="Maximilian Schmitz" w:date="2015-06-05T06:53:00Z">
          <w:pPr>
            <w:pStyle w:val="berschrift1"/>
          </w:pPr>
        </w:pPrChange>
      </w:pPr>
      <w:ins w:id="275" w:author="Maximilian Schmitz" w:date="2015-06-04T21:08:00Z">
        <w:r>
          <w:t xml:space="preserve">Im </w:t>
        </w:r>
      </w:ins>
      <w:ins w:id="276" w:author="Maximilian Schmitz" w:date="2015-06-04T21:09:00Z">
        <w:r w:rsidR="00B3716F">
          <w:t>W</w:t>
        </w:r>
      </w:ins>
      <w:ins w:id="277" w:author="Maximilian Schmitz" w:date="2015-06-04T21:08:00Z">
        <w:r>
          <w:t xml:space="preserve">eiteren spielen daher nur noch explizite, wissensverarbeitende Systeme eine Rolle. </w:t>
        </w:r>
      </w:ins>
      <w:ins w:id="278" w:author="Maximilian Schmitz" w:date="2015-06-05T07:04:00Z">
        <w:r w:rsidR="006E1E5F">
          <w:t xml:space="preserve">Ansätze die auf reiner </w:t>
        </w:r>
      </w:ins>
      <w:ins w:id="279" w:author="Maximilian Schmitz" w:date="2015-06-05T07:14:00Z">
        <w:r w:rsidR="00CD30B3">
          <w:t>Logik</w:t>
        </w:r>
      </w:ins>
      <w:ins w:id="280" w:author="Maximilian Schmitz" w:date="2015-06-05T07:04:00Z">
        <w:r w:rsidR="006E1E5F">
          <w:t xml:space="preserve"> basieren sind wegen der Implementierung problematisch. Durch die implementierte </w:t>
        </w:r>
      </w:ins>
      <w:ins w:id="281" w:author="Maximilian Schmitz" w:date="2015-06-17T15:31:00Z">
        <w:r w:rsidR="003227D0">
          <w:t>Skriptschnittstelle</w:t>
        </w:r>
        <w:r w:rsidR="003227D0">
          <w:t xml:space="preserve"> </w:t>
        </w:r>
      </w:ins>
      <w:ins w:id="282" w:author="Maximilian Schmitz" w:date="2015-06-05T07:05:00Z">
        <w:r w:rsidR="006E1E5F">
          <w:t xml:space="preserve">wird mit LUA-Script eine </w:t>
        </w:r>
        <w:r w:rsidR="006E1E5F">
          <w:lastRenderedPageBreak/>
          <w:t>prozedurale Sprache verwendet. Darin lassen sich logische Aussagen und Regeln nur schwer formulieren.</w:t>
        </w:r>
      </w:ins>
      <w:ins w:id="283" w:author="Maximilian Schmitz" w:date="2015-06-05T07:06:00Z">
        <w:r w:rsidR="001550E6">
          <w:t xml:space="preserve"> Deklarative Sprachen wie Prolog </w:t>
        </w:r>
      </w:ins>
      <w:ins w:id="284" w:author="Maximilian Schmitz" w:date="2015-06-05T07:08:00Z">
        <w:r w:rsidR="001550E6">
          <w:t>oder Lisp sind zum Umsetzen von Aussagenlogik deutlich besser geeignet.</w:t>
        </w:r>
      </w:ins>
      <w:ins w:id="285" w:author="Maximilian Schmitz" w:date="2015-06-05T07:10:00Z">
        <w:r w:rsidR="00CC1C24">
          <w:t xml:space="preserve"> Das gilt auch für die Prädikatenlogik.</w:t>
        </w:r>
      </w:ins>
    </w:p>
    <w:p w:rsidR="00FC5721" w:rsidRDefault="00FC5721">
      <w:pPr>
        <w:rPr>
          <w:ins w:id="286" w:author="Maximilian Schmitz" w:date="2015-06-05T07:11:00Z"/>
        </w:rPr>
        <w:pPrChange w:id="287" w:author="Maximilian Schmitz" w:date="2015-06-05T06:53:00Z">
          <w:pPr>
            <w:pStyle w:val="berschrift1"/>
          </w:pPr>
        </w:pPrChange>
      </w:pPr>
    </w:p>
    <w:p w:rsidR="001033A1" w:rsidRDefault="005E6029">
      <w:pPr>
        <w:tabs>
          <w:tab w:val="right" w:pos="9072"/>
        </w:tabs>
        <w:rPr>
          <w:ins w:id="288" w:author="Maximilian Schmitz" w:date="2015-06-14T10:31:00Z"/>
        </w:rPr>
        <w:pPrChange w:id="289" w:author="Maximilian Schmitz" w:date="2015-06-05T07:16:00Z">
          <w:pPr>
            <w:pStyle w:val="berschrift1"/>
          </w:pPr>
        </w:pPrChange>
      </w:pPr>
      <w:ins w:id="290" w:author="Maximilian Schmitz" w:date="2015-06-05T07:12:00Z">
        <w:r>
          <w:t>In dieser Studienarbeit wurde mit einfachen Entscheidungsbäumen gearbeitet.</w:t>
        </w:r>
        <w:r w:rsidR="00CD30B3">
          <w:t xml:space="preserve"> </w:t>
        </w:r>
      </w:ins>
      <w:ins w:id="291" w:author="Maximilian Schmitz" w:date="2015-06-05T07:19:00Z">
        <w:r w:rsidR="00575101">
          <w:t xml:space="preserve">Die Entscheidungen basieren auf Daten, die die Spieler von der Simulationsumgebung erhalten. </w:t>
        </w:r>
      </w:ins>
      <w:ins w:id="292"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293" w:author="Maximilian Schmitz" w:date="2015-06-14T11:10:00Z"/>
        </w:rPr>
        <w:pPrChange w:id="294" w:author="Maximilian Schmitz" w:date="2015-06-05T07:16:00Z">
          <w:pPr>
            <w:pStyle w:val="berschrift1"/>
          </w:pPr>
        </w:pPrChange>
      </w:pPr>
      <w:ins w:id="295" w:author="Maximilian Schmitz" w:date="2015-06-14T10:32:00Z">
        <w:r>
          <w:t xml:space="preserve">Wie im Kapitel </w:t>
        </w:r>
      </w:ins>
      <w:ins w:id="296" w:author="Maximilian Schmitz" w:date="2015-06-17T15:31:00Z">
        <w:r w:rsidR="003227D0">
          <w:t>Skriptschnittstelle</w:t>
        </w:r>
        <w:r w:rsidR="003227D0">
          <w:t xml:space="preserve"> </w:t>
        </w:r>
      </w:ins>
      <w:ins w:id="297" w:author="Maximilian Schmitz" w:date="2015-06-14T10:32:00Z">
        <w:r>
          <w:t xml:space="preserve">bereits beschrieben, stehen für die Programmierung der künstlichen Intelligenz </w:t>
        </w:r>
      </w:ins>
      <w:ins w:id="298" w:author="Maximilian Schmitz" w:date="2015-06-14T10:33:00Z">
        <w:r>
          <w:t xml:space="preserve">wichtige Informationen über den aktuellen </w:t>
        </w:r>
      </w:ins>
      <w:ins w:id="299" w:author="Maximilian Schmitz" w:date="2015-06-14T10:34:00Z">
        <w:r w:rsidR="003A3B00">
          <w:t>Spielstatus</w:t>
        </w:r>
      </w:ins>
      <w:ins w:id="300" w:author="Maximilian Schmitz" w:date="2015-06-14T10:33:00Z">
        <w:r>
          <w:t xml:space="preserve"> zur Verfügung.</w:t>
        </w:r>
      </w:ins>
      <w:ins w:id="301" w:author="Maximilian Schmitz" w:date="2015-06-14T10:34:00Z">
        <w:r w:rsidR="003A3B00">
          <w:t xml:space="preserve"> </w:t>
        </w:r>
      </w:ins>
      <w:ins w:id="302" w:author="Maximilian Schmitz" w:date="2015-06-14T10:47:00Z">
        <w:r w:rsidR="003474E5">
          <w:t xml:space="preserve">In folgender Tabelle ist eine Übersicht über die von der </w:t>
        </w:r>
      </w:ins>
      <w:ins w:id="303" w:author="Maximilian Schmitz" w:date="2015-06-17T15:31:00Z">
        <w:r w:rsidR="003227D0">
          <w:t>Skriptschnittstelle</w:t>
        </w:r>
        <w:r w:rsidR="003227D0">
          <w:t xml:space="preserve"> </w:t>
        </w:r>
      </w:ins>
      <w:ins w:id="304" w:author="Maximilian Schmitz" w:date="2015-06-14T10:47:00Z">
        <w:r w:rsidR="003474E5">
          <w:t>angebotenen Funktionen zu sehen</w:t>
        </w:r>
      </w:ins>
      <w:ins w:id="305" w:author="Maximilian Schmitz" w:date="2015-06-14T11:04:00Z">
        <w:r w:rsidR="00D62BC2">
          <w:t xml:space="preserve">. Eine ausführliche Übersicht mit Übergabeparametern und Verwendungshinweisen findet sich im Kapitel </w:t>
        </w:r>
      </w:ins>
      <w:ins w:id="306" w:author="Maximilian Schmitz" w:date="2015-06-17T15:31:00Z">
        <w:r w:rsidR="003227D0">
          <w:t>Skriptschnittstelle</w:t>
        </w:r>
      </w:ins>
      <w:ins w:id="307" w:author="Maximilian Schmitz" w:date="2015-06-14T11:05:00Z">
        <w:r w:rsidR="00D62BC2">
          <w:t>.</w:t>
        </w:r>
      </w:ins>
    </w:p>
    <w:p w:rsidR="00842C5C" w:rsidRDefault="00842C5C">
      <w:pPr>
        <w:tabs>
          <w:tab w:val="right" w:pos="9072"/>
        </w:tabs>
        <w:rPr>
          <w:ins w:id="308" w:author="Maximilian Schmitz" w:date="2015-06-14T10:35:00Z"/>
        </w:rPr>
        <w:pPrChange w:id="309" w:author="Maximilian Schmitz" w:date="2015-06-05T07:16:00Z">
          <w:pPr>
            <w:pStyle w:val="berschrift1"/>
          </w:pPr>
        </w:pPrChange>
      </w:pPr>
    </w:p>
    <w:tbl>
      <w:tblPr>
        <w:tblStyle w:val="Gitternetztabelle1hell"/>
        <w:tblW w:w="9421" w:type="dxa"/>
        <w:tblLook w:val="04A0" w:firstRow="1" w:lastRow="0" w:firstColumn="1" w:lastColumn="0" w:noHBand="0" w:noVBand="1"/>
        <w:tblPrChange w:id="310" w:author="Maximilian Schmitz" w:date="2015-06-14T11:01:00Z">
          <w:tblPr>
            <w:tblStyle w:val="Tabellenraster"/>
            <w:tblW w:w="0" w:type="auto"/>
            <w:tblLook w:val="04A0" w:firstRow="1" w:lastRow="0" w:firstColumn="1" w:lastColumn="0" w:noHBand="0" w:noVBand="1"/>
          </w:tblPr>
        </w:tblPrChange>
      </w:tblPr>
      <w:tblGrid>
        <w:gridCol w:w="2244"/>
        <w:gridCol w:w="7177"/>
        <w:tblGridChange w:id="311">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312" w:author="Maximilian Schmitz" w:date="2015-06-14T10:36:00Z"/>
          <w:trPrChange w:id="31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4"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315" w:author="Maximilian Schmitz" w:date="2015-06-14T10:36:00Z"/>
              </w:rPr>
            </w:pPr>
            <w:ins w:id="316" w:author="Maximilian Schmitz" w:date="2015-06-14T10:36:00Z">
              <w:r>
                <w:t>Funktion</w:t>
              </w:r>
            </w:ins>
          </w:p>
        </w:tc>
        <w:tc>
          <w:tcPr>
            <w:tcW w:w="7177" w:type="dxa"/>
            <w:tcPrChange w:id="317"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318" w:author="Maximilian Schmitz" w:date="2015-06-14T10:36:00Z"/>
              </w:rPr>
            </w:pPr>
            <w:ins w:id="319" w:author="Maximilian Schmitz" w:date="2015-06-14T10:36:00Z">
              <w:r>
                <w:t>Beschreibung</w:t>
              </w:r>
            </w:ins>
          </w:p>
        </w:tc>
      </w:tr>
      <w:tr w:rsidR="00457E53" w:rsidTr="00D62BC2">
        <w:trPr>
          <w:ins w:id="320" w:author="Maximilian Schmitz" w:date="2015-06-14T10:36:00Z"/>
          <w:trPrChange w:id="32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22" w:author="Maximilian Schmitz" w:date="2015-06-14T11:01:00Z">
              <w:tcPr>
                <w:tcW w:w="1809" w:type="dxa"/>
              </w:tcPr>
            </w:tcPrChange>
          </w:tcPr>
          <w:p w:rsidR="00457E53" w:rsidRPr="00457E53" w:rsidRDefault="00457E53">
            <w:pPr>
              <w:tabs>
                <w:tab w:val="right" w:pos="9072"/>
              </w:tabs>
              <w:rPr>
                <w:ins w:id="323" w:author="Maximilian Schmitz" w:date="2015-06-14T10:36:00Z"/>
                <w:b w:val="0"/>
                <w:rPrChange w:id="324" w:author="Maximilian Schmitz" w:date="2015-06-14T10:36:00Z">
                  <w:rPr>
                    <w:ins w:id="325" w:author="Maximilian Schmitz" w:date="2015-06-14T10:36:00Z"/>
                  </w:rPr>
                </w:rPrChange>
              </w:rPr>
            </w:pPr>
            <w:ins w:id="326" w:author="Maximilian Schmitz" w:date="2015-06-14T10:41:00Z">
              <w:r>
                <w:rPr>
                  <w:b w:val="0"/>
                </w:rPr>
                <w:t>AllowedToRun</w:t>
              </w:r>
            </w:ins>
          </w:p>
        </w:tc>
        <w:tc>
          <w:tcPr>
            <w:tcW w:w="7177" w:type="dxa"/>
            <w:tcPrChange w:id="327"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28" w:author="Maximilian Schmitz" w:date="2015-06-14T10:36:00Z"/>
              </w:rPr>
            </w:pPr>
            <w:ins w:id="329" w:author="Maximilian Schmitz" w:date="2015-06-14T10:43:00Z">
              <w:r>
                <w:t xml:space="preserve">Gibt zurück, ob </w:t>
              </w:r>
            </w:ins>
            <w:ins w:id="330" w:author="Maximilian Schmitz" w:date="2015-06-14T10:44:00Z">
              <w:r>
                <w:t>die künstliche Intelligenz ausgeführt werden darf</w:t>
              </w:r>
            </w:ins>
          </w:p>
        </w:tc>
      </w:tr>
      <w:tr w:rsidR="00457E53" w:rsidTr="00D62BC2">
        <w:tblPrEx>
          <w:tblPrExChange w:id="33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32" w:author="Maximilian Schmitz" w:date="2015-06-14T10:37:00Z"/>
          <w:trPrChange w:id="33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34" w:author="Maximilian Schmitz" w:date="2015-06-14T11:01:00Z">
              <w:tcPr>
                <w:tcW w:w="2093" w:type="dxa"/>
                <w:gridSpan w:val="2"/>
              </w:tcPr>
            </w:tcPrChange>
          </w:tcPr>
          <w:p w:rsidR="00457E53" w:rsidRDefault="00457E53">
            <w:pPr>
              <w:tabs>
                <w:tab w:val="right" w:pos="9072"/>
              </w:tabs>
              <w:rPr>
                <w:ins w:id="335" w:author="Maximilian Schmitz" w:date="2015-06-14T10:37:00Z"/>
                <w:b w:val="0"/>
              </w:rPr>
            </w:pPr>
            <w:ins w:id="336" w:author="Maximilian Schmitz" w:date="2015-06-14T10:38:00Z">
              <w:r>
                <w:rPr>
                  <w:b w:val="0"/>
                </w:rPr>
                <w:t>TimePlayed</w:t>
              </w:r>
            </w:ins>
          </w:p>
        </w:tc>
        <w:tc>
          <w:tcPr>
            <w:tcW w:w="7177" w:type="dxa"/>
            <w:tcPrChange w:id="337"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38" w:author="Maximilian Schmitz" w:date="2015-06-14T10:37:00Z"/>
              </w:rPr>
            </w:pPr>
            <w:ins w:id="339" w:author="Maximilian Schmitz" w:date="2015-06-14T10:44:00Z">
              <w:r>
                <w:t>Gibt die aktuelle Spielzeit in Prozent zurück</w:t>
              </w:r>
            </w:ins>
          </w:p>
        </w:tc>
      </w:tr>
      <w:tr w:rsidR="00457E53" w:rsidTr="00D62BC2">
        <w:tblPrEx>
          <w:tblPrExChange w:id="34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41" w:author="Maximilian Schmitz" w:date="2015-06-14T10:38:00Z"/>
          <w:trPrChange w:id="34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43" w:author="Maximilian Schmitz" w:date="2015-06-14T11:01:00Z">
              <w:tcPr>
                <w:tcW w:w="2093" w:type="dxa"/>
                <w:gridSpan w:val="2"/>
              </w:tcPr>
            </w:tcPrChange>
          </w:tcPr>
          <w:p w:rsidR="00457E53" w:rsidRDefault="00457E53">
            <w:pPr>
              <w:tabs>
                <w:tab w:val="right" w:pos="9072"/>
              </w:tabs>
              <w:rPr>
                <w:ins w:id="344" w:author="Maximilian Schmitz" w:date="2015-06-14T10:38:00Z"/>
                <w:b w:val="0"/>
              </w:rPr>
            </w:pPr>
            <w:ins w:id="345" w:author="Maximilian Schmitz" w:date="2015-06-14T10:42:00Z">
              <w:r>
                <w:rPr>
                  <w:b w:val="0"/>
                </w:rPr>
                <w:t>IsKickoff</w:t>
              </w:r>
            </w:ins>
          </w:p>
        </w:tc>
        <w:tc>
          <w:tcPr>
            <w:tcW w:w="7177" w:type="dxa"/>
            <w:tcPrChange w:id="34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47" w:author="Maximilian Schmitz" w:date="2015-06-14T10:38:00Z"/>
              </w:rPr>
            </w:pPr>
            <w:ins w:id="348" w:author="Maximilian Schmitz" w:date="2015-06-14T10:44:00Z">
              <w:r>
                <w:t>Gibt zurück, ob ein Anstoß stattfindet</w:t>
              </w:r>
            </w:ins>
          </w:p>
        </w:tc>
      </w:tr>
      <w:tr w:rsidR="00457E53" w:rsidTr="00D62BC2">
        <w:tblPrEx>
          <w:tblPrExChange w:id="34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50" w:author="Maximilian Schmitz" w:date="2015-06-14T10:38:00Z"/>
          <w:trPrChange w:id="35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52" w:author="Maximilian Schmitz" w:date="2015-06-14T11:01:00Z">
              <w:tcPr>
                <w:tcW w:w="2093" w:type="dxa"/>
                <w:gridSpan w:val="2"/>
              </w:tcPr>
            </w:tcPrChange>
          </w:tcPr>
          <w:p w:rsidR="00457E53" w:rsidRDefault="00457E53">
            <w:pPr>
              <w:tabs>
                <w:tab w:val="right" w:pos="9072"/>
              </w:tabs>
              <w:rPr>
                <w:ins w:id="353" w:author="Maximilian Schmitz" w:date="2015-06-14T10:38:00Z"/>
                <w:b w:val="0"/>
              </w:rPr>
            </w:pPr>
            <w:ins w:id="354" w:author="Maximilian Schmitz" w:date="2015-06-14T10:42:00Z">
              <w:r>
                <w:rPr>
                  <w:b w:val="0"/>
                </w:rPr>
                <w:t>GetTeamId</w:t>
              </w:r>
            </w:ins>
          </w:p>
        </w:tc>
        <w:tc>
          <w:tcPr>
            <w:tcW w:w="7177" w:type="dxa"/>
            <w:tcPrChange w:id="355"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56" w:author="Maximilian Schmitz" w:date="2015-06-14T10:38:00Z"/>
              </w:rPr>
            </w:pPr>
            <w:ins w:id="357" w:author="Maximilian Schmitz" w:date="2015-06-14T10:44:00Z">
              <w:r>
                <w:t>Gibt die Team-Id des Spielers zurück</w:t>
              </w:r>
            </w:ins>
          </w:p>
        </w:tc>
      </w:tr>
      <w:tr w:rsidR="00457E53" w:rsidTr="00D62BC2">
        <w:tblPrEx>
          <w:tblPrExChange w:id="35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59" w:author="Maximilian Schmitz" w:date="2015-06-14T10:40:00Z"/>
          <w:trPrChange w:id="36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61" w:author="Maximilian Schmitz" w:date="2015-06-14T11:01:00Z">
              <w:tcPr>
                <w:tcW w:w="2093" w:type="dxa"/>
                <w:gridSpan w:val="2"/>
              </w:tcPr>
            </w:tcPrChange>
          </w:tcPr>
          <w:p w:rsidR="00457E53" w:rsidRDefault="00457E53">
            <w:pPr>
              <w:tabs>
                <w:tab w:val="right" w:pos="9072"/>
              </w:tabs>
              <w:rPr>
                <w:ins w:id="362" w:author="Maximilian Schmitz" w:date="2015-06-14T10:40:00Z"/>
                <w:b w:val="0"/>
              </w:rPr>
            </w:pPr>
            <w:ins w:id="363" w:author="Maximilian Schmitz" w:date="2015-06-14T10:42:00Z">
              <w:r>
                <w:rPr>
                  <w:b w:val="0"/>
                </w:rPr>
                <w:t>HasBall</w:t>
              </w:r>
            </w:ins>
          </w:p>
        </w:tc>
        <w:tc>
          <w:tcPr>
            <w:tcW w:w="7177" w:type="dxa"/>
            <w:tcPrChange w:id="364"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65" w:author="Maximilian Schmitz" w:date="2015-06-14T10:40:00Z"/>
              </w:rPr>
            </w:pPr>
            <w:ins w:id="366" w:author="Maximilian Schmitz" w:date="2015-06-14T10:45:00Z">
              <w:r>
                <w:t>Gibt zurück, ob der Spieler am Ball ist</w:t>
              </w:r>
            </w:ins>
          </w:p>
        </w:tc>
      </w:tr>
      <w:tr w:rsidR="00457E53" w:rsidTr="00D62BC2">
        <w:tblPrEx>
          <w:tblPrExChange w:id="367"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68"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369" w:author="Maximilian Schmitz" w:date="2015-06-14T11:01:00Z">
              <w:tcPr>
                <w:tcW w:w="2244" w:type="dxa"/>
                <w:gridSpan w:val="3"/>
              </w:tcPr>
            </w:tcPrChange>
          </w:tcPr>
          <w:p w:rsidR="00457E53" w:rsidRDefault="00457E53">
            <w:pPr>
              <w:tabs>
                <w:tab w:val="right" w:pos="9072"/>
              </w:tabs>
              <w:rPr>
                <w:ins w:id="370" w:author="Maximilian Schmitz" w:date="2015-06-14T10:42:00Z"/>
                <w:b w:val="0"/>
              </w:rPr>
            </w:pPr>
            <w:ins w:id="371" w:author="Maximilian Schmitz" w:date="2015-06-14T10:42:00Z">
              <w:r>
                <w:rPr>
                  <w:b w:val="0"/>
                </w:rPr>
                <w:t>GetStamina</w:t>
              </w:r>
            </w:ins>
          </w:p>
        </w:tc>
        <w:tc>
          <w:tcPr>
            <w:tcW w:w="7177" w:type="dxa"/>
            <w:tcPrChange w:id="372"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73" w:author="Maximilian Schmitz" w:date="2015-06-14T10:42:00Z"/>
              </w:rPr>
            </w:pPr>
            <w:ins w:id="374" w:author="Maximilian Schmitz" w:date="2015-06-14T10:45:00Z">
              <w:r>
                <w:t>Gibt die aktuelle Ausdauer des Spielers zurück</w:t>
              </w:r>
            </w:ins>
          </w:p>
        </w:tc>
      </w:tr>
      <w:tr w:rsidR="00457E53" w:rsidTr="00D62BC2">
        <w:tblPrEx>
          <w:tblPrExChange w:id="37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76" w:author="Maximilian Schmitz" w:date="2015-06-14T10:39:00Z"/>
          <w:trPrChange w:id="3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78" w:author="Maximilian Schmitz" w:date="2015-06-14T11:01:00Z">
              <w:tcPr>
                <w:tcW w:w="2093" w:type="dxa"/>
                <w:gridSpan w:val="2"/>
              </w:tcPr>
            </w:tcPrChange>
          </w:tcPr>
          <w:p w:rsidR="00457E53" w:rsidRDefault="00457E53">
            <w:pPr>
              <w:tabs>
                <w:tab w:val="right" w:pos="9072"/>
              </w:tabs>
              <w:rPr>
                <w:ins w:id="379" w:author="Maximilian Schmitz" w:date="2015-06-14T10:39:00Z"/>
                <w:b w:val="0"/>
              </w:rPr>
            </w:pPr>
            <w:ins w:id="380" w:author="Maximilian Schmitz" w:date="2015-06-14T10:41:00Z">
              <w:r>
                <w:rPr>
                  <w:b w:val="0"/>
                </w:rPr>
                <w:t>GetOwnLocation</w:t>
              </w:r>
            </w:ins>
          </w:p>
        </w:tc>
        <w:tc>
          <w:tcPr>
            <w:tcW w:w="7177" w:type="dxa"/>
            <w:tcPrChange w:id="381"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82" w:author="Maximilian Schmitz" w:date="2015-06-14T10:39:00Z"/>
              </w:rPr>
            </w:pPr>
            <w:ins w:id="383" w:author="Maximilian Schmitz" w:date="2015-06-14T10:45:00Z">
              <w:r>
                <w:t>Gibt die aktuelle Position des Spielers zurück</w:t>
              </w:r>
            </w:ins>
          </w:p>
        </w:tc>
      </w:tr>
      <w:tr w:rsidR="00457E53" w:rsidTr="00D62BC2">
        <w:tblPrEx>
          <w:tblPrExChange w:id="38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85" w:author="Maximilian Schmitz" w:date="2015-06-14T10:39:00Z"/>
          <w:trPrChange w:id="38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87" w:author="Maximilian Schmitz" w:date="2015-06-14T11:01:00Z">
              <w:tcPr>
                <w:tcW w:w="2093" w:type="dxa"/>
                <w:gridSpan w:val="2"/>
              </w:tcPr>
            </w:tcPrChange>
          </w:tcPr>
          <w:p w:rsidR="00457E53" w:rsidRDefault="00457E53">
            <w:pPr>
              <w:tabs>
                <w:tab w:val="right" w:pos="9072"/>
              </w:tabs>
              <w:rPr>
                <w:ins w:id="388" w:author="Maximilian Schmitz" w:date="2015-06-14T10:39:00Z"/>
                <w:b w:val="0"/>
              </w:rPr>
            </w:pPr>
            <w:ins w:id="389" w:author="Maximilian Schmitz" w:date="2015-06-14T10:39:00Z">
              <w:r>
                <w:rPr>
                  <w:b w:val="0"/>
                </w:rPr>
                <w:t>GetBallLocation</w:t>
              </w:r>
            </w:ins>
          </w:p>
        </w:tc>
        <w:tc>
          <w:tcPr>
            <w:tcW w:w="7177" w:type="dxa"/>
            <w:tcPrChange w:id="39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91" w:author="Maximilian Schmitz" w:date="2015-06-14T10:39:00Z"/>
              </w:rPr>
            </w:pPr>
            <w:ins w:id="392" w:author="Maximilian Schmitz" w:date="2015-06-14T10:46:00Z">
              <w:r>
                <w:t>Gibt die aktuelle Ballposition zurück, wenn sichtbar</w:t>
              </w:r>
            </w:ins>
          </w:p>
        </w:tc>
      </w:tr>
      <w:tr w:rsidR="00457E53" w:rsidTr="00D62BC2">
        <w:tblPrEx>
          <w:tblPrExChange w:id="39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94" w:author="Maximilian Schmitz" w:date="2015-06-14T10:39:00Z"/>
          <w:trPrChange w:id="39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96" w:author="Maximilian Schmitz" w:date="2015-06-14T11:01:00Z">
              <w:tcPr>
                <w:tcW w:w="2093" w:type="dxa"/>
                <w:gridSpan w:val="2"/>
              </w:tcPr>
            </w:tcPrChange>
          </w:tcPr>
          <w:p w:rsidR="00457E53" w:rsidRDefault="00457E53">
            <w:pPr>
              <w:tabs>
                <w:tab w:val="right" w:pos="9072"/>
              </w:tabs>
              <w:rPr>
                <w:ins w:id="397" w:author="Maximilian Schmitz" w:date="2015-06-14T10:39:00Z"/>
                <w:b w:val="0"/>
              </w:rPr>
            </w:pPr>
            <w:ins w:id="398" w:author="Maximilian Schmitz" w:date="2015-06-14T10:39:00Z">
              <w:r>
                <w:rPr>
                  <w:b w:val="0"/>
                </w:rPr>
                <w:t>GetVisiblePlayers</w:t>
              </w:r>
            </w:ins>
          </w:p>
        </w:tc>
        <w:tc>
          <w:tcPr>
            <w:tcW w:w="7177" w:type="dxa"/>
            <w:tcPrChange w:id="39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400" w:author="Maximilian Schmitz" w:date="2015-06-14T10:39:00Z"/>
              </w:rPr>
            </w:pPr>
            <w:ins w:id="401" w:author="Maximilian Schmitz" w:date="2015-06-14T10:46:00Z">
              <w:r>
                <w:t>Gibt Positionen der sichtbaren Spieler zurück</w:t>
              </w:r>
            </w:ins>
          </w:p>
        </w:tc>
      </w:tr>
      <w:tr w:rsidR="00457E53" w:rsidTr="00D62BC2">
        <w:tblPrEx>
          <w:tblPrExChange w:id="40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403" w:author="Maximilian Schmitz" w:date="2015-06-14T10:39:00Z"/>
          <w:trPrChange w:id="40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405" w:author="Maximilian Schmitz" w:date="2015-06-14T11:01:00Z">
              <w:tcPr>
                <w:tcW w:w="2093" w:type="dxa"/>
                <w:gridSpan w:val="2"/>
              </w:tcPr>
            </w:tcPrChange>
          </w:tcPr>
          <w:p w:rsidR="00457E53" w:rsidRDefault="00457E53">
            <w:pPr>
              <w:tabs>
                <w:tab w:val="right" w:pos="9072"/>
              </w:tabs>
              <w:rPr>
                <w:ins w:id="406" w:author="Maximilian Schmitz" w:date="2015-06-14T10:39:00Z"/>
                <w:b w:val="0"/>
              </w:rPr>
            </w:pPr>
            <w:ins w:id="407" w:author="Maximilian Schmitz" w:date="2015-06-14T10:39:00Z">
              <w:r>
                <w:rPr>
                  <w:b w:val="0"/>
                </w:rPr>
                <w:t>GetGoal</w:t>
              </w:r>
            </w:ins>
            <w:ins w:id="408" w:author="Maximilian Schmitz" w:date="2015-06-14T10:40:00Z">
              <w:r>
                <w:rPr>
                  <w:b w:val="0"/>
                </w:rPr>
                <w:t>1</w:t>
              </w:r>
            </w:ins>
            <w:ins w:id="409" w:author="Maximilian Schmitz" w:date="2015-06-14T10:39:00Z">
              <w:r>
                <w:rPr>
                  <w:b w:val="0"/>
                </w:rPr>
                <w:t>Position</w:t>
              </w:r>
            </w:ins>
          </w:p>
        </w:tc>
        <w:tc>
          <w:tcPr>
            <w:tcW w:w="7177" w:type="dxa"/>
            <w:tcPrChange w:id="41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411" w:author="Maximilian Schmitz" w:date="2015-06-14T10:39:00Z"/>
              </w:rPr>
            </w:pPr>
            <w:ins w:id="412" w:author="Maximilian Schmitz" w:date="2015-06-14T10:46:00Z">
              <w:r>
                <w:t xml:space="preserve">Gibt die Position des 1. Tors </w:t>
              </w:r>
              <w:r w:rsidR="00557673">
                <w:t>zurück</w:t>
              </w:r>
            </w:ins>
          </w:p>
        </w:tc>
      </w:tr>
      <w:tr w:rsidR="00457E53" w:rsidTr="00D62BC2">
        <w:tblPrEx>
          <w:tblPrExChange w:id="41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414" w:author="Maximilian Schmitz" w:date="2015-06-14T10:39:00Z"/>
          <w:trPrChange w:id="41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416" w:author="Maximilian Schmitz" w:date="2015-06-14T11:01:00Z">
              <w:tcPr>
                <w:tcW w:w="2093" w:type="dxa"/>
                <w:gridSpan w:val="2"/>
              </w:tcPr>
            </w:tcPrChange>
          </w:tcPr>
          <w:p w:rsidR="00457E53" w:rsidRDefault="00457E53">
            <w:pPr>
              <w:tabs>
                <w:tab w:val="right" w:pos="9072"/>
              </w:tabs>
              <w:rPr>
                <w:ins w:id="417" w:author="Maximilian Schmitz" w:date="2015-06-14T10:39:00Z"/>
                <w:b w:val="0"/>
              </w:rPr>
            </w:pPr>
            <w:ins w:id="418" w:author="Maximilian Schmitz" w:date="2015-06-14T10:39:00Z">
              <w:r>
                <w:rPr>
                  <w:b w:val="0"/>
                </w:rPr>
                <w:t>GetGoal</w:t>
              </w:r>
            </w:ins>
            <w:ins w:id="419" w:author="Maximilian Schmitz" w:date="2015-06-14T10:40:00Z">
              <w:r>
                <w:rPr>
                  <w:b w:val="0"/>
                </w:rPr>
                <w:t>2</w:t>
              </w:r>
            </w:ins>
            <w:ins w:id="420" w:author="Maximilian Schmitz" w:date="2015-06-14T10:39:00Z">
              <w:r>
                <w:rPr>
                  <w:b w:val="0"/>
                </w:rPr>
                <w:t>Position</w:t>
              </w:r>
            </w:ins>
          </w:p>
        </w:tc>
        <w:tc>
          <w:tcPr>
            <w:tcW w:w="7177" w:type="dxa"/>
            <w:tcPrChange w:id="421" w:author="Maximilian Schmitz" w:date="2015-06-14T11:01:00Z">
              <w:tcPr>
                <w:tcW w:w="7195" w:type="dxa"/>
                <w:gridSpan w:val="4"/>
              </w:tcPr>
            </w:tcPrChange>
          </w:tcPr>
          <w:p w:rsidR="00457E53" w:rsidRDefault="00557673">
            <w:pPr>
              <w:keepNext/>
              <w:tabs>
                <w:tab w:val="right" w:pos="9072"/>
              </w:tabs>
              <w:cnfStyle w:val="000000000000" w:firstRow="0" w:lastRow="0" w:firstColumn="0" w:lastColumn="0" w:oddVBand="0" w:evenVBand="0" w:oddHBand="0" w:evenHBand="0" w:firstRowFirstColumn="0" w:firstRowLastColumn="0" w:lastRowFirstColumn="0" w:lastRowLastColumn="0"/>
              <w:rPr>
                <w:ins w:id="422" w:author="Maximilian Schmitz" w:date="2015-06-14T10:39:00Z"/>
              </w:rPr>
              <w:pPrChange w:id="423"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424" w:author="Maximilian Schmitz" w:date="2015-06-14T10:46:00Z">
              <w:r>
                <w:t>Gibt die Position des 1. Tors zurück</w:t>
              </w:r>
            </w:ins>
          </w:p>
        </w:tc>
      </w:tr>
    </w:tbl>
    <w:p w:rsidR="00457E53" w:rsidRDefault="00D62BC2">
      <w:pPr>
        <w:pStyle w:val="Beschriftung"/>
        <w:rPr>
          <w:ins w:id="425" w:author="Maximilian Schmitz" w:date="2015-06-14T21:17:00Z"/>
        </w:rPr>
        <w:pPrChange w:id="426" w:author="Maximilian Schmitz" w:date="2015-06-14T11:03:00Z">
          <w:pPr>
            <w:pStyle w:val="berschrift1"/>
          </w:pPr>
        </w:pPrChange>
      </w:pPr>
      <w:ins w:id="427" w:author="Maximilian Schmitz" w:date="2015-06-14T11:03:00Z">
        <w:r>
          <w:t xml:space="preserve">Tabelle </w:t>
        </w:r>
        <w:r>
          <w:fldChar w:fldCharType="begin"/>
        </w:r>
        <w:r>
          <w:instrText xml:space="preserve"> SEQ Tabelle \* ARABIC </w:instrText>
        </w:r>
      </w:ins>
      <w:r>
        <w:fldChar w:fldCharType="separate"/>
      </w:r>
      <w:ins w:id="428" w:author="Maximilian Schmitz" w:date="2015-06-14T11:04:00Z">
        <w:r>
          <w:rPr>
            <w:noProof/>
          </w:rPr>
          <w:t>1</w:t>
        </w:r>
      </w:ins>
      <w:ins w:id="429" w:author="Maximilian Schmitz" w:date="2015-06-14T11:03:00Z">
        <w:r>
          <w:fldChar w:fldCharType="end"/>
        </w:r>
        <w:r>
          <w:t xml:space="preserve">: Passive Funktionen der </w:t>
        </w:r>
      </w:ins>
      <w:ins w:id="430" w:author="Maximilian Schmitz" w:date="2015-06-17T15:32:00Z">
        <w:r w:rsidR="003227D0">
          <w:t>Skriptschnittstelle</w:t>
        </w:r>
      </w:ins>
    </w:p>
    <w:p w:rsidR="00201692" w:rsidRPr="00201692" w:rsidRDefault="00201692">
      <w:pPr>
        <w:rPr>
          <w:ins w:id="431" w:author="Maximilian Schmitz" w:date="2015-06-14T10:47:00Z"/>
          <w:rPrChange w:id="432" w:author="Maximilian Schmitz" w:date="2015-06-14T21:17:00Z">
            <w:rPr>
              <w:ins w:id="433" w:author="Maximilian Schmitz" w:date="2015-06-14T10:47:00Z"/>
            </w:rPr>
          </w:rPrChange>
        </w:rPr>
        <w:pPrChange w:id="434" w:author="Maximilian Schmitz" w:date="2015-06-14T21:17:00Z">
          <w:pPr>
            <w:pStyle w:val="berschrift1"/>
          </w:pPr>
        </w:pPrChange>
      </w:pPr>
    </w:p>
    <w:p w:rsidR="003474E5" w:rsidRDefault="003474E5">
      <w:pPr>
        <w:tabs>
          <w:tab w:val="right" w:pos="9072"/>
        </w:tabs>
        <w:rPr>
          <w:ins w:id="435" w:author="Maximilian Schmitz" w:date="2015-06-14T10:50:00Z"/>
        </w:rPr>
        <w:pPrChange w:id="436" w:author="Maximilian Schmitz" w:date="2015-06-05T07:16:00Z">
          <w:pPr>
            <w:pStyle w:val="berschrift1"/>
          </w:pPr>
        </w:pPrChange>
      </w:pPr>
      <w:ins w:id="437" w:author="Maximilian Schmitz" w:date="2015-06-14T10:48:00Z">
        <w:r>
          <w:t>Es ist zu sehen, dass der künstlichen Intelligenz Informationen über das Spiel selbst in Form der aktuellen Spielzeit oder der Information über den</w:t>
        </w:r>
      </w:ins>
      <w:ins w:id="438" w:author="Maximilian Schmitz" w:date="2015-06-14T10:49:00Z">
        <w:r>
          <w:t xml:space="preserve"> </w:t>
        </w:r>
      </w:ins>
      <w:ins w:id="439" w:author="Maximilian Schmitz" w:date="2015-06-14T10:48:00Z">
        <w:r>
          <w:t xml:space="preserve">Anstoß </w:t>
        </w:r>
      </w:ins>
      <w:ins w:id="440" w:author="Maximilian Schmitz" w:date="2015-06-14T10:50:00Z">
        <w:r>
          <w:t>bereitgestellt werden. Zusätzlich werden auch noch statische Daten wie die Position der Tore angegeben.</w:t>
        </w:r>
      </w:ins>
    </w:p>
    <w:p w:rsidR="003474E5" w:rsidRDefault="003474E5">
      <w:pPr>
        <w:tabs>
          <w:tab w:val="right" w:pos="9072"/>
        </w:tabs>
        <w:rPr>
          <w:ins w:id="441" w:author="Maximilian Schmitz" w:date="2015-06-14T10:53:00Z"/>
        </w:rPr>
        <w:pPrChange w:id="442" w:author="Maximilian Schmitz" w:date="2015-06-05T07:16:00Z">
          <w:pPr>
            <w:pStyle w:val="berschrift1"/>
          </w:pPr>
        </w:pPrChange>
      </w:pPr>
      <w:ins w:id="443" w:author="Maximilian Schmitz" w:date="2015-06-14T10:50:00Z">
        <w:r>
          <w:lastRenderedPageBreak/>
          <w:t xml:space="preserve">Besonders wichtig um Entscheidungen treffen zu können sind die Daten über den Spieler selbst. </w:t>
        </w:r>
      </w:ins>
      <w:ins w:id="444" w:author="Maximilian Schmitz" w:date="2015-06-14T10:51:00Z">
        <w:r>
          <w:t xml:space="preserve">Dazu gehören seine Teamzugehörigkeit, sein aktueller Ausdauerwert und seine aktuelle Position auf dem Spielfeld. </w:t>
        </w:r>
      </w:ins>
      <w:ins w:id="445" w:author="Maximilian Schmitz" w:date="2015-06-14T10:52:00Z">
        <w:r w:rsidR="00A97A7C">
          <w:t xml:space="preserve">Außerdem werden noch Informationen über vom Spieler gesehene Objekte bereitgestellt. </w:t>
        </w:r>
      </w:ins>
      <w:ins w:id="446"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447" w:author="Maximilian Schmitz" w:date="2015-06-14T10:55:00Z"/>
        </w:rPr>
        <w:pPrChange w:id="448" w:author="Maximilian Schmitz" w:date="2015-06-05T07:16:00Z">
          <w:pPr>
            <w:pStyle w:val="berschrift1"/>
          </w:pPr>
        </w:pPrChange>
      </w:pPr>
      <w:ins w:id="449" w:author="Maximilian Schmitz" w:date="2015-06-14T10:54:00Z">
        <w:r>
          <w:t>Auf Basis dieser Informationen kann die künstliche Intelligenz weitere Daten wie die Aufstellung der Teammitglieder oder die Bewegun</w:t>
        </w:r>
      </w:ins>
      <w:ins w:id="450" w:author="Maximilian Schmitz" w:date="2015-06-14T10:55:00Z">
        <w:r>
          <w:t>g</w:t>
        </w:r>
      </w:ins>
      <w:ins w:id="451" w:author="Maximilian Schmitz" w:date="2015-06-14T10:54:00Z">
        <w:r>
          <w:t>srichtung des Balls ableiten.</w:t>
        </w:r>
      </w:ins>
      <w:ins w:id="452"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453" w:author="Maximilian Schmitz" w:date="2015-06-14T10:56:00Z"/>
        </w:rPr>
        <w:pPrChange w:id="454" w:author="Maximilian Schmitz" w:date="2015-06-05T07:16:00Z">
          <w:pPr>
            <w:pStyle w:val="berschrift1"/>
          </w:pPr>
        </w:pPrChange>
      </w:pPr>
    </w:p>
    <w:p w:rsidR="00D62BC2" w:rsidRDefault="00D62BC2">
      <w:pPr>
        <w:tabs>
          <w:tab w:val="right" w:pos="9072"/>
        </w:tabs>
        <w:rPr>
          <w:ins w:id="455" w:author="Maximilian Schmitz" w:date="2015-06-14T11:10:00Z"/>
        </w:rPr>
        <w:pPrChange w:id="456" w:author="Maximilian Schmitz" w:date="2015-06-14T11:10:00Z">
          <w:pPr/>
        </w:pPrChange>
      </w:pPr>
      <w:ins w:id="457" w:author="Maximilian Schmitz" w:date="2015-06-14T10:57:00Z">
        <w:r>
          <w:t xml:space="preserve">Abgesehen von den Informationen bietet die </w:t>
        </w:r>
      </w:ins>
      <w:ins w:id="458" w:author="Maximilian Schmitz" w:date="2015-06-17T15:32:00Z">
        <w:r w:rsidR="003227D0">
          <w:t>Skriptschnittstelle</w:t>
        </w:r>
        <w:r w:rsidR="003227D0">
          <w:t xml:space="preserve"> </w:t>
        </w:r>
      </w:ins>
      <w:ins w:id="459" w:author="Maximilian Schmitz" w:date="2015-06-14T10:57:00Z">
        <w:r>
          <w:t xml:space="preserve">natürlich auch die Möglichkeit Aktionen des Spielers über die künstliche Intelligenz zu steuern. </w:t>
        </w:r>
      </w:ins>
      <w:ins w:id="460" w:author="Maximilian Schmitz" w:date="2015-06-14T10:58:00Z">
        <w:r>
          <w:t xml:space="preserve">In der nachfolgenden Tabelle sind die zu Verfügung stehenden Funktionen aufgelistet. </w:t>
        </w:r>
      </w:ins>
      <w:ins w:id="461" w:author="Maximilian Schmitz" w:date="2015-06-14T11:05:00Z">
        <w:r>
          <w:t xml:space="preserve">Die ausführliche Übersicht ist wieder im Kapitel </w:t>
        </w:r>
      </w:ins>
      <w:ins w:id="462" w:author="Maximilian Schmitz" w:date="2015-06-17T15:32:00Z">
        <w:r w:rsidR="003227D0">
          <w:t>Skriptschnittstelle</w:t>
        </w:r>
        <w:r w:rsidR="003227D0">
          <w:t xml:space="preserve"> </w:t>
        </w:r>
      </w:ins>
      <w:ins w:id="463" w:author="Maximilian Schmitz" w:date="2015-06-14T11:06:00Z">
        <w:r>
          <w:t>zu finden.</w:t>
        </w:r>
      </w:ins>
    </w:p>
    <w:p w:rsidR="00842C5C" w:rsidRDefault="00842C5C">
      <w:pPr>
        <w:tabs>
          <w:tab w:val="right" w:pos="9072"/>
        </w:tabs>
        <w:rPr>
          <w:ins w:id="464" w:author="Maximilian Schmitz" w:date="2015-06-14T11:03:00Z"/>
        </w:rPr>
        <w:pPrChange w:id="465" w:author="Maximilian Schmitz" w:date="2015-06-14T11:10:00Z">
          <w:pPr/>
        </w:pPrChange>
      </w:pPr>
    </w:p>
    <w:tbl>
      <w:tblPr>
        <w:tblStyle w:val="Gitternetztabelle1hell"/>
        <w:tblW w:w="9464" w:type="dxa"/>
        <w:tblLook w:val="04A0" w:firstRow="1" w:lastRow="0" w:firstColumn="1" w:lastColumn="0" w:noHBand="0" w:noVBand="1"/>
        <w:tblPrChange w:id="466" w:author="Maximilian Schmitz" w:date="2015-06-14T11:01:00Z">
          <w:tblPr>
            <w:tblStyle w:val="Tabellenraster"/>
            <w:tblW w:w="0" w:type="auto"/>
            <w:tblLook w:val="04A0" w:firstRow="1" w:lastRow="0" w:firstColumn="1" w:lastColumn="0" w:noHBand="0" w:noVBand="1"/>
          </w:tblPr>
        </w:tblPrChange>
      </w:tblPr>
      <w:tblGrid>
        <w:gridCol w:w="1817"/>
        <w:gridCol w:w="7647"/>
        <w:tblGridChange w:id="467">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46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469"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470" w:author="Maximilian Schmitz" w:date="2015-06-14T10:58:00Z"/>
              </w:rPr>
            </w:pPr>
            <w:ins w:id="471" w:author="Maximilian Schmitz" w:date="2015-06-14T10:58:00Z">
              <w:r>
                <w:t>Funktion</w:t>
              </w:r>
            </w:ins>
          </w:p>
        </w:tc>
        <w:tc>
          <w:tcPr>
            <w:tcW w:w="7647" w:type="dxa"/>
            <w:tcPrChange w:id="472"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473" w:author="Maximilian Schmitz" w:date="2015-06-14T10:58:00Z"/>
              </w:rPr>
            </w:pPr>
            <w:ins w:id="474" w:author="Maximilian Schmitz" w:date="2015-06-14T10:58:00Z">
              <w:r>
                <w:t>Beschreibung</w:t>
              </w:r>
            </w:ins>
          </w:p>
        </w:tc>
      </w:tr>
      <w:tr w:rsidR="00D62BC2" w:rsidTr="00D62BC2">
        <w:trPr>
          <w:ins w:id="47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476" w:author="Maximilian Schmitz" w:date="2015-06-14T11:01:00Z">
              <w:tcPr>
                <w:tcW w:w="3070" w:type="dxa"/>
              </w:tcPr>
            </w:tcPrChange>
          </w:tcPr>
          <w:p w:rsidR="00D62BC2" w:rsidRPr="00D62BC2" w:rsidRDefault="00D62BC2">
            <w:pPr>
              <w:tabs>
                <w:tab w:val="right" w:pos="9072"/>
              </w:tabs>
              <w:rPr>
                <w:ins w:id="477" w:author="Maximilian Schmitz" w:date="2015-06-14T10:58:00Z"/>
                <w:b w:val="0"/>
                <w:rPrChange w:id="478" w:author="Maximilian Schmitz" w:date="2015-06-14T11:01:00Z">
                  <w:rPr>
                    <w:ins w:id="479" w:author="Maximilian Schmitz" w:date="2015-06-14T10:58:00Z"/>
                  </w:rPr>
                </w:rPrChange>
              </w:rPr>
            </w:pPr>
            <w:ins w:id="480" w:author="Maximilian Schmitz" w:date="2015-06-14T10:59:00Z">
              <w:r w:rsidRPr="00D62BC2">
                <w:t>MoveForward</w:t>
              </w:r>
            </w:ins>
          </w:p>
        </w:tc>
        <w:tc>
          <w:tcPr>
            <w:tcW w:w="7647" w:type="dxa"/>
            <w:tcPrChange w:id="481"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82" w:author="Maximilian Schmitz" w:date="2015-06-14T10:58:00Z"/>
              </w:rPr>
            </w:pPr>
            <w:ins w:id="483" w:author="Maximilian Schmitz" w:date="2015-06-14T11:06:00Z">
              <w:r>
                <w:t>Vorwärtsbewegen des Spielers</w:t>
              </w:r>
            </w:ins>
          </w:p>
        </w:tc>
      </w:tr>
      <w:tr w:rsidR="00D62BC2" w:rsidTr="00D62BC2">
        <w:trPr>
          <w:ins w:id="48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85" w:author="Maximilian Schmitz" w:date="2015-06-14T11:01:00Z">
              <w:tcPr>
                <w:tcW w:w="3070" w:type="dxa"/>
              </w:tcPr>
            </w:tcPrChange>
          </w:tcPr>
          <w:p w:rsidR="00D62BC2" w:rsidRPr="00D62BC2" w:rsidRDefault="00D62BC2">
            <w:pPr>
              <w:tabs>
                <w:tab w:val="right" w:pos="9072"/>
              </w:tabs>
              <w:rPr>
                <w:ins w:id="486" w:author="Maximilian Schmitz" w:date="2015-06-14T10:59:00Z"/>
                <w:b w:val="0"/>
                <w:rPrChange w:id="487" w:author="Maximilian Schmitz" w:date="2015-06-14T11:01:00Z">
                  <w:rPr>
                    <w:ins w:id="488" w:author="Maximilian Schmitz" w:date="2015-06-14T10:59:00Z"/>
                  </w:rPr>
                </w:rPrChange>
              </w:rPr>
            </w:pPr>
            <w:ins w:id="489" w:author="Maximilian Schmitz" w:date="2015-06-14T10:59:00Z">
              <w:r w:rsidRPr="00D62BC2">
                <w:t>MoveTo</w:t>
              </w:r>
            </w:ins>
          </w:p>
        </w:tc>
        <w:tc>
          <w:tcPr>
            <w:tcW w:w="7647" w:type="dxa"/>
            <w:tcPrChange w:id="490"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91" w:author="Maximilian Schmitz" w:date="2015-06-14T10:59:00Z"/>
              </w:rPr>
            </w:pPr>
            <w:ins w:id="492" w:author="Maximilian Schmitz" w:date="2015-06-14T11:07:00Z">
              <w:r>
                <w:t>Spieler an eine bestimmte Position bewegen</w:t>
              </w:r>
            </w:ins>
          </w:p>
        </w:tc>
      </w:tr>
      <w:tr w:rsidR="00D62BC2" w:rsidTr="00D62BC2">
        <w:trPr>
          <w:ins w:id="49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94" w:author="Maximilian Schmitz" w:date="2015-06-14T11:01:00Z">
              <w:tcPr>
                <w:tcW w:w="3070" w:type="dxa"/>
              </w:tcPr>
            </w:tcPrChange>
          </w:tcPr>
          <w:p w:rsidR="00D62BC2" w:rsidRPr="00D62BC2" w:rsidRDefault="00D62BC2">
            <w:pPr>
              <w:tabs>
                <w:tab w:val="right" w:pos="9072"/>
              </w:tabs>
              <w:rPr>
                <w:ins w:id="495" w:author="Maximilian Schmitz" w:date="2015-06-14T10:59:00Z"/>
                <w:b w:val="0"/>
                <w:rPrChange w:id="496" w:author="Maximilian Schmitz" w:date="2015-06-14T11:01:00Z">
                  <w:rPr>
                    <w:ins w:id="497" w:author="Maximilian Schmitz" w:date="2015-06-14T10:59:00Z"/>
                  </w:rPr>
                </w:rPrChange>
              </w:rPr>
            </w:pPr>
            <w:ins w:id="498" w:author="Maximilian Schmitz" w:date="2015-06-14T10:59:00Z">
              <w:r w:rsidRPr="00D62BC2">
                <w:t>Rotate</w:t>
              </w:r>
            </w:ins>
          </w:p>
        </w:tc>
        <w:tc>
          <w:tcPr>
            <w:tcW w:w="7647" w:type="dxa"/>
            <w:tcPrChange w:id="499"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500" w:author="Maximilian Schmitz" w:date="2015-06-14T10:59:00Z"/>
              </w:rPr>
            </w:pPr>
            <w:ins w:id="501" w:author="Maximilian Schmitz" w:date="2015-06-14T11:07:00Z">
              <w:r>
                <w:t>Spieler um seine Achse drehen</w:t>
              </w:r>
            </w:ins>
          </w:p>
        </w:tc>
      </w:tr>
      <w:tr w:rsidR="00D62BC2" w:rsidTr="00D62BC2">
        <w:trPr>
          <w:ins w:id="50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503" w:author="Maximilian Schmitz" w:date="2015-06-14T11:01:00Z">
              <w:tcPr>
                <w:tcW w:w="3070" w:type="dxa"/>
              </w:tcPr>
            </w:tcPrChange>
          </w:tcPr>
          <w:p w:rsidR="00D62BC2" w:rsidRPr="00D62BC2" w:rsidRDefault="00D62BC2">
            <w:pPr>
              <w:tabs>
                <w:tab w:val="right" w:pos="9072"/>
              </w:tabs>
              <w:rPr>
                <w:ins w:id="504" w:author="Maximilian Schmitz" w:date="2015-06-14T10:59:00Z"/>
                <w:b w:val="0"/>
                <w:rPrChange w:id="505" w:author="Maximilian Schmitz" w:date="2015-06-14T11:01:00Z">
                  <w:rPr>
                    <w:ins w:id="506" w:author="Maximilian Schmitz" w:date="2015-06-14T10:59:00Z"/>
                  </w:rPr>
                </w:rPrChange>
              </w:rPr>
            </w:pPr>
            <w:ins w:id="507" w:author="Maximilian Schmitz" w:date="2015-06-14T10:59:00Z">
              <w:r w:rsidRPr="00D62BC2">
                <w:t>Kick</w:t>
              </w:r>
            </w:ins>
          </w:p>
        </w:tc>
        <w:tc>
          <w:tcPr>
            <w:tcW w:w="7647" w:type="dxa"/>
            <w:tcPrChange w:id="50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509" w:author="Maximilian Schmitz" w:date="2015-06-14T10:59:00Z"/>
              </w:rPr>
            </w:pPr>
            <w:ins w:id="510" w:author="Maximilian Schmitz" w:date="2015-06-14T11:07:00Z">
              <w:r>
                <w:t>Den Ball in eine Richtung kicken</w:t>
              </w:r>
            </w:ins>
          </w:p>
        </w:tc>
      </w:tr>
      <w:tr w:rsidR="00D62BC2" w:rsidTr="00D62BC2">
        <w:trPr>
          <w:ins w:id="51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512" w:author="Maximilian Schmitz" w:date="2015-06-14T11:01:00Z">
              <w:tcPr>
                <w:tcW w:w="3070" w:type="dxa"/>
              </w:tcPr>
            </w:tcPrChange>
          </w:tcPr>
          <w:p w:rsidR="00D62BC2" w:rsidRPr="00D62BC2" w:rsidRDefault="00D62BC2">
            <w:pPr>
              <w:tabs>
                <w:tab w:val="right" w:pos="9072"/>
              </w:tabs>
              <w:rPr>
                <w:ins w:id="513" w:author="Maximilian Schmitz" w:date="2015-06-14T10:59:00Z"/>
                <w:b w:val="0"/>
                <w:rPrChange w:id="514" w:author="Maximilian Schmitz" w:date="2015-06-14T11:01:00Z">
                  <w:rPr>
                    <w:ins w:id="515" w:author="Maximilian Schmitz" w:date="2015-06-14T10:59:00Z"/>
                  </w:rPr>
                </w:rPrChange>
              </w:rPr>
            </w:pPr>
            <w:ins w:id="516" w:author="Maximilian Schmitz" w:date="2015-06-14T10:59:00Z">
              <w:r w:rsidRPr="00D62BC2">
                <w:t>StopBall</w:t>
              </w:r>
            </w:ins>
          </w:p>
        </w:tc>
        <w:tc>
          <w:tcPr>
            <w:tcW w:w="7647" w:type="dxa"/>
            <w:tcPrChange w:id="517"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518" w:author="Maximilian Schmitz" w:date="2015-06-14T10:59:00Z"/>
              </w:rPr>
            </w:pPr>
            <w:ins w:id="519" w:author="Maximilian Schmitz" w:date="2015-06-14T11:08:00Z">
              <w:r>
                <w:t>Den Ball stoppen</w:t>
              </w:r>
            </w:ins>
          </w:p>
        </w:tc>
      </w:tr>
      <w:tr w:rsidR="00D62BC2" w:rsidTr="00D62BC2">
        <w:trPr>
          <w:ins w:id="52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521" w:author="Maximilian Schmitz" w:date="2015-06-14T11:01:00Z">
              <w:tcPr>
                <w:tcW w:w="3070" w:type="dxa"/>
              </w:tcPr>
            </w:tcPrChange>
          </w:tcPr>
          <w:p w:rsidR="00D62BC2" w:rsidRPr="00D62BC2" w:rsidRDefault="00D62BC2">
            <w:pPr>
              <w:tabs>
                <w:tab w:val="right" w:pos="9072"/>
              </w:tabs>
              <w:rPr>
                <w:ins w:id="522" w:author="Maximilian Schmitz" w:date="2015-06-14T10:59:00Z"/>
                <w:b w:val="0"/>
                <w:rPrChange w:id="523" w:author="Maximilian Schmitz" w:date="2015-06-14T11:01:00Z">
                  <w:rPr>
                    <w:ins w:id="524" w:author="Maximilian Schmitz" w:date="2015-06-14T10:59:00Z"/>
                  </w:rPr>
                </w:rPrChange>
              </w:rPr>
            </w:pPr>
            <w:ins w:id="525" w:author="Maximilian Schmitz" w:date="2015-06-14T11:00:00Z">
              <w:r w:rsidRPr="00D62BC2">
                <w:t>Speak</w:t>
              </w:r>
            </w:ins>
          </w:p>
        </w:tc>
        <w:tc>
          <w:tcPr>
            <w:tcW w:w="7647" w:type="dxa"/>
            <w:tcPrChange w:id="526"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527" w:author="Maximilian Schmitz" w:date="2015-06-14T10:59:00Z"/>
              </w:rPr>
            </w:pPr>
            <w:ins w:id="528" w:author="Maximilian Schmitz" w:date="2015-06-14T11:09:00Z">
              <w:r>
                <w:t>Mit anderen Spielern kommunizieren</w:t>
              </w:r>
            </w:ins>
          </w:p>
        </w:tc>
      </w:tr>
      <w:tr w:rsidR="00D62BC2" w:rsidTr="00D62BC2">
        <w:trPr>
          <w:ins w:id="529"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530" w:author="Maximilian Schmitz" w:date="2015-06-14T11:01:00Z">
              <w:tcPr>
                <w:tcW w:w="3070" w:type="dxa"/>
              </w:tcPr>
            </w:tcPrChange>
          </w:tcPr>
          <w:p w:rsidR="00D62BC2" w:rsidRPr="00D62BC2" w:rsidRDefault="00D62BC2">
            <w:pPr>
              <w:tabs>
                <w:tab w:val="right" w:pos="9072"/>
              </w:tabs>
              <w:rPr>
                <w:ins w:id="531" w:author="Maximilian Schmitz" w:date="2015-06-14T11:00:00Z"/>
                <w:b w:val="0"/>
                <w:rPrChange w:id="532" w:author="Maximilian Schmitz" w:date="2015-06-14T11:01:00Z">
                  <w:rPr>
                    <w:ins w:id="533" w:author="Maximilian Schmitz" w:date="2015-06-14T11:00:00Z"/>
                  </w:rPr>
                </w:rPrChange>
              </w:rPr>
            </w:pPr>
            <w:ins w:id="534" w:author="Maximilian Schmitz" w:date="2015-06-14T11:00:00Z">
              <w:r w:rsidRPr="00D62BC2">
                <w:t>Listen</w:t>
              </w:r>
            </w:ins>
          </w:p>
        </w:tc>
        <w:tc>
          <w:tcPr>
            <w:tcW w:w="7647" w:type="dxa"/>
            <w:tcPrChange w:id="535"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536" w:author="Maximilian Schmitz" w:date="2015-06-14T11:00:00Z"/>
              </w:rPr>
              <w:pPrChange w:id="537"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538" w:author="Maximilian Schmitz" w:date="2015-06-14T11:09:00Z">
              <w:r>
                <w:t>Hören, ob ein anderer Spieler k</w:t>
              </w:r>
              <w:r w:rsidR="007119C0">
                <w:t>o</w:t>
              </w:r>
              <w:r>
                <w:t>mmuniziert</w:t>
              </w:r>
            </w:ins>
          </w:p>
        </w:tc>
      </w:tr>
    </w:tbl>
    <w:p w:rsidR="00D62BC2" w:rsidRDefault="00D62BC2">
      <w:pPr>
        <w:pStyle w:val="Beschriftung"/>
        <w:rPr>
          <w:ins w:id="539" w:author="Maximilian Schmitz" w:date="2015-06-14T21:17:00Z"/>
        </w:rPr>
        <w:pPrChange w:id="540" w:author="Maximilian Schmitz" w:date="2015-06-14T11:04:00Z">
          <w:pPr>
            <w:pStyle w:val="berschrift1"/>
          </w:pPr>
        </w:pPrChange>
      </w:pPr>
      <w:ins w:id="541" w:author="Maximilian Schmitz" w:date="2015-06-14T11:04:00Z">
        <w:r>
          <w:t xml:space="preserve">Tabelle </w:t>
        </w:r>
        <w:r>
          <w:fldChar w:fldCharType="begin"/>
        </w:r>
        <w:r>
          <w:instrText xml:space="preserve"> SEQ Tabelle \* ARABIC </w:instrText>
        </w:r>
      </w:ins>
      <w:r>
        <w:fldChar w:fldCharType="separate"/>
      </w:r>
      <w:ins w:id="542" w:author="Maximilian Schmitz" w:date="2015-06-14T11:04:00Z">
        <w:r>
          <w:rPr>
            <w:noProof/>
          </w:rPr>
          <w:t>2</w:t>
        </w:r>
        <w:r>
          <w:fldChar w:fldCharType="end"/>
        </w:r>
        <w:r>
          <w:t xml:space="preserve">: Aktive Funktionen der </w:t>
        </w:r>
      </w:ins>
      <w:ins w:id="543" w:author="Maximilian Schmitz" w:date="2015-06-17T15:32:00Z">
        <w:r w:rsidR="003227D0">
          <w:t>Skriptschnittstelle</w:t>
        </w:r>
      </w:ins>
    </w:p>
    <w:p w:rsidR="00201692" w:rsidRPr="00201692" w:rsidRDefault="00201692">
      <w:pPr>
        <w:rPr>
          <w:ins w:id="544" w:author="Maximilian Schmitz" w:date="2015-06-14T11:09:00Z"/>
          <w:rPrChange w:id="545" w:author="Maximilian Schmitz" w:date="2015-06-14T21:17:00Z">
            <w:rPr>
              <w:ins w:id="546" w:author="Maximilian Schmitz" w:date="2015-06-14T11:09:00Z"/>
            </w:rPr>
          </w:rPrChange>
        </w:rPr>
        <w:pPrChange w:id="547" w:author="Maximilian Schmitz" w:date="2015-06-14T21:17:00Z">
          <w:pPr>
            <w:pStyle w:val="berschrift1"/>
          </w:pPr>
        </w:pPrChange>
      </w:pPr>
    </w:p>
    <w:p w:rsidR="007119C0" w:rsidRDefault="00201692">
      <w:pPr>
        <w:rPr>
          <w:ins w:id="548" w:author="Maximilian Schmitz" w:date="2015-06-14T21:09:00Z"/>
        </w:rPr>
        <w:pPrChange w:id="549" w:author="Maximilian Schmitz" w:date="2015-06-14T11:09:00Z">
          <w:pPr>
            <w:pStyle w:val="berschrift1"/>
          </w:pPr>
        </w:pPrChange>
      </w:pPr>
      <w:ins w:id="550"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551" w:author="Maximilian Schmitz" w:date="2015-06-14T21:09:00Z"/>
        </w:rPr>
        <w:pPrChange w:id="552" w:author="Maximilian Schmitz" w:date="2015-06-14T11:09:00Z">
          <w:pPr>
            <w:pStyle w:val="berschrift1"/>
          </w:pPr>
        </w:pPrChange>
      </w:pPr>
      <w:ins w:id="553"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554" w:author="Maximilian Schmitz" w:date="2015-06-14T21:13:00Z"/>
        </w:rPr>
        <w:pPrChange w:id="555" w:author="Maximilian Schmitz" w:date="2015-06-14T11:09:00Z">
          <w:pPr>
            <w:pStyle w:val="berschrift1"/>
          </w:pPr>
        </w:pPrChange>
      </w:pPr>
      <w:ins w:id="556" w:author="Maximilian Schmitz" w:date="2015-06-14T21:12:00Z">
        <w:r>
          <w:lastRenderedPageBreak/>
          <w:t xml:space="preserve">Auch die Kommunikation zwischen den Spielern </w:t>
        </w:r>
      </w:ins>
      <w:ins w:id="557"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558" w:author="Maximilian Schmitz" w:date="2015-06-14T21:16:00Z"/>
        </w:rPr>
        <w:pPrChange w:id="559" w:author="Maximilian Schmitz" w:date="2015-06-14T11:09:00Z">
          <w:pPr>
            <w:pStyle w:val="berschrift1"/>
          </w:pPr>
        </w:pPrChange>
      </w:pPr>
    </w:p>
    <w:p w:rsidR="00D176AD" w:rsidRDefault="000036F2">
      <w:pPr>
        <w:rPr>
          <w:ins w:id="560" w:author="Maximilian Schmitz" w:date="2015-06-14T21:36:00Z"/>
        </w:rPr>
        <w:pPrChange w:id="561" w:author="Maximilian Schmitz" w:date="2015-06-14T11:09:00Z">
          <w:pPr>
            <w:pStyle w:val="berschrift1"/>
          </w:pPr>
        </w:pPrChange>
      </w:pPr>
      <w:ins w:id="562" w:author="Maximilian Schmitz" w:date="2015-06-14T21:30:00Z">
        <w:r>
          <w:t xml:space="preserve">Mit den oben vorgestellten Funktionen </w:t>
        </w:r>
      </w:ins>
      <w:ins w:id="563"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564" w:author="Maximilian Schmitz" w:date="2015-06-14T21:36:00Z">
        <w:r w:rsidR="00D176AD">
          <w:t>dieser Daten kann entschieden werden welche Aktion des Spielers ausgelöst werden sollte.</w:t>
        </w:r>
      </w:ins>
    </w:p>
    <w:p w:rsidR="00201692" w:rsidRDefault="00D176AD">
      <w:pPr>
        <w:rPr>
          <w:ins w:id="565" w:author="Maximilian Schmitz" w:date="2015-06-14T21:44:00Z"/>
        </w:rPr>
        <w:pPrChange w:id="566" w:author="Maximilian Schmitz" w:date="2015-06-14T11:09:00Z">
          <w:pPr>
            <w:pStyle w:val="berschrift1"/>
          </w:pPr>
        </w:pPrChange>
      </w:pPr>
      <w:ins w:id="567" w:author="Maximilian Schmitz" w:date="2015-06-14T21:36:00Z">
        <w:r>
          <w:t xml:space="preserve">Der Vorteil eines Entscheidungsbaums liegt darin, dass er einfach verständlich und nachvollziehbar ist. Somit lässt er sich auch verhältnismäßig leicht formulieren. </w:t>
        </w:r>
      </w:ins>
      <w:ins w:id="568" w:author="Maximilian Schmitz" w:date="2015-06-14T21:38:00Z">
        <w:r>
          <w:t xml:space="preserve">Dieser Vorteil relativiert sich allerdings durch die Tatsache, dass auch Entscheidungsbäume bei steigender Komplexität an Übersichtlichkeit verlieren. </w:t>
        </w:r>
      </w:ins>
      <w:ins w:id="569" w:author="Maximilian Schmitz" w:date="2015-06-14T21:39:00Z">
        <w:r>
          <w:t xml:space="preserve">Vor allem dadurch, dass hier nicht nur binäre Entscheidungsbäume eingesetzt werden, lassen </w:t>
        </w:r>
      </w:ins>
      <w:ins w:id="570" w:author="Maximilian Schmitz" w:date="2015-06-14T21:42:00Z">
        <w:r>
          <w:t>unüberschaubare, stark verzweigte Bäume zu. Binäre Entscheidungsbäume verzweig</w:t>
        </w:r>
        <w:r w:rsidR="00E71BBD">
          <w:t>en sich an jedem Kno</w:t>
        </w:r>
        <w:r>
          <w:t>ten in genau zwei Richtungen</w:t>
        </w:r>
      </w:ins>
      <w:ins w:id="571" w:author="Maximilian Schmitz" w:date="2015-06-14T21:44:00Z">
        <w:r w:rsidR="00E71BBD">
          <w:t>.</w:t>
        </w:r>
      </w:ins>
      <w:ins w:id="572" w:author="Maximilian Schmitz" w:date="2015-06-14T21:46:00Z">
        <w:r w:rsidR="00E71BBD">
          <w:t xml:space="preserve"> Dadurch entstehen in der Regel </w:t>
        </w:r>
      </w:ins>
      <w:ins w:id="573" w:author="Maximilian Schmitz" w:date="2015-06-14T21:47:00Z">
        <w:r w:rsidR="00E71BBD">
          <w:t>schmale, tiefe Bäume.</w:t>
        </w:r>
      </w:ins>
    </w:p>
    <w:p w:rsidR="00E71BBD" w:rsidRDefault="00E71BBD">
      <w:pPr>
        <w:rPr>
          <w:ins w:id="574" w:author="Maximilian Schmitz" w:date="2015-06-14T21:47:00Z"/>
        </w:rPr>
        <w:pPrChange w:id="575" w:author="Maximilian Schmitz" w:date="2015-06-14T11:09:00Z">
          <w:pPr>
            <w:pStyle w:val="berschrift1"/>
          </w:pPr>
        </w:pPrChange>
      </w:pPr>
      <w:ins w:id="576" w:author="Maximilian Schmitz" w:date="2015-06-14T21:45:00Z">
        <w:r>
          <w:t xml:space="preserve">Die hier für die Entscheidungen herangezogenen Informationen </w:t>
        </w:r>
      </w:ins>
      <w:ins w:id="577" w:author="Maximilian Schmitz" w:date="2015-06-14T21:46:00Z">
        <w:r>
          <w:t xml:space="preserve">lassen </w:t>
        </w:r>
      </w:ins>
      <w:ins w:id="578" w:author="Maximilian Schmitz" w:date="2015-06-14T21:47:00Z">
        <w:r>
          <w:t xml:space="preserve">sich oft nicht binär darstellen. Ein wichtiges Beispiel dafür ist die </w:t>
        </w:r>
        <w:r w:rsidR="003D5A6B">
          <w:t>aktuelle Position des Spielers.</w:t>
        </w:r>
      </w:ins>
    </w:p>
    <w:p w:rsidR="003D5A6B" w:rsidRDefault="003D5A6B">
      <w:pPr>
        <w:rPr>
          <w:ins w:id="579" w:author="Maximilian Schmitz" w:date="2015-06-14T21:48:00Z"/>
        </w:rPr>
        <w:pPrChange w:id="580" w:author="Maximilian Schmitz" w:date="2015-06-14T11:09:00Z">
          <w:pPr>
            <w:pStyle w:val="berschrift1"/>
          </w:pPr>
        </w:pPrChange>
      </w:pPr>
    </w:p>
    <w:p w:rsidR="00986767" w:rsidRDefault="003D5A6B">
      <w:pPr>
        <w:rPr>
          <w:ins w:id="581" w:author="Maximilian Schmitz" w:date="2015-06-15T21:20:00Z"/>
        </w:rPr>
        <w:pPrChange w:id="582" w:author="Maximilian Schmitz" w:date="2015-06-14T11:09:00Z">
          <w:pPr>
            <w:pStyle w:val="berschrift1"/>
          </w:pPr>
        </w:pPrChange>
      </w:pPr>
      <w:ins w:id="583" w:author="Maximilian Schmitz" w:date="2015-06-14T21:48:00Z">
        <w:r>
          <w:t xml:space="preserve">Im Folgenden wird beispielhaft ein Teil eines Entscheidungsbaums vorgestellt, der feststellt, </w:t>
        </w:r>
      </w:ins>
      <w:ins w:id="584"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585" w:author="Maximilian Schmitz" w:date="2015-06-15T21:19:00Z">
        <w:r w:rsidR="00121F13">
          <w:t xml:space="preserve">Abbildung </w:t>
        </w:r>
        <w:r w:rsidR="00121F13">
          <w:rPr>
            <w:noProof/>
          </w:rPr>
          <w:t>1</w:t>
        </w:r>
        <w:r w:rsidR="00121F13">
          <w:fldChar w:fldCharType="end"/>
        </w:r>
        <w:r w:rsidR="00121F13">
          <w:t xml:space="preserve"> zeigt den dazugehörigen Codeausschnitt.</w:t>
        </w:r>
      </w:ins>
    </w:p>
    <w:p w:rsidR="004B4A71" w:rsidRDefault="00C41A5F">
      <w:pPr>
        <w:rPr>
          <w:ins w:id="586" w:author="Maximilian Schmitz" w:date="2015-06-16T21:37:00Z"/>
        </w:rPr>
        <w:pPrChange w:id="587" w:author="Maximilian Schmitz" w:date="2015-06-14T11:09:00Z">
          <w:pPr>
            <w:pStyle w:val="berschrift1"/>
          </w:pPr>
        </w:pPrChange>
      </w:pPr>
      <w:ins w:id="588" w:author="Maximilian Schmitz" w:date="2015-06-16T21:24:00Z">
        <w:r>
          <w:t>Zunächst wird geprüft, ob der Ball in einer bestimmten Entfernung zum Spieler ist. Der Spieler soll daraufhin den Ball annehmen</w:t>
        </w:r>
      </w:ins>
      <w:ins w:id="589" w:author="Maximilian Schmitz" w:date="2015-06-16T21:25:00Z">
        <w:r>
          <w:t xml:space="preserve">. </w:t>
        </w:r>
      </w:ins>
      <w:ins w:id="590"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591" w:author="Maximilian Schmitz" w:date="2015-06-16T21:33:00Z">
        <w:r w:rsidR="004267D3">
          <w:t xml:space="preserve">die Position </w:t>
        </w:r>
      </w:ins>
      <w:ins w:id="592" w:author="Maximilian Schmitz" w:date="2015-06-16T21:34:00Z">
        <w:r w:rsidR="004267D3">
          <w:t>des am nächsten zum Tor gelegenen Spielers</w:t>
        </w:r>
      </w:ins>
      <w:ins w:id="593" w:author="Maximilian Schmitz" w:date="2015-06-16T21:33:00Z">
        <w:r w:rsidR="004267D3">
          <w:t xml:space="preserve"> gespeichert. Diese Position wird für einen </w:t>
        </w:r>
        <w:r w:rsidR="004267D3">
          <w:lastRenderedPageBreak/>
          <w:t>späteren Pass benötigt.</w:t>
        </w:r>
      </w:ins>
      <w:ins w:id="594" w:author="Maximilian Schmitz" w:date="2015-06-16T21:35:00Z">
        <w:r w:rsidR="004267D3">
          <w:t xml:space="preserve"> Die Überlegung dabei ist, dass ein Spieler</w:t>
        </w:r>
      </w:ins>
      <w:ins w:id="595" w:author="Maximilian Schmitz" w:date="2015-06-16T21:36:00Z">
        <w:r w:rsidR="004267D3">
          <w:t>,</w:t>
        </w:r>
      </w:ins>
      <w:ins w:id="596" w:author="Maximilian Schmitz" w:date="2015-06-16T21:35:00Z">
        <w:r w:rsidR="004267D3">
          <w:t xml:space="preserve"> der schon näher am gegnerischen Tor steht,</w:t>
        </w:r>
      </w:ins>
      <w:ins w:id="597" w:author="Maximilian Schmitz" w:date="2015-06-16T21:36:00Z">
        <w:r w:rsidR="004267D3">
          <w:t xml:space="preserve"> nicht mehr so weit laufen muss mit dem Ball</w:t>
        </w:r>
      </w:ins>
      <w:ins w:id="598" w:author="Maximilian Schmitz" w:date="2015-06-16T21:37:00Z">
        <w:r w:rsidR="004267D3">
          <w:t>. Dabei sinkt das Risiko den Ball zu verlieren und somit steigt die Chance ein Tor zu erzielen.</w:t>
        </w:r>
      </w:ins>
    </w:p>
    <w:p w:rsidR="004267D3" w:rsidRDefault="004267D3">
      <w:pPr>
        <w:rPr>
          <w:ins w:id="599" w:author="Maximilian Schmitz" w:date="2015-06-16T21:45:00Z"/>
        </w:rPr>
        <w:pPrChange w:id="600" w:author="Maximilian Schmitz" w:date="2015-06-14T11:09:00Z">
          <w:pPr>
            <w:pStyle w:val="berschrift1"/>
          </w:pPr>
        </w:pPrChange>
      </w:pPr>
      <w:ins w:id="601" w:author="Maximilian Schmitz" w:date="2015-06-16T21:37:00Z">
        <w:r>
          <w:t xml:space="preserve">Wenn ermittelt wird, dass der Spieler bereits </w:t>
        </w:r>
      </w:ins>
      <w:ins w:id="602" w:author="Maximilian Schmitz" w:date="2015-06-16T21:38:00Z">
        <w:r>
          <w:t>derjenige</w:t>
        </w:r>
      </w:ins>
      <w:ins w:id="603" w:author="Maximilian Schmitz" w:date="2015-06-16T21:37:00Z">
        <w:r>
          <w:t xml:space="preserve"> ist, der am näch</w:t>
        </w:r>
      </w:ins>
      <w:ins w:id="604" w:author="Maximilian Schmitz" w:date="2015-06-16T21:38:00Z">
        <w:r>
          <w:t>s</w:t>
        </w:r>
      </w:ins>
      <w:ins w:id="605" w:author="Maximilian Schmitz" w:date="2015-06-16T21:37:00Z">
        <w:r>
          <w:t>ten am Tor ist</w:t>
        </w:r>
      </w:ins>
      <w:ins w:id="606" w:author="Maximilian Schmitz" w:date="2015-06-16T21:40:00Z">
        <w:r>
          <w:t xml:space="preserve">, wird geprüft, ob ein gegnerischer Spieler in unmittelbarer Nähe befindet. </w:t>
        </w:r>
      </w:ins>
      <w:ins w:id="607"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608" w:author="Maximilian Schmitz" w:date="2015-06-16T21:44:00Z">
        <w:r w:rsidR="00F776C9">
          <w:t>der hier gesteuerte Spieler.</w:t>
        </w:r>
      </w:ins>
    </w:p>
    <w:p w:rsidR="00AA653A" w:rsidRDefault="00AA653A">
      <w:pPr>
        <w:rPr>
          <w:ins w:id="609" w:author="Maximilian Schmitz" w:date="2015-06-16T21:47:00Z"/>
        </w:rPr>
        <w:pPrChange w:id="610" w:author="Maximilian Schmitz" w:date="2015-06-14T11:09:00Z">
          <w:pPr>
            <w:pStyle w:val="berschrift1"/>
          </w:pPr>
        </w:pPrChange>
      </w:pPr>
      <w:ins w:id="611"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612" w:author="Maximilian Schmitz" w:date="2015-06-15T21:16:00Z"/>
        </w:rPr>
        <w:pPrChange w:id="613" w:author="Maximilian Schmitz" w:date="2015-06-14T11:09:00Z">
          <w:pPr>
            <w:pStyle w:val="berschrift1"/>
          </w:pPr>
        </w:pPrChange>
      </w:pPr>
      <w:ins w:id="614" w:author="Maximilian Schmitz" w:date="2015-06-16T21:47:00Z">
        <w:r>
          <w:t xml:space="preserve">Wenn der Spieler nicht abspielen soll, prüft er seine Distanz zum Tor und wagt daraufhin einen Torschuss oder </w:t>
        </w:r>
      </w:ins>
      <w:ins w:id="615" w:author="Maximilian Schmitz" w:date="2015-06-16T21:48:00Z">
        <w:r>
          <w:t>spielt den Ball leicht Richtung Tor um dann nachzulaufen.</w:t>
        </w:r>
      </w:ins>
    </w:p>
    <w:p w:rsidR="004B4A71" w:rsidRDefault="006179F5">
      <w:pPr>
        <w:keepNext/>
        <w:rPr>
          <w:ins w:id="616" w:author="Maximilian Schmitz" w:date="2015-06-15T21:17:00Z"/>
        </w:rPr>
        <w:pPrChange w:id="617" w:author="Maximilian Schmitz" w:date="2015-06-15T21:17:00Z">
          <w:pPr/>
        </w:pPrChange>
      </w:pPr>
      <w:ins w:id="618" w:author="Maximilian Schmitz" w:date="2015-06-15T21:16:00Z">
        <w:r>
          <w:lastRenderedPageBreak/>
          <w:pict>
            <v:shape id="_x0000_i1027" type="#_x0000_t75" style="width:453.75pt;height:511.5pt">
              <v:imagedata r:id="rId15" o:title="Unbenannt"/>
            </v:shape>
          </w:pict>
        </w:r>
      </w:ins>
    </w:p>
    <w:p w:rsidR="004B4A71" w:rsidRDefault="004B4A71">
      <w:pPr>
        <w:pStyle w:val="Beschriftung"/>
        <w:rPr>
          <w:ins w:id="619" w:author="Maximilian Schmitz" w:date="2015-06-16T21:49:00Z"/>
        </w:rPr>
        <w:pPrChange w:id="620" w:author="Maximilian Schmitz" w:date="2015-06-15T21:17:00Z">
          <w:pPr>
            <w:pStyle w:val="berschrift1"/>
          </w:pPr>
        </w:pPrChange>
      </w:pPr>
      <w:bookmarkStart w:id="621" w:name="_Toc422166436"/>
      <w:ins w:id="622" w:author="Maximilian Schmitz" w:date="2015-06-15T21:17:00Z">
        <w:r>
          <w:t xml:space="preserve">Abbildung </w:t>
        </w:r>
        <w:r>
          <w:fldChar w:fldCharType="begin"/>
        </w:r>
        <w:r>
          <w:instrText xml:space="preserve"> SEQ Abbildung \* ARABIC </w:instrText>
        </w:r>
      </w:ins>
      <w:r>
        <w:fldChar w:fldCharType="separate"/>
      </w:r>
      <w:ins w:id="623" w:author="Maximilian Schmitz" w:date="2015-06-15T21:18:00Z">
        <w:r>
          <w:rPr>
            <w:noProof/>
          </w:rPr>
          <w:t>3</w:t>
        </w:r>
      </w:ins>
      <w:ins w:id="624" w:author="Maximilian Schmitz" w:date="2015-06-15T21:17:00Z">
        <w:r>
          <w:fldChar w:fldCharType="end"/>
        </w:r>
        <w:r>
          <w:t>: Beispiel einer künstlichen Intelligenz</w:t>
        </w:r>
      </w:ins>
      <w:bookmarkEnd w:id="621"/>
    </w:p>
    <w:p w:rsidR="000226C9" w:rsidRDefault="000226C9">
      <w:pPr>
        <w:rPr>
          <w:ins w:id="625" w:author="Maximilian Schmitz" w:date="2015-06-16T21:49:00Z"/>
        </w:rPr>
        <w:pPrChange w:id="626" w:author="Maximilian Schmitz" w:date="2015-06-16T21:49:00Z">
          <w:pPr>
            <w:pStyle w:val="berschrift1"/>
          </w:pPr>
        </w:pPrChange>
      </w:pPr>
    </w:p>
    <w:p w:rsidR="000226C9" w:rsidRDefault="000226C9">
      <w:pPr>
        <w:rPr>
          <w:ins w:id="627" w:author="Maximilian Schmitz" w:date="2015-06-16T21:54:00Z"/>
        </w:rPr>
        <w:pPrChange w:id="628" w:author="Maximilian Schmitz" w:date="2015-06-16T21:49:00Z">
          <w:pPr>
            <w:pStyle w:val="berschrift1"/>
          </w:pPr>
        </w:pPrChange>
      </w:pPr>
      <w:ins w:id="629" w:author="Maximilian Schmitz" w:date="2015-06-16T21:49:00Z">
        <w:r>
          <w:t xml:space="preserve">Der oben beschriebene Entscheidungsbaum ist verhältnismäßig klein und übersichtlich. Außerdem arbeitet er nur </w:t>
        </w:r>
      </w:ins>
      <w:ins w:id="630" w:author="Maximilian Schmitz" w:date="2015-06-16T21:50:00Z">
        <w:r>
          <w:t xml:space="preserve">eine einzelne Situation ab. Um die gesamt Intelligenz des Spielers zu beschreiben sind deutlich mehr Prüfungen zu machen und </w:t>
        </w:r>
        <w:r>
          <w:lastRenderedPageBreak/>
          <w:t xml:space="preserve">mehr </w:t>
        </w:r>
      </w:ins>
      <w:ins w:id="631" w:author="Maximilian Schmitz" w:date="2015-06-16T21:52:00Z">
        <w:r>
          <w:t xml:space="preserve">Informationen zu berücksichtigt. </w:t>
        </w:r>
      </w:ins>
      <w:ins w:id="632" w:author="Maximilian Schmitz" w:date="2015-06-16T21:53:00Z">
        <w:r w:rsidR="00A12EBB">
          <w:t>Der oben gezeigt Ausschnitt ist deshalb nur als Beispiel für einen möglichen Entscheidungsbaum zu sehen und soll die grundlegende</w:t>
        </w:r>
      </w:ins>
      <w:ins w:id="633" w:author="Maximilian Schmitz" w:date="2015-06-16T21:54:00Z">
        <w:r w:rsidR="009E1F6B">
          <w:t>n Möglichkeiten demonstrieren.</w:t>
        </w:r>
      </w:ins>
      <w:ins w:id="634" w:author="Maximilian Schmitz" w:date="2015-06-16T21:57:00Z">
        <w:r w:rsidR="00FA6895">
          <w:t xml:space="preserve"> Dieses Beispiel berücksichtigt zwar schon Interaktionen zwischen den Spielern, es kann aber noch nicht von einer gemeins</w:t>
        </w:r>
      </w:ins>
      <w:ins w:id="635" w:author="Maximilian Schmitz" w:date="2015-06-16T21:58:00Z">
        <w:r w:rsidR="00FA6895">
          <w:t>amen Strategie oder gar von einer verteilten künstlichen Intelligenz gesprochen werden.</w:t>
        </w:r>
      </w:ins>
    </w:p>
    <w:p w:rsidR="004C35F2" w:rsidRDefault="004C35F2">
      <w:pPr>
        <w:rPr>
          <w:ins w:id="636" w:author="Maximilian Schmitz" w:date="2015-06-16T21:54:00Z"/>
        </w:rPr>
        <w:pPrChange w:id="637" w:author="Maximilian Schmitz" w:date="2015-06-16T21:49:00Z">
          <w:pPr>
            <w:pStyle w:val="berschrift1"/>
          </w:pPr>
        </w:pPrChange>
      </w:pPr>
    </w:p>
    <w:p w:rsidR="004C35F2" w:rsidRPr="000226C9" w:rsidRDefault="004C35F2">
      <w:pPr>
        <w:rPr>
          <w:ins w:id="638" w:author="Maximilian Schmitz" w:date="2015-06-05T06:51:00Z"/>
          <w:rPrChange w:id="639" w:author="Maximilian Schmitz" w:date="2015-06-16T21:49:00Z">
            <w:rPr>
              <w:ins w:id="640" w:author="Maximilian Schmitz" w:date="2015-06-05T06:51:00Z"/>
            </w:rPr>
          </w:rPrChange>
        </w:rPr>
        <w:pPrChange w:id="641" w:author="Maximilian Schmitz" w:date="2015-06-16T21:49:00Z">
          <w:pPr>
            <w:pStyle w:val="berschrift1"/>
          </w:pPr>
        </w:pPrChange>
      </w:pPr>
      <w:ins w:id="642"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D51AD" w:rsidRDefault="00B317AE">
      <w:pPr>
        <w:pStyle w:val="berschrift1"/>
      </w:pPr>
      <w:r w:rsidRPr="00FC5721">
        <w:br w:type="page"/>
      </w:r>
      <w:bookmarkStart w:id="643" w:name="_Toc418083353"/>
      <w:r w:rsidR="003D51AD">
        <w:lastRenderedPageBreak/>
        <w:t>Ausblick</w:t>
      </w:r>
      <w:bookmarkEnd w:id="643"/>
    </w:p>
    <w:p w:rsidR="00BB6D24" w:rsidRPr="00BB6D24" w:rsidRDefault="00BB6D24" w:rsidP="00BB6D24"/>
    <w:p w:rsidR="002D643B" w:rsidRDefault="00B317AE" w:rsidP="00CF7F07">
      <w:pPr>
        <w:pStyle w:val="berschrift1"/>
      </w:pPr>
      <w:r>
        <w:br w:type="page"/>
      </w:r>
      <w:bookmarkStart w:id="644" w:name="_Toc418083354"/>
      <w:r w:rsidR="002D643B">
        <w:lastRenderedPageBreak/>
        <w:t>Fazit</w:t>
      </w:r>
      <w:bookmarkEnd w:id="644"/>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645" w:name="_Toc418083355"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645"/>
        </w:p>
        <w:sdt>
          <w:sdtPr>
            <w:id w:val="111145805"/>
            <w:bibliography/>
          </w:sdtPr>
          <w:sdtContent>
            <w:p w:rsidR="00C5187B"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C5187B" w:rsidRPr="006179F5">
                <w:trPr>
                  <w:divId w:val="1702246024"/>
                  <w:tblCellSpacing w:w="15" w:type="dxa"/>
                  <w:ins w:id="646" w:author="Maximilian Schmitz" w:date="2015-06-14T11:10:00Z"/>
                </w:trPr>
                <w:tc>
                  <w:tcPr>
                    <w:tcW w:w="50" w:type="pct"/>
                    <w:hideMark/>
                  </w:tcPr>
                  <w:p w:rsidR="00C5187B" w:rsidRDefault="00C5187B">
                    <w:pPr>
                      <w:pStyle w:val="Literaturverzeichnis"/>
                      <w:rPr>
                        <w:ins w:id="647" w:author="Maximilian Schmitz" w:date="2015-06-14T11:10:00Z"/>
                        <w:noProof/>
                        <w:szCs w:val="24"/>
                      </w:rPr>
                    </w:pPr>
                    <w:ins w:id="648" w:author="Maximilian Schmitz" w:date="2015-06-14T11:10:00Z">
                      <w:r>
                        <w:rPr>
                          <w:noProof/>
                        </w:rPr>
                        <w:t xml:space="preserve">[1] </w:t>
                      </w:r>
                    </w:ins>
                  </w:p>
                </w:tc>
                <w:tc>
                  <w:tcPr>
                    <w:tcW w:w="0" w:type="auto"/>
                    <w:hideMark/>
                  </w:tcPr>
                  <w:p w:rsidR="00C5187B" w:rsidRPr="00C5187B" w:rsidRDefault="00C5187B">
                    <w:pPr>
                      <w:pStyle w:val="Literaturverzeichnis"/>
                      <w:rPr>
                        <w:ins w:id="649" w:author="Maximilian Schmitz" w:date="2015-06-14T11:10:00Z"/>
                        <w:noProof/>
                        <w:lang w:val="en-GB"/>
                        <w:rPrChange w:id="650" w:author="Maximilian Schmitz" w:date="2015-06-14T11:10:00Z">
                          <w:rPr>
                            <w:ins w:id="651" w:author="Maximilian Schmitz" w:date="2015-06-14T11:10:00Z"/>
                            <w:noProof/>
                          </w:rPr>
                        </w:rPrChange>
                      </w:rPr>
                    </w:pPr>
                    <w:ins w:id="652" w:author="Maximilian Schmitz" w:date="2015-06-14T11:10:00Z">
                      <w:r w:rsidRPr="00C5187B">
                        <w:rPr>
                          <w:noProof/>
                          <w:lang w:val="en-GB"/>
                          <w:rPrChange w:id="653" w:author="Maximilian Schmitz" w:date="2015-06-14T11:10:00Z">
                            <w:rPr>
                              <w:noProof/>
                            </w:rPr>
                          </w:rPrChange>
                        </w:rPr>
                        <w:t>RoboCup Federation, „RoboCup Soccer Server Users Manual,“ RoboCup Federation, 2003.</w:t>
                      </w:r>
                    </w:ins>
                  </w:p>
                </w:tc>
              </w:tr>
              <w:tr w:rsidR="00C5187B">
                <w:trPr>
                  <w:divId w:val="1702246024"/>
                  <w:tblCellSpacing w:w="15" w:type="dxa"/>
                  <w:ins w:id="654" w:author="Maximilian Schmitz" w:date="2015-06-14T11:10:00Z"/>
                </w:trPr>
                <w:tc>
                  <w:tcPr>
                    <w:tcW w:w="50" w:type="pct"/>
                    <w:hideMark/>
                  </w:tcPr>
                  <w:p w:rsidR="00C5187B" w:rsidRDefault="00C5187B">
                    <w:pPr>
                      <w:pStyle w:val="Literaturverzeichnis"/>
                      <w:rPr>
                        <w:ins w:id="655" w:author="Maximilian Schmitz" w:date="2015-06-14T11:10:00Z"/>
                        <w:noProof/>
                      </w:rPr>
                    </w:pPr>
                    <w:ins w:id="656" w:author="Maximilian Schmitz" w:date="2015-06-14T11:10:00Z">
                      <w:r>
                        <w:rPr>
                          <w:noProof/>
                        </w:rPr>
                        <w:t xml:space="preserve">[2] </w:t>
                      </w:r>
                    </w:ins>
                  </w:p>
                </w:tc>
                <w:tc>
                  <w:tcPr>
                    <w:tcW w:w="0" w:type="auto"/>
                    <w:hideMark/>
                  </w:tcPr>
                  <w:p w:rsidR="00C5187B" w:rsidRDefault="00C5187B">
                    <w:pPr>
                      <w:pStyle w:val="Literaturverzeichnis"/>
                      <w:rPr>
                        <w:ins w:id="657" w:author="Maximilian Schmitz" w:date="2015-06-14T11:10:00Z"/>
                        <w:noProof/>
                      </w:rPr>
                    </w:pPr>
                    <w:ins w:id="658" w:author="Maximilian Schmitz" w:date="2015-06-14T11:10:00Z">
                      <w:r>
                        <w:rPr>
                          <w:noProof/>
                        </w:rPr>
                        <w:t xml:space="preserve">Lämmel, U., Cleve, J., Künstliche Intelligenz, München: Hanser, 2012. </w:t>
                      </w:r>
                    </w:ins>
                  </w:p>
                </w:tc>
              </w:tr>
              <w:tr w:rsidR="00C5187B">
                <w:trPr>
                  <w:divId w:val="1702246024"/>
                  <w:tblCellSpacing w:w="15" w:type="dxa"/>
                  <w:ins w:id="659" w:author="Maximilian Schmitz" w:date="2015-06-14T11:10:00Z"/>
                </w:trPr>
                <w:tc>
                  <w:tcPr>
                    <w:tcW w:w="50" w:type="pct"/>
                    <w:hideMark/>
                  </w:tcPr>
                  <w:p w:rsidR="00C5187B" w:rsidRDefault="00C5187B">
                    <w:pPr>
                      <w:pStyle w:val="Literaturverzeichnis"/>
                      <w:rPr>
                        <w:ins w:id="660" w:author="Maximilian Schmitz" w:date="2015-06-14T11:10:00Z"/>
                        <w:noProof/>
                      </w:rPr>
                    </w:pPr>
                    <w:ins w:id="661" w:author="Maximilian Schmitz" w:date="2015-06-14T11:10:00Z">
                      <w:r>
                        <w:rPr>
                          <w:noProof/>
                        </w:rPr>
                        <w:t xml:space="preserve">[3] </w:t>
                      </w:r>
                    </w:ins>
                  </w:p>
                </w:tc>
                <w:tc>
                  <w:tcPr>
                    <w:tcW w:w="0" w:type="auto"/>
                    <w:hideMark/>
                  </w:tcPr>
                  <w:p w:rsidR="00C5187B" w:rsidRDefault="00C5187B">
                    <w:pPr>
                      <w:pStyle w:val="Literaturverzeichnis"/>
                      <w:rPr>
                        <w:ins w:id="662" w:author="Maximilian Schmitz" w:date="2015-06-14T11:10:00Z"/>
                        <w:noProof/>
                      </w:rPr>
                    </w:pPr>
                    <w:ins w:id="663" w:author="Maximilian Schmitz" w:date="2015-06-14T11:10:00Z">
                      <w:r>
                        <w:rPr>
                          <w:noProof/>
                        </w:rPr>
                        <w:t xml:space="preserve">Norvig, R., Russel, S., Künstliche Intelligenz - Ein moderner Ansatz - 2. Auflage, München: Pearson Studium, 2004. </w:t>
                      </w:r>
                    </w:ins>
                  </w:p>
                </w:tc>
              </w:tr>
            </w:tbl>
            <w:p w:rsidR="00C5187B" w:rsidRDefault="00C5187B">
              <w:pPr>
                <w:divId w:val="1702246024"/>
                <w:rPr>
                  <w:ins w:id="664" w:author="Maximilian Schmitz" w:date="2015-06-14T11:10:00Z"/>
                  <w:noProof/>
                </w:rPr>
              </w:pPr>
            </w:p>
            <w:p w:rsidR="00B50FE7" w:rsidDel="00C5187B" w:rsidRDefault="00B50FE7" w:rsidP="00652DA6">
              <w:pPr>
                <w:rPr>
                  <w:del w:id="665" w:author="Maximilian Schmitz" w:date="2015-06-14T11:10:00Z"/>
                  <w:rFonts w:ascii="Times New Roman" w:hAnsi="Times New Roman"/>
                  <w:noProof/>
                  <w:sz w:val="20"/>
                </w:rPr>
              </w:pPr>
            </w:p>
            <w:p w:rsidR="00AE076F" w:rsidDel="00B50FE7" w:rsidRDefault="00AE076F" w:rsidP="00652DA6">
              <w:pPr>
                <w:rPr>
                  <w:del w:id="666"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667" w:author="Maximilian Schmitz" w:date="2015-01-08T20:23:00Z"/>
                </w:trPr>
                <w:tc>
                  <w:tcPr>
                    <w:tcW w:w="50" w:type="pct"/>
                    <w:hideMark/>
                  </w:tcPr>
                  <w:p w:rsidR="00AE076F" w:rsidDel="00B50FE7" w:rsidRDefault="00AE076F">
                    <w:pPr>
                      <w:pStyle w:val="Literaturverzeichnis"/>
                      <w:rPr>
                        <w:del w:id="668" w:author="Maximilian Schmitz" w:date="2015-01-08T20:23:00Z"/>
                        <w:noProof/>
                        <w:szCs w:val="24"/>
                      </w:rPr>
                    </w:pPr>
                    <w:del w:id="669"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670" w:author="Maximilian Schmitz" w:date="2015-01-08T20:23:00Z"/>
                        <w:noProof/>
                      </w:rPr>
                    </w:pPr>
                    <w:del w:id="671"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672" w:author="Maximilian Schmitz" w:date="2015-01-08T20:23:00Z"/>
                </w:trPr>
                <w:tc>
                  <w:tcPr>
                    <w:tcW w:w="50" w:type="pct"/>
                    <w:hideMark/>
                  </w:tcPr>
                  <w:p w:rsidR="00AE076F" w:rsidDel="00B50FE7" w:rsidRDefault="00AE076F">
                    <w:pPr>
                      <w:pStyle w:val="Literaturverzeichnis"/>
                      <w:rPr>
                        <w:del w:id="673" w:author="Maximilian Schmitz" w:date="2015-01-08T20:23:00Z"/>
                        <w:noProof/>
                      </w:rPr>
                    </w:pPr>
                    <w:del w:id="674"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675" w:author="Maximilian Schmitz" w:date="2015-01-08T20:23:00Z"/>
                        <w:noProof/>
                      </w:rPr>
                    </w:pPr>
                    <w:del w:id="676"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677"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678" w:name="_Toc418083356"/>
      <w:r>
        <w:lastRenderedPageBreak/>
        <w:t>Abbildungsverzeichnis</w:t>
      </w:r>
      <w:bookmarkEnd w:id="678"/>
    </w:p>
    <w:p w:rsidR="004B4A71" w:rsidRDefault="00986767">
      <w:pPr>
        <w:pStyle w:val="Abbildungsverzeichnis"/>
        <w:rPr>
          <w:ins w:id="679" w:author="Maximilian Schmitz" w:date="2015-06-15T21:18:00Z"/>
          <w:rFonts w:asciiTheme="minorHAnsi" w:eastAsiaTheme="minorEastAsia" w:hAnsiTheme="minorHAnsi" w:cstheme="minorBidi"/>
          <w:sz w:val="22"/>
          <w:szCs w:val="22"/>
        </w:rPr>
      </w:pPr>
      <w:r>
        <w:fldChar w:fldCharType="begin"/>
      </w:r>
      <w:r>
        <w:instrText xml:space="preserve"> TOC \h \z \c "Abbildung" </w:instrText>
      </w:r>
      <w:r>
        <w:fldChar w:fldCharType="separate"/>
      </w:r>
      <w:ins w:id="680" w:author="Maximilian Schmitz" w:date="2015-06-15T21:18:00Z">
        <w:r w:rsidR="004B4A71" w:rsidRPr="007D34D2">
          <w:rPr>
            <w:rStyle w:val="Hyperlink"/>
          </w:rPr>
          <w:fldChar w:fldCharType="begin"/>
        </w:r>
        <w:r w:rsidR="004B4A71" w:rsidRPr="007D34D2">
          <w:rPr>
            <w:rStyle w:val="Hyperlink"/>
          </w:rPr>
          <w:instrText xml:space="preserve"> </w:instrText>
        </w:r>
        <w:r w:rsidR="004B4A71">
          <w:instrText>HYPERLINK \l "_Toc422166434"</w:instrText>
        </w:r>
        <w:r w:rsidR="004B4A71" w:rsidRPr="007D34D2">
          <w:rPr>
            <w:rStyle w:val="Hyperlink"/>
          </w:rPr>
          <w:instrText xml:space="preserve"> </w:instrText>
        </w:r>
        <w:r w:rsidR="004B4A71" w:rsidRPr="007D34D2">
          <w:rPr>
            <w:rStyle w:val="Hyperlink"/>
          </w:rPr>
          <w:fldChar w:fldCharType="separate"/>
        </w:r>
        <w:r w:rsidR="004B4A71" w:rsidRPr="007D34D2">
          <w:rPr>
            <w:rStyle w:val="Hyperlink"/>
          </w:rPr>
          <w:t>Abbildung 1: Architektur Übersicht</w:t>
        </w:r>
        <w:r w:rsidR="004B4A71">
          <w:rPr>
            <w:webHidden/>
          </w:rPr>
          <w:tab/>
        </w:r>
        <w:r w:rsidR="004B4A71">
          <w:rPr>
            <w:webHidden/>
          </w:rPr>
          <w:fldChar w:fldCharType="begin"/>
        </w:r>
        <w:r w:rsidR="004B4A71">
          <w:rPr>
            <w:webHidden/>
          </w:rPr>
          <w:instrText xml:space="preserve"> PAGEREF _Toc422166434 \h </w:instrText>
        </w:r>
      </w:ins>
      <w:r w:rsidR="004B4A71">
        <w:rPr>
          <w:webHidden/>
        </w:rPr>
      </w:r>
      <w:r w:rsidR="004B4A71">
        <w:rPr>
          <w:webHidden/>
        </w:rPr>
        <w:fldChar w:fldCharType="separate"/>
      </w:r>
      <w:ins w:id="681" w:author="Maximilian Schmitz" w:date="2015-06-15T21:18:00Z">
        <w:r w:rsidR="004B4A71">
          <w:rPr>
            <w:webHidden/>
          </w:rPr>
          <w:t>12</w:t>
        </w:r>
        <w:r w:rsidR="004B4A71">
          <w:rPr>
            <w:webHidden/>
          </w:rPr>
          <w:fldChar w:fldCharType="end"/>
        </w:r>
        <w:r w:rsidR="004B4A71" w:rsidRPr="007D34D2">
          <w:rPr>
            <w:rStyle w:val="Hyperlink"/>
          </w:rPr>
          <w:fldChar w:fldCharType="end"/>
        </w:r>
      </w:ins>
    </w:p>
    <w:p w:rsidR="004B4A71" w:rsidRDefault="004B4A71">
      <w:pPr>
        <w:pStyle w:val="Abbildungsverzeichnis"/>
        <w:rPr>
          <w:ins w:id="682" w:author="Maximilian Schmitz" w:date="2015-06-15T21:18:00Z"/>
          <w:rFonts w:asciiTheme="minorHAnsi" w:eastAsiaTheme="minorEastAsia" w:hAnsiTheme="minorHAnsi" w:cstheme="minorBidi"/>
          <w:sz w:val="22"/>
          <w:szCs w:val="22"/>
        </w:rPr>
      </w:pPr>
      <w:ins w:id="683" w:author="Maximilian Schmitz" w:date="2015-06-15T21:18:00Z">
        <w:r w:rsidRPr="007D34D2">
          <w:rPr>
            <w:rStyle w:val="Hyperlink"/>
          </w:rPr>
          <w:fldChar w:fldCharType="begin"/>
        </w:r>
        <w:r w:rsidRPr="007D34D2">
          <w:rPr>
            <w:rStyle w:val="Hyperlink"/>
          </w:rPr>
          <w:instrText xml:space="preserve"> </w:instrText>
        </w:r>
        <w:r>
          <w:instrText>HYPERLINK \l "_Toc422166435"</w:instrText>
        </w:r>
        <w:r w:rsidRPr="007D34D2">
          <w:rPr>
            <w:rStyle w:val="Hyperlink"/>
          </w:rPr>
          <w:instrText xml:space="preserve"> </w:instrText>
        </w:r>
        <w:r w:rsidRPr="007D34D2">
          <w:rPr>
            <w:rStyle w:val="Hyperlink"/>
          </w:rPr>
          <w:fldChar w:fldCharType="separate"/>
        </w:r>
        <w:r w:rsidRPr="007D34D2">
          <w:rPr>
            <w:rStyle w:val="Hyperlink"/>
          </w:rPr>
          <w:t>Abbildung 2: Architektur als Klassendiagramm</w:t>
        </w:r>
        <w:r>
          <w:rPr>
            <w:webHidden/>
          </w:rPr>
          <w:tab/>
        </w:r>
        <w:r>
          <w:rPr>
            <w:webHidden/>
          </w:rPr>
          <w:fldChar w:fldCharType="begin"/>
        </w:r>
        <w:r>
          <w:rPr>
            <w:webHidden/>
          </w:rPr>
          <w:instrText xml:space="preserve"> PAGEREF _Toc422166435 \h </w:instrText>
        </w:r>
      </w:ins>
      <w:r>
        <w:rPr>
          <w:webHidden/>
        </w:rPr>
      </w:r>
      <w:r>
        <w:rPr>
          <w:webHidden/>
        </w:rPr>
        <w:fldChar w:fldCharType="separate"/>
      </w:r>
      <w:ins w:id="684" w:author="Maximilian Schmitz" w:date="2015-06-15T21:18:00Z">
        <w:r>
          <w:rPr>
            <w:webHidden/>
          </w:rPr>
          <w:t>13</w:t>
        </w:r>
        <w:r>
          <w:rPr>
            <w:webHidden/>
          </w:rPr>
          <w:fldChar w:fldCharType="end"/>
        </w:r>
        <w:r w:rsidRPr="007D34D2">
          <w:rPr>
            <w:rStyle w:val="Hyperlink"/>
          </w:rPr>
          <w:fldChar w:fldCharType="end"/>
        </w:r>
      </w:ins>
    </w:p>
    <w:p w:rsidR="004B4A71" w:rsidRDefault="004B4A71">
      <w:pPr>
        <w:pStyle w:val="Abbildungsverzeichnis"/>
        <w:rPr>
          <w:ins w:id="685" w:author="Maximilian Schmitz" w:date="2015-06-15T21:18:00Z"/>
          <w:rFonts w:asciiTheme="minorHAnsi" w:eastAsiaTheme="minorEastAsia" w:hAnsiTheme="minorHAnsi" w:cstheme="minorBidi"/>
          <w:sz w:val="22"/>
          <w:szCs w:val="22"/>
        </w:rPr>
      </w:pPr>
      <w:ins w:id="686" w:author="Maximilian Schmitz" w:date="2015-06-15T21:18:00Z">
        <w:r w:rsidRPr="007D34D2">
          <w:rPr>
            <w:rStyle w:val="Hyperlink"/>
          </w:rPr>
          <w:fldChar w:fldCharType="begin"/>
        </w:r>
        <w:r w:rsidRPr="007D34D2">
          <w:rPr>
            <w:rStyle w:val="Hyperlink"/>
          </w:rPr>
          <w:instrText xml:space="preserve"> </w:instrText>
        </w:r>
        <w:r>
          <w:instrText>HYPERLINK \l "_Toc422166436"</w:instrText>
        </w:r>
        <w:r w:rsidRPr="007D34D2">
          <w:rPr>
            <w:rStyle w:val="Hyperlink"/>
          </w:rPr>
          <w:instrText xml:space="preserve"> </w:instrText>
        </w:r>
        <w:r w:rsidRPr="007D34D2">
          <w:rPr>
            <w:rStyle w:val="Hyperlink"/>
          </w:rPr>
          <w:fldChar w:fldCharType="separate"/>
        </w:r>
        <w:r w:rsidRPr="007D34D2">
          <w:rPr>
            <w:rStyle w:val="Hyperlink"/>
          </w:rPr>
          <w:t>Abbildung 3: Beispiel einer künstlichen Intelligenz</w:t>
        </w:r>
        <w:r>
          <w:rPr>
            <w:webHidden/>
          </w:rPr>
          <w:tab/>
        </w:r>
        <w:r>
          <w:rPr>
            <w:webHidden/>
          </w:rPr>
          <w:fldChar w:fldCharType="begin"/>
        </w:r>
        <w:r>
          <w:rPr>
            <w:webHidden/>
          </w:rPr>
          <w:instrText xml:space="preserve"> PAGEREF _Toc422166436 \h </w:instrText>
        </w:r>
      </w:ins>
      <w:r>
        <w:rPr>
          <w:webHidden/>
        </w:rPr>
      </w:r>
      <w:r>
        <w:rPr>
          <w:webHidden/>
        </w:rPr>
        <w:fldChar w:fldCharType="separate"/>
      </w:r>
      <w:ins w:id="687" w:author="Maximilian Schmitz" w:date="2015-06-15T21:18:00Z">
        <w:r>
          <w:rPr>
            <w:webHidden/>
          </w:rPr>
          <w:t>20</w:t>
        </w:r>
        <w:r>
          <w:rPr>
            <w:webHidden/>
          </w:rPr>
          <w:fldChar w:fldCharType="end"/>
        </w:r>
        <w:r w:rsidRPr="007D34D2">
          <w:rPr>
            <w:rStyle w:val="Hyperlink"/>
          </w:rPr>
          <w:fldChar w:fldCharType="end"/>
        </w:r>
      </w:ins>
    </w:p>
    <w:p w:rsidR="00037140" w:rsidRDefault="00E64F9C" w:rsidP="00C55980">
      <w:del w:id="688"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689" w:name="_Toc418083357"/>
      <w:r>
        <w:lastRenderedPageBreak/>
        <w:t>Abkürzungsverzeichnis</w:t>
      </w:r>
      <w:bookmarkEnd w:id="689"/>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690" w:name="_Toc418083358"/>
      <w:r w:rsidRPr="00CE0563">
        <w:lastRenderedPageBreak/>
        <w:t>Glossar</w:t>
      </w:r>
      <w:bookmarkEnd w:id="690"/>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06" w:rsidRDefault="00F31B06" w:rsidP="00081F4B">
      <w:pPr>
        <w:spacing w:line="240" w:lineRule="auto"/>
      </w:pPr>
      <w:r>
        <w:separator/>
      </w:r>
    </w:p>
  </w:endnote>
  <w:endnote w:type="continuationSeparator" w:id="0">
    <w:p w:rsidR="00F31B06" w:rsidRDefault="00F31B06"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10045D" w:rsidRDefault="0010045D">
        <w:pPr>
          <w:pStyle w:val="Fuzeile"/>
          <w:jc w:val="right"/>
        </w:pPr>
        <w:r>
          <w:fldChar w:fldCharType="begin"/>
        </w:r>
        <w:r>
          <w:instrText>PAGE   \* MERGEFORMAT</w:instrText>
        </w:r>
        <w:r>
          <w:fldChar w:fldCharType="separate"/>
        </w:r>
        <w:r w:rsidR="00D869A0">
          <w:rPr>
            <w:noProof/>
          </w:rPr>
          <w:t>25</w:t>
        </w:r>
        <w:r>
          <w:fldChar w:fldCharType="end"/>
        </w:r>
      </w:p>
    </w:sdtContent>
  </w:sdt>
  <w:p w:rsidR="0010045D" w:rsidRDefault="001004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5D" w:rsidRDefault="0010045D">
    <w:pPr>
      <w:pStyle w:val="Fuzeile"/>
      <w:jc w:val="right"/>
    </w:pPr>
  </w:p>
  <w:p w:rsidR="0010045D" w:rsidRDefault="001004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10045D" w:rsidRDefault="0010045D">
        <w:pPr>
          <w:pStyle w:val="Fuzeile"/>
          <w:jc w:val="right"/>
        </w:pPr>
        <w:r>
          <w:fldChar w:fldCharType="begin"/>
        </w:r>
        <w:r>
          <w:instrText>PAGE   \* MERGEFORMAT</w:instrText>
        </w:r>
        <w:r>
          <w:fldChar w:fldCharType="separate"/>
        </w:r>
        <w:r w:rsidR="003227D0">
          <w:rPr>
            <w:noProof/>
          </w:rPr>
          <w:t>I</w:t>
        </w:r>
        <w:r>
          <w:fldChar w:fldCharType="end"/>
        </w:r>
      </w:p>
    </w:sdtContent>
  </w:sdt>
  <w:p w:rsidR="0010045D" w:rsidRDefault="001004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06" w:rsidRDefault="00F31B06" w:rsidP="00081F4B">
      <w:pPr>
        <w:spacing w:line="240" w:lineRule="auto"/>
      </w:pPr>
      <w:r>
        <w:separator/>
      </w:r>
    </w:p>
  </w:footnote>
  <w:footnote w:type="continuationSeparator" w:id="0">
    <w:p w:rsidR="00F31B06" w:rsidRDefault="00F31B06"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5D" w:rsidRDefault="0010045D">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5D" w:rsidRDefault="0010045D">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6C9"/>
    <w:rsid w:val="000227F1"/>
    <w:rsid w:val="0002316D"/>
    <w:rsid w:val="000272B7"/>
    <w:rsid w:val="00027EFB"/>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4FAF"/>
    <w:rsid w:val="00206182"/>
    <w:rsid w:val="002077D7"/>
    <w:rsid w:val="00210743"/>
    <w:rsid w:val="00210AF6"/>
    <w:rsid w:val="00211020"/>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27D0"/>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403"/>
    <w:rsid w:val="003A2697"/>
    <w:rsid w:val="003A37CF"/>
    <w:rsid w:val="003A387F"/>
    <w:rsid w:val="003A3B00"/>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4DF8"/>
    <w:rsid w:val="004151A0"/>
    <w:rsid w:val="00415685"/>
    <w:rsid w:val="0042064F"/>
    <w:rsid w:val="00420F52"/>
    <w:rsid w:val="00421689"/>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3A2E"/>
    <w:rsid w:val="004654B3"/>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317A"/>
    <w:rsid w:val="004833F4"/>
    <w:rsid w:val="004835C1"/>
    <w:rsid w:val="004837BA"/>
    <w:rsid w:val="004844D4"/>
    <w:rsid w:val="0048472F"/>
    <w:rsid w:val="004858CA"/>
    <w:rsid w:val="00486DF8"/>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5F2"/>
    <w:rsid w:val="004C3D01"/>
    <w:rsid w:val="004C447D"/>
    <w:rsid w:val="004C4753"/>
    <w:rsid w:val="004C6D10"/>
    <w:rsid w:val="004C6E31"/>
    <w:rsid w:val="004C7AA5"/>
    <w:rsid w:val="004D03B1"/>
    <w:rsid w:val="004D0A06"/>
    <w:rsid w:val="004D10C9"/>
    <w:rsid w:val="004D10F8"/>
    <w:rsid w:val="004D15CF"/>
    <w:rsid w:val="004D5337"/>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A74"/>
    <w:rsid w:val="006F3D3F"/>
    <w:rsid w:val="006F5335"/>
    <w:rsid w:val="006F641E"/>
    <w:rsid w:val="006F6AA0"/>
    <w:rsid w:val="006F72F1"/>
    <w:rsid w:val="00701C09"/>
    <w:rsid w:val="00702511"/>
    <w:rsid w:val="007029A8"/>
    <w:rsid w:val="00702AA0"/>
    <w:rsid w:val="007037C8"/>
    <w:rsid w:val="00706CB6"/>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CC7"/>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6AC5"/>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4EF0"/>
    <w:rsid w:val="00EB658F"/>
    <w:rsid w:val="00EB7A3B"/>
    <w:rsid w:val="00EC0370"/>
    <w:rsid w:val="00EC0A51"/>
    <w:rsid w:val="00EC2E64"/>
    <w:rsid w:val="00EC44E1"/>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06"/>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776C9"/>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74C"/>
    <w:rsid w:val="00FC10CC"/>
    <w:rsid w:val="00FC20DB"/>
    <w:rsid w:val="00FC3276"/>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0ECC6CCE-37B9-47EF-A8D4-6E91648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90</Words>
  <Characters>36483</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42189</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749</cp:revision>
  <cp:lastPrinted>2014-08-27T20:09:00Z</cp:lastPrinted>
  <dcterms:created xsi:type="dcterms:W3CDTF">2014-07-28T08:46:00Z</dcterms:created>
  <dcterms:modified xsi:type="dcterms:W3CDTF">2015-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